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3"/>
        <w:gridCol w:w="3512"/>
        <w:gridCol w:w="3545"/>
        <w:gridCol w:w="709"/>
        <w:gridCol w:w="1698"/>
        <w:gridCol w:w="218"/>
      </w:tblGrid>
      <w:tr w:rsidR="00251BB0" w:rsidTr="00251BB0">
        <w:trPr>
          <w:trHeight w:val="964"/>
        </w:trPr>
        <w:tc>
          <w:tcPr>
            <w:tcW w:w="10425" w:type="dxa"/>
            <w:gridSpan w:val="6"/>
            <w:hideMark/>
          </w:tcPr>
          <w:p w:rsidR="00251BB0" w:rsidRPr="00251BB0" w:rsidRDefault="00251BB0" w:rsidP="00251B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1BB0">
              <w:rPr>
                <w:noProof/>
              </w:rPr>
              <w:drawing>
                <wp:inline distT="0" distB="0" distL="0" distR="0" wp14:anchorId="25F9C739" wp14:editId="7A5CA37B">
                  <wp:extent cx="526415" cy="577850"/>
                  <wp:effectExtent l="0" t="0" r="698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BB0" w:rsidTr="00251BB0">
        <w:trPr>
          <w:trHeight w:val="1775"/>
        </w:trPr>
        <w:tc>
          <w:tcPr>
            <w:tcW w:w="10425" w:type="dxa"/>
            <w:gridSpan w:val="6"/>
            <w:hideMark/>
          </w:tcPr>
          <w:p w:rsidR="00251BB0" w:rsidRPr="00251BB0" w:rsidRDefault="00251BB0" w:rsidP="00251BB0">
            <w:pPr>
              <w:jc w:val="center"/>
              <w:rPr>
                <w:rFonts w:eastAsia="Calibri"/>
                <w:sz w:val="16"/>
                <w:szCs w:val="16"/>
              </w:rPr>
            </w:pPr>
            <w:r w:rsidRPr="00251BB0">
              <w:rPr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251BB0" w:rsidRPr="00251BB0" w:rsidRDefault="00251BB0" w:rsidP="00251BB0">
            <w:pPr>
              <w:jc w:val="center"/>
              <w:rPr>
                <w:b/>
                <w:sz w:val="22"/>
                <w:szCs w:val="22"/>
              </w:rPr>
            </w:pPr>
            <w:r w:rsidRPr="00251BB0">
              <w:rPr>
                <w:b/>
              </w:rPr>
              <w:t>БРЯНСКАЯ ОБЛАСТНАЯ ОРГАНИЗАЦИЯ ПРОФЕССИОНАЛЬНОГО СОЮЗА</w:t>
            </w:r>
          </w:p>
          <w:p w:rsidR="00251BB0" w:rsidRPr="00251BB0" w:rsidRDefault="00251BB0" w:rsidP="00251BB0">
            <w:pPr>
              <w:jc w:val="center"/>
              <w:rPr>
                <w:b/>
              </w:rPr>
            </w:pPr>
            <w:r w:rsidRPr="00251BB0">
              <w:rPr>
                <w:b/>
              </w:rPr>
              <w:t>РАБОТНИКОВ НАРОДНОГО ОБРАЗОВАНИЯ И НАУКИ РОССИЙСКОЙ ФЕДЕРАЦИИ</w:t>
            </w:r>
          </w:p>
          <w:p w:rsidR="00251BB0" w:rsidRPr="00251BB0" w:rsidRDefault="00251BB0" w:rsidP="00251BB0">
            <w:pPr>
              <w:jc w:val="center"/>
              <w:rPr>
                <w:sz w:val="16"/>
                <w:szCs w:val="16"/>
              </w:rPr>
            </w:pPr>
            <w:r w:rsidRPr="00251BB0">
              <w:rPr>
                <w:sz w:val="16"/>
                <w:szCs w:val="16"/>
              </w:rPr>
              <w:t>(БРЯНСКАЯ ОБЛАСТНАЯ ОРГАНИЗАЦИЯ ОБЩЕРОССИЙСКОГО ПРОФСОЮЗА ОБРАЗОВАНИЯ)</w:t>
            </w:r>
          </w:p>
          <w:p w:rsidR="00251BB0" w:rsidRPr="00251BB0" w:rsidRDefault="00251BB0" w:rsidP="00251BB0">
            <w:pPr>
              <w:pStyle w:val="3"/>
              <w:spacing w:before="0" w:line="276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  <w:lang w:eastAsia="en-US"/>
              </w:rPr>
            </w:pPr>
            <w:r w:rsidRPr="00251B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en-US"/>
              </w:rPr>
              <w:t>ПРЕЗИДИУМ</w:t>
            </w:r>
          </w:p>
          <w:p w:rsidR="00251BB0" w:rsidRPr="00251BB0" w:rsidRDefault="00251BB0" w:rsidP="00251BB0">
            <w:pPr>
              <w:pStyle w:val="3"/>
              <w:spacing w:before="0" w:line="276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 w:rsidRPr="00251BB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en-US"/>
              </w:rPr>
              <w:t>ПОСТАНОВЛЕНИЕ</w:t>
            </w:r>
          </w:p>
        </w:tc>
      </w:tr>
      <w:tr w:rsidR="00251BB0" w:rsidTr="00251BB0">
        <w:trPr>
          <w:gridBefore w:val="1"/>
          <w:gridAfter w:val="1"/>
          <w:wBefore w:w="743" w:type="dxa"/>
          <w:wAfter w:w="218" w:type="dxa"/>
          <w:trHeight w:hRule="exact" w:val="794"/>
        </w:trPr>
        <w:tc>
          <w:tcPr>
            <w:tcW w:w="351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251BB0" w:rsidRDefault="00251BB0" w:rsidP="007A570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«05» сентября 2023 г.</w:t>
            </w:r>
          </w:p>
          <w:p w:rsidR="00251BB0" w:rsidRDefault="00251BB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251BB0" w:rsidRDefault="00251BB0" w:rsidP="007A570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/>
            </w:r>
            <w:r w:rsidR="007A570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г. Брянск</w:t>
            </w:r>
          </w:p>
        </w:tc>
        <w:tc>
          <w:tcPr>
            <w:tcW w:w="2407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251BB0" w:rsidRDefault="00251B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br/>
              <w:t>№ 36-</w:t>
            </w:r>
            <w:r w:rsidR="007A5706">
              <w:rPr>
                <w:sz w:val="28"/>
                <w:szCs w:val="28"/>
              </w:rPr>
              <w:t>4</w:t>
            </w:r>
          </w:p>
        </w:tc>
      </w:tr>
      <w:tr w:rsidR="00251BB0" w:rsidRPr="001A5C3F" w:rsidTr="00251BB0">
        <w:trPr>
          <w:gridBefore w:val="1"/>
          <w:gridAfter w:val="1"/>
          <w:wBefore w:w="743" w:type="dxa"/>
          <w:wAfter w:w="218" w:type="dxa"/>
          <w:trHeight w:val="680"/>
        </w:trPr>
        <w:tc>
          <w:tcPr>
            <w:tcW w:w="7766" w:type="dxa"/>
            <w:gridSpan w:val="3"/>
          </w:tcPr>
          <w:p w:rsidR="00251BB0" w:rsidRPr="001A5C3F" w:rsidRDefault="00251BB0">
            <w:pPr>
              <w:pStyle w:val="1"/>
              <w:spacing w:before="0" w:line="240" w:lineRule="auto"/>
              <w:ind w:left="142" w:right="102"/>
              <w:rPr>
                <w:rFonts w:ascii="Times New Roman" w:hAnsi="Times New Roman"/>
                <w:color w:val="000000" w:themeColor="text1"/>
              </w:rPr>
            </w:pPr>
          </w:p>
          <w:p w:rsidR="00251BB0" w:rsidRPr="001A5C3F" w:rsidRDefault="00251BB0">
            <w:pPr>
              <w:pStyle w:val="1"/>
              <w:spacing w:before="0"/>
              <w:ind w:left="142"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A5C3F">
              <w:rPr>
                <w:rFonts w:ascii="Times New Roman" w:hAnsi="Times New Roman"/>
                <w:color w:val="000000" w:themeColor="text1"/>
              </w:rPr>
              <w:t xml:space="preserve">О проведении областного </w:t>
            </w:r>
            <w:r w:rsidRPr="001A5C3F">
              <w:rPr>
                <w:rFonts w:ascii="Times New Roman" w:hAnsi="Times New Roman" w:cs="Times New Roman"/>
                <w:color w:val="000000" w:themeColor="text1"/>
              </w:rPr>
              <w:t xml:space="preserve">конкурса </w:t>
            </w:r>
          </w:p>
          <w:p w:rsidR="00040181" w:rsidRDefault="00251BB0" w:rsidP="001A5C3F">
            <w:pPr>
              <w:pStyle w:val="1"/>
              <w:spacing w:before="0"/>
              <w:ind w:left="142"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A5C3F">
              <w:rPr>
                <w:rFonts w:ascii="Times New Roman" w:hAnsi="Times New Roman" w:cs="Times New Roman"/>
                <w:bCs w:val="0"/>
                <w:color w:val="000000" w:themeColor="text1"/>
              </w:rPr>
              <w:t>«</w:t>
            </w:r>
            <w:r w:rsidRPr="001A5C3F">
              <w:rPr>
                <w:rFonts w:ascii="Times New Roman" w:hAnsi="Times New Roman" w:cs="Times New Roman"/>
                <w:color w:val="000000" w:themeColor="text1"/>
              </w:rPr>
              <w:t xml:space="preserve">Лучший наставник </w:t>
            </w:r>
            <w:r w:rsidR="001A5C3F" w:rsidRPr="001A5C3F">
              <w:rPr>
                <w:rFonts w:ascii="Times New Roman" w:hAnsi="Times New Roman" w:cs="Times New Roman"/>
                <w:color w:val="000000" w:themeColor="text1"/>
              </w:rPr>
              <w:t>молодого педагога</w:t>
            </w:r>
            <w:r w:rsidR="002A6E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51BB0" w:rsidRPr="001A5C3F" w:rsidRDefault="002A6E1A" w:rsidP="001A5C3F">
            <w:pPr>
              <w:pStyle w:val="1"/>
              <w:spacing w:before="0"/>
              <w:ind w:left="142" w:right="102"/>
              <w:rPr>
                <w:rFonts w:ascii="Times New Roman" w:hAnsi="Times New Roman"/>
              </w:rPr>
            </w:pPr>
            <w:r w:rsidRPr="002A6E1A">
              <w:rPr>
                <w:rFonts w:ascii="Times New Roman" w:hAnsi="Times New Roman" w:cs="Times New Roman"/>
                <w:color w:val="000000" w:themeColor="text1"/>
              </w:rPr>
              <w:t>Брянской области</w:t>
            </w:r>
            <w:r w:rsidR="00251BB0" w:rsidRPr="002A6E1A">
              <w:rPr>
                <w:rFonts w:ascii="Times New Roman" w:hAnsi="Times New Roman" w:cs="Times New Roman"/>
                <w:bCs w:val="0"/>
                <w:color w:val="000000" w:themeColor="text1"/>
              </w:rPr>
              <w:t>»</w:t>
            </w:r>
          </w:p>
        </w:tc>
        <w:tc>
          <w:tcPr>
            <w:tcW w:w="1698" w:type="dxa"/>
          </w:tcPr>
          <w:p w:rsidR="00251BB0" w:rsidRPr="001A5C3F" w:rsidRDefault="00251BB0">
            <w:pPr>
              <w:ind w:right="6236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51BB0" w:rsidRPr="001A5C3F" w:rsidRDefault="00251BB0" w:rsidP="00251BB0">
      <w:pPr>
        <w:ind w:left="284" w:right="103" w:firstLine="567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251BB0" w:rsidRPr="001A5C3F" w:rsidRDefault="00251BB0" w:rsidP="00251BB0">
      <w:pPr>
        <w:tabs>
          <w:tab w:val="num" w:pos="-5670"/>
        </w:tabs>
        <w:ind w:firstLine="426"/>
        <w:jc w:val="both"/>
        <w:rPr>
          <w:sz w:val="28"/>
          <w:szCs w:val="28"/>
        </w:rPr>
      </w:pPr>
      <w:r w:rsidRPr="001A5C3F">
        <w:rPr>
          <w:sz w:val="28"/>
          <w:szCs w:val="28"/>
        </w:rPr>
        <w:t xml:space="preserve">С целью с </w:t>
      </w:r>
      <w:r w:rsidRPr="001A5C3F">
        <w:rPr>
          <w:color w:val="000000" w:themeColor="text1"/>
          <w:sz w:val="28"/>
          <w:szCs w:val="28"/>
        </w:rPr>
        <w:t xml:space="preserve">содействия </w:t>
      </w:r>
      <w:r w:rsidR="00EF72EF">
        <w:rPr>
          <w:color w:val="000000"/>
          <w:sz w:val="28"/>
          <w:szCs w:val="28"/>
        </w:rPr>
        <w:t>развитию</w:t>
      </w:r>
      <w:r w:rsidRPr="001A5C3F">
        <w:rPr>
          <w:color w:val="000000"/>
          <w:sz w:val="28"/>
          <w:szCs w:val="28"/>
        </w:rPr>
        <w:t xml:space="preserve"> наставничества в отношении молодых педагогов в образовательных организациях Брянской области, изучения и трансляции лучших практик наставничества, а также развити</w:t>
      </w:r>
      <w:r w:rsidR="005C6813">
        <w:rPr>
          <w:color w:val="000000"/>
          <w:sz w:val="28"/>
          <w:szCs w:val="28"/>
        </w:rPr>
        <w:t>я</w:t>
      </w:r>
      <w:r w:rsidRPr="001A5C3F">
        <w:rPr>
          <w:color w:val="000000"/>
          <w:sz w:val="28"/>
          <w:szCs w:val="28"/>
        </w:rPr>
        <w:t xml:space="preserve"> </w:t>
      </w:r>
      <w:proofErr w:type="gramStart"/>
      <w:r w:rsidRPr="001A5C3F">
        <w:rPr>
          <w:color w:val="000000"/>
          <w:sz w:val="28"/>
          <w:szCs w:val="28"/>
        </w:rPr>
        <w:t>системы поощрения лучших наставников молодых педагогов системы образования  Брянской области</w:t>
      </w:r>
      <w:proofErr w:type="gramEnd"/>
      <w:r w:rsidRPr="001A5C3F">
        <w:rPr>
          <w:color w:val="000000" w:themeColor="text1"/>
          <w:sz w:val="28"/>
          <w:szCs w:val="28"/>
        </w:rPr>
        <w:t xml:space="preserve"> </w:t>
      </w:r>
      <w:r w:rsidRPr="001A5C3F">
        <w:rPr>
          <w:sz w:val="28"/>
          <w:szCs w:val="28"/>
        </w:rPr>
        <w:t xml:space="preserve">президиум областной организации Профессионального союза работников народного образования и науки Российской Федерации </w:t>
      </w:r>
      <w:r w:rsidRPr="001A5C3F">
        <w:rPr>
          <w:b/>
          <w:sz w:val="28"/>
          <w:szCs w:val="28"/>
          <w:u w:val="single"/>
        </w:rPr>
        <w:t>ПОСТАНОВЛЯЕТ</w:t>
      </w:r>
      <w:r w:rsidRPr="001A5C3F">
        <w:rPr>
          <w:sz w:val="28"/>
          <w:szCs w:val="28"/>
        </w:rPr>
        <w:t>:</w:t>
      </w:r>
    </w:p>
    <w:p w:rsidR="00251BB0" w:rsidRPr="001A5C3F" w:rsidRDefault="00251BB0" w:rsidP="00251BB0">
      <w:pPr>
        <w:pStyle w:val="a9"/>
        <w:numPr>
          <w:ilvl w:val="0"/>
          <w:numId w:val="29"/>
        </w:numPr>
        <w:suppressAutoHyphens w:val="0"/>
        <w:spacing w:line="276" w:lineRule="auto"/>
        <w:ind w:left="426" w:right="103"/>
        <w:contextualSpacing/>
        <w:jc w:val="both"/>
        <w:rPr>
          <w:sz w:val="28"/>
          <w:szCs w:val="28"/>
        </w:rPr>
      </w:pPr>
      <w:r w:rsidRPr="001A5C3F">
        <w:rPr>
          <w:sz w:val="28"/>
          <w:szCs w:val="28"/>
        </w:rPr>
        <w:t>Провести о</w:t>
      </w:r>
      <w:r w:rsidRPr="001A5C3F">
        <w:rPr>
          <w:color w:val="000000" w:themeColor="text1"/>
          <w:sz w:val="28"/>
          <w:szCs w:val="28"/>
        </w:rPr>
        <w:t xml:space="preserve">бластной </w:t>
      </w:r>
      <w:r w:rsidRPr="001A5C3F">
        <w:rPr>
          <w:color w:val="000000"/>
          <w:sz w:val="28"/>
          <w:szCs w:val="28"/>
        </w:rPr>
        <w:t xml:space="preserve">конкурс </w:t>
      </w:r>
      <w:r w:rsidRPr="001A5C3F">
        <w:rPr>
          <w:bCs/>
          <w:color w:val="000000"/>
          <w:sz w:val="28"/>
          <w:szCs w:val="28"/>
        </w:rPr>
        <w:t>«</w:t>
      </w:r>
      <w:r w:rsidRPr="001A5C3F">
        <w:rPr>
          <w:sz w:val="28"/>
          <w:szCs w:val="28"/>
        </w:rPr>
        <w:t xml:space="preserve">Лучший наставник </w:t>
      </w:r>
      <w:r w:rsidR="001A5C3F" w:rsidRPr="001A5C3F">
        <w:rPr>
          <w:color w:val="000000" w:themeColor="text1"/>
          <w:sz w:val="28"/>
          <w:szCs w:val="28"/>
        </w:rPr>
        <w:t>молодого педагога</w:t>
      </w:r>
      <w:r w:rsidR="002A6E1A">
        <w:rPr>
          <w:color w:val="000000" w:themeColor="text1"/>
          <w:sz w:val="28"/>
          <w:szCs w:val="28"/>
        </w:rPr>
        <w:t xml:space="preserve"> </w:t>
      </w:r>
      <w:r w:rsidR="002A6E1A" w:rsidRPr="002A6E1A">
        <w:rPr>
          <w:sz w:val="28"/>
          <w:szCs w:val="28"/>
        </w:rPr>
        <w:t>Брянской области</w:t>
      </w:r>
      <w:r w:rsidRPr="001A5C3F">
        <w:rPr>
          <w:bCs/>
          <w:color w:val="000000"/>
          <w:sz w:val="28"/>
          <w:szCs w:val="28"/>
        </w:rPr>
        <w:t>»</w:t>
      </w:r>
      <w:r w:rsidRPr="001A5C3F">
        <w:rPr>
          <w:color w:val="000000" w:themeColor="text1"/>
          <w:sz w:val="28"/>
          <w:szCs w:val="28"/>
          <w:lang w:eastAsia="ru-RU"/>
        </w:rPr>
        <w:t>, посвященный Году педагога и наставника.</w:t>
      </w:r>
    </w:p>
    <w:p w:rsidR="00251BB0" w:rsidRPr="001A5C3F" w:rsidRDefault="00251BB0" w:rsidP="00251BB0">
      <w:pPr>
        <w:pStyle w:val="a9"/>
        <w:numPr>
          <w:ilvl w:val="0"/>
          <w:numId w:val="29"/>
        </w:numPr>
        <w:suppressAutoHyphens w:val="0"/>
        <w:spacing w:line="276" w:lineRule="auto"/>
        <w:ind w:left="426" w:right="103"/>
        <w:contextualSpacing/>
        <w:jc w:val="both"/>
        <w:rPr>
          <w:sz w:val="28"/>
          <w:szCs w:val="28"/>
        </w:rPr>
      </w:pPr>
      <w:r w:rsidRPr="001A5C3F">
        <w:rPr>
          <w:sz w:val="28"/>
          <w:szCs w:val="28"/>
        </w:rPr>
        <w:t>Утвердить Положение о проведении о</w:t>
      </w:r>
      <w:r w:rsidRPr="001A5C3F">
        <w:rPr>
          <w:color w:val="000000" w:themeColor="text1"/>
          <w:sz w:val="28"/>
          <w:szCs w:val="28"/>
        </w:rPr>
        <w:t xml:space="preserve">бластного </w:t>
      </w:r>
      <w:r w:rsidRPr="001A5C3F">
        <w:rPr>
          <w:color w:val="000000"/>
          <w:sz w:val="28"/>
          <w:szCs w:val="28"/>
        </w:rPr>
        <w:t xml:space="preserve">конкурса </w:t>
      </w:r>
      <w:r w:rsidRPr="001A5C3F">
        <w:rPr>
          <w:bCs/>
          <w:color w:val="000000"/>
          <w:sz w:val="28"/>
          <w:szCs w:val="28"/>
        </w:rPr>
        <w:t>«</w:t>
      </w:r>
      <w:r w:rsidRPr="001A5C3F">
        <w:rPr>
          <w:sz w:val="28"/>
          <w:szCs w:val="28"/>
        </w:rPr>
        <w:t xml:space="preserve">Лучший наставник </w:t>
      </w:r>
      <w:r w:rsidR="001A5C3F" w:rsidRPr="001A5C3F">
        <w:rPr>
          <w:color w:val="000000" w:themeColor="text1"/>
          <w:sz w:val="28"/>
          <w:szCs w:val="28"/>
        </w:rPr>
        <w:t>молодого педагога</w:t>
      </w:r>
      <w:r w:rsidRPr="001A5C3F">
        <w:rPr>
          <w:bCs/>
          <w:color w:val="000000"/>
          <w:sz w:val="28"/>
          <w:szCs w:val="28"/>
        </w:rPr>
        <w:t>»</w:t>
      </w:r>
      <w:r w:rsidRPr="001A5C3F">
        <w:rPr>
          <w:color w:val="000000"/>
          <w:sz w:val="28"/>
          <w:szCs w:val="28"/>
        </w:rPr>
        <w:t xml:space="preserve"> </w:t>
      </w:r>
      <w:r w:rsidRPr="001A5C3F">
        <w:rPr>
          <w:color w:val="000000" w:themeColor="text1"/>
          <w:sz w:val="28"/>
          <w:szCs w:val="28"/>
          <w:lang w:eastAsia="ru-RU"/>
        </w:rPr>
        <w:t xml:space="preserve"> (Приложение №</w:t>
      </w:r>
      <w:r w:rsidR="001A5C3F">
        <w:rPr>
          <w:color w:val="000000" w:themeColor="text1"/>
          <w:sz w:val="28"/>
          <w:szCs w:val="28"/>
          <w:lang w:eastAsia="ru-RU"/>
        </w:rPr>
        <w:t xml:space="preserve"> 1</w:t>
      </w:r>
      <w:r w:rsidRPr="001A5C3F">
        <w:rPr>
          <w:color w:val="000000" w:themeColor="text1"/>
          <w:sz w:val="28"/>
          <w:szCs w:val="28"/>
          <w:lang w:eastAsia="ru-RU"/>
        </w:rPr>
        <w:t>).</w:t>
      </w:r>
    </w:p>
    <w:p w:rsidR="00251BB0" w:rsidRPr="001A5C3F" w:rsidRDefault="00251BB0" w:rsidP="00251BB0">
      <w:pPr>
        <w:pStyle w:val="a9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color w:val="000000"/>
          <w:sz w:val="28"/>
          <w:szCs w:val="28"/>
        </w:rPr>
      </w:pPr>
      <w:r w:rsidRPr="001A5C3F">
        <w:rPr>
          <w:color w:val="000000"/>
          <w:sz w:val="28"/>
          <w:szCs w:val="28"/>
        </w:rPr>
        <w:t>Поручить Лебедевой М.И., главному бухгалтеру областной организации, составить смету расходов, связанных с организацией и проведением данного мероприятия, произвести своевременное финансирование.</w:t>
      </w:r>
    </w:p>
    <w:p w:rsidR="00251BB0" w:rsidRPr="001A5C3F" w:rsidRDefault="00251BB0" w:rsidP="00251BB0">
      <w:pPr>
        <w:pStyle w:val="a9"/>
        <w:numPr>
          <w:ilvl w:val="0"/>
          <w:numId w:val="29"/>
        </w:numPr>
        <w:tabs>
          <w:tab w:val="num" w:pos="-4678"/>
        </w:tabs>
        <w:suppressAutoHyphens w:val="0"/>
        <w:spacing w:line="276" w:lineRule="auto"/>
        <w:ind w:left="426" w:right="103"/>
        <w:contextualSpacing/>
        <w:jc w:val="both"/>
        <w:rPr>
          <w:sz w:val="28"/>
          <w:szCs w:val="28"/>
        </w:rPr>
      </w:pPr>
      <w:proofErr w:type="gramStart"/>
      <w:r w:rsidRPr="001A5C3F">
        <w:rPr>
          <w:sz w:val="28"/>
          <w:szCs w:val="28"/>
        </w:rPr>
        <w:t>Контроль за</w:t>
      </w:r>
      <w:proofErr w:type="gramEnd"/>
      <w:r w:rsidRPr="001A5C3F">
        <w:rPr>
          <w:sz w:val="28"/>
          <w:szCs w:val="28"/>
        </w:rPr>
        <w:t xml:space="preserve"> выполнением постановления возложить на </w:t>
      </w:r>
      <w:proofErr w:type="spellStart"/>
      <w:r w:rsidRPr="001A5C3F">
        <w:rPr>
          <w:sz w:val="28"/>
          <w:szCs w:val="28"/>
        </w:rPr>
        <w:t>Шапотько</w:t>
      </w:r>
      <w:proofErr w:type="spellEnd"/>
      <w:r w:rsidRPr="001A5C3F">
        <w:rPr>
          <w:sz w:val="28"/>
          <w:szCs w:val="28"/>
        </w:rPr>
        <w:t xml:space="preserve"> Г.В., заместителя председателя областной организации Профсоюза.</w:t>
      </w:r>
    </w:p>
    <w:p w:rsidR="00251BB0" w:rsidRDefault="00251BB0" w:rsidP="00251BB0">
      <w:pPr>
        <w:ind w:left="284" w:firstLine="567"/>
        <w:jc w:val="both"/>
        <w:rPr>
          <w:sz w:val="28"/>
          <w:szCs w:val="28"/>
        </w:rPr>
      </w:pPr>
    </w:p>
    <w:p w:rsidR="00251BB0" w:rsidRDefault="00251BB0" w:rsidP="00251BB0">
      <w:pPr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ластной</w:t>
      </w:r>
    </w:p>
    <w:p w:rsidR="00251BB0" w:rsidRDefault="00251BB0" w:rsidP="00251BB0">
      <w:pPr>
        <w:ind w:left="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</w:t>
      </w:r>
      <w:r w:rsidR="0004018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321C7A">
        <w:rPr>
          <w:b/>
          <w:sz w:val="28"/>
          <w:szCs w:val="28"/>
        </w:rPr>
        <w:tab/>
      </w:r>
      <w:r w:rsidR="00321C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А.И. Голубева</w:t>
      </w:r>
    </w:p>
    <w:p w:rsidR="00330723" w:rsidRPr="00583DED" w:rsidRDefault="00330723" w:rsidP="00C319F7">
      <w:pPr>
        <w:ind w:left="-567" w:right="283"/>
        <w:jc w:val="both"/>
      </w:pPr>
    </w:p>
    <w:p w:rsidR="00251BB0" w:rsidRDefault="00251BB0" w:rsidP="00297A3B">
      <w:pPr>
        <w:spacing w:line="276" w:lineRule="auto"/>
        <w:jc w:val="center"/>
        <w:rPr>
          <w:b/>
          <w:bCs/>
          <w:color w:val="000000"/>
        </w:rPr>
      </w:pPr>
    </w:p>
    <w:p w:rsidR="00251BB0" w:rsidRDefault="00251BB0" w:rsidP="00297A3B">
      <w:pPr>
        <w:spacing w:line="276" w:lineRule="auto"/>
        <w:jc w:val="center"/>
        <w:rPr>
          <w:b/>
          <w:bCs/>
          <w:color w:val="000000"/>
        </w:rPr>
      </w:pPr>
    </w:p>
    <w:p w:rsidR="00251BB0" w:rsidRDefault="00251BB0" w:rsidP="00297A3B">
      <w:pPr>
        <w:spacing w:line="276" w:lineRule="auto"/>
        <w:jc w:val="center"/>
        <w:rPr>
          <w:b/>
          <w:bCs/>
          <w:color w:val="000000"/>
        </w:rPr>
      </w:pPr>
      <w:bookmarkStart w:id="0" w:name="_GoBack"/>
      <w:bookmarkEnd w:id="0"/>
    </w:p>
    <w:p w:rsidR="00251BB0" w:rsidRDefault="00251BB0" w:rsidP="00297A3B">
      <w:pPr>
        <w:spacing w:line="276" w:lineRule="auto"/>
        <w:jc w:val="center"/>
        <w:rPr>
          <w:b/>
          <w:bCs/>
          <w:color w:val="000000"/>
        </w:rPr>
      </w:pPr>
    </w:p>
    <w:p w:rsidR="00251BB0" w:rsidRDefault="00251BB0" w:rsidP="00297A3B">
      <w:pPr>
        <w:spacing w:line="276" w:lineRule="auto"/>
        <w:jc w:val="center"/>
        <w:rPr>
          <w:b/>
          <w:bCs/>
          <w:color w:val="000000"/>
        </w:rPr>
      </w:pPr>
    </w:p>
    <w:p w:rsidR="00251BB0" w:rsidRDefault="00251BB0" w:rsidP="00297A3B">
      <w:pPr>
        <w:spacing w:line="276" w:lineRule="auto"/>
        <w:jc w:val="center"/>
        <w:rPr>
          <w:b/>
          <w:bCs/>
          <w:color w:val="000000"/>
        </w:rPr>
      </w:pPr>
    </w:p>
    <w:p w:rsidR="00251BB0" w:rsidRDefault="00251BB0" w:rsidP="00297A3B">
      <w:pPr>
        <w:spacing w:line="276" w:lineRule="auto"/>
        <w:jc w:val="center"/>
        <w:rPr>
          <w:b/>
          <w:bCs/>
          <w:color w:val="000000"/>
        </w:rPr>
      </w:pPr>
    </w:p>
    <w:p w:rsidR="00251BB0" w:rsidRDefault="00251BB0" w:rsidP="00297A3B">
      <w:pPr>
        <w:spacing w:line="276" w:lineRule="auto"/>
        <w:jc w:val="center"/>
        <w:rPr>
          <w:b/>
          <w:bCs/>
          <w:color w:val="000000"/>
        </w:rPr>
      </w:pPr>
    </w:p>
    <w:p w:rsidR="00251BB0" w:rsidRDefault="00251BB0" w:rsidP="00297A3B">
      <w:pPr>
        <w:spacing w:line="276" w:lineRule="auto"/>
        <w:jc w:val="center"/>
        <w:rPr>
          <w:b/>
          <w:bCs/>
          <w:color w:val="000000"/>
        </w:rPr>
      </w:pPr>
    </w:p>
    <w:p w:rsidR="002A6E1A" w:rsidRPr="002A6E1A" w:rsidRDefault="002A6E1A" w:rsidP="002A6E1A">
      <w:pPr>
        <w:spacing w:line="276" w:lineRule="auto"/>
        <w:jc w:val="right"/>
        <w:rPr>
          <w:bCs/>
          <w:color w:val="000000"/>
          <w:sz w:val="28"/>
          <w:szCs w:val="28"/>
        </w:rPr>
      </w:pPr>
      <w:r w:rsidRPr="002A6E1A">
        <w:rPr>
          <w:bCs/>
          <w:color w:val="000000"/>
          <w:sz w:val="28"/>
          <w:szCs w:val="28"/>
        </w:rPr>
        <w:lastRenderedPageBreak/>
        <w:t>Приложение №1</w:t>
      </w:r>
    </w:p>
    <w:p w:rsidR="00A05A9F" w:rsidRPr="002A6E1A" w:rsidRDefault="00A05A9F" w:rsidP="00297A3B">
      <w:pPr>
        <w:spacing w:line="276" w:lineRule="auto"/>
        <w:jc w:val="center"/>
        <w:rPr>
          <w:sz w:val="28"/>
          <w:szCs w:val="28"/>
        </w:rPr>
      </w:pPr>
      <w:r w:rsidRPr="002A6E1A">
        <w:rPr>
          <w:b/>
          <w:bCs/>
          <w:color w:val="000000"/>
          <w:sz w:val="28"/>
          <w:szCs w:val="28"/>
        </w:rPr>
        <w:t>ПОЛОЖЕНИЕ</w:t>
      </w:r>
    </w:p>
    <w:p w:rsidR="00A05A9F" w:rsidRPr="002A6E1A" w:rsidRDefault="00A05A9F" w:rsidP="00A05A9F">
      <w:pPr>
        <w:spacing w:line="276" w:lineRule="auto"/>
        <w:jc w:val="center"/>
        <w:rPr>
          <w:sz w:val="28"/>
          <w:szCs w:val="28"/>
        </w:rPr>
      </w:pPr>
      <w:r w:rsidRPr="002A6E1A">
        <w:rPr>
          <w:b/>
          <w:bCs/>
          <w:color w:val="000000"/>
          <w:sz w:val="28"/>
          <w:szCs w:val="28"/>
        </w:rPr>
        <w:t xml:space="preserve">о конкурсе </w:t>
      </w:r>
    </w:p>
    <w:p w:rsidR="00A05A9F" w:rsidRDefault="00A05A9F" w:rsidP="00555BB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2A6E1A">
        <w:rPr>
          <w:b/>
          <w:bCs/>
          <w:color w:val="000000"/>
          <w:sz w:val="28"/>
          <w:szCs w:val="28"/>
        </w:rPr>
        <w:t>«</w:t>
      </w:r>
      <w:r w:rsidR="00583DED" w:rsidRPr="002A6E1A">
        <w:rPr>
          <w:b/>
          <w:sz w:val="28"/>
          <w:szCs w:val="28"/>
        </w:rPr>
        <w:t xml:space="preserve">Лучший наставник </w:t>
      </w:r>
      <w:r w:rsidR="007C72C9" w:rsidRPr="002A6E1A">
        <w:rPr>
          <w:b/>
          <w:sz w:val="28"/>
          <w:szCs w:val="28"/>
        </w:rPr>
        <w:t>молодого педагога</w:t>
      </w:r>
      <w:r w:rsidR="00EF72EF" w:rsidRPr="002A6E1A">
        <w:rPr>
          <w:b/>
          <w:sz w:val="28"/>
          <w:szCs w:val="28"/>
        </w:rPr>
        <w:t xml:space="preserve"> Брянской области</w:t>
      </w:r>
      <w:r w:rsidRPr="002A6E1A">
        <w:rPr>
          <w:b/>
          <w:bCs/>
          <w:color w:val="000000"/>
          <w:sz w:val="28"/>
          <w:szCs w:val="28"/>
        </w:rPr>
        <w:t>»</w:t>
      </w:r>
    </w:p>
    <w:p w:rsidR="00C6195B" w:rsidRPr="002A6E1A" w:rsidRDefault="00C6195B" w:rsidP="00555BBB">
      <w:pPr>
        <w:spacing w:line="276" w:lineRule="auto"/>
        <w:jc w:val="center"/>
        <w:rPr>
          <w:sz w:val="28"/>
          <w:szCs w:val="28"/>
        </w:rPr>
      </w:pPr>
    </w:p>
    <w:p w:rsidR="00A05A9F" w:rsidRPr="006305CF" w:rsidRDefault="00A05A9F" w:rsidP="00C6195B">
      <w:pPr>
        <w:numPr>
          <w:ilvl w:val="0"/>
          <w:numId w:val="6"/>
        </w:numPr>
        <w:tabs>
          <w:tab w:val="clear" w:pos="720"/>
          <w:tab w:val="num" w:pos="-5670"/>
        </w:tabs>
        <w:ind w:left="0" w:firstLine="426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305CF">
        <w:rPr>
          <w:b/>
          <w:bCs/>
          <w:color w:val="000000"/>
          <w:sz w:val="28"/>
          <w:szCs w:val="28"/>
        </w:rPr>
        <w:t>Общее положение</w:t>
      </w:r>
    </w:p>
    <w:p w:rsidR="00A05A9F" w:rsidRPr="006305CF" w:rsidRDefault="00A05A9F" w:rsidP="00C6195B">
      <w:pPr>
        <w:tabs>
          <w:tab w:val="num" w:pos="-5670"/>
        </w:tabs>
        <w:ind w:firstLine="426"/>
        <w:jc w:val="both"/>
        <w:rPr>
          <w:sz w:val="28"/>
          <w:szCs w:val="28"/>
        </w:rPr>
      </w:pPr>
      <w:r w:rsidRPr="006305CF">
        <w:rPr>
          <w:color w:val="000000"/>
          <w:sz w:val="28"/>
          <w:szCs w:val="28"/>
        </w:rPr>
        <w:t xml:space="preserve">1.1. Настоящее Положение определяет порядок и регламент проведения конкурса </w:t>
      </w:r>
      <w:r w:rsidR="00583DED" w:rsidRPr="006305CF">
        <w:rPr>
          <w:bCs/>
          <w:color w:val="000000"/>
          <w:sz w:val="28"/>
          <w:szCs w:val="28"/>
        </w:rPr>
        <w:t>«</w:t>
      </w:r>
      <w:r w:rsidR="00583DED" w:rsidRPr="006305CF">
        <w:rPr>
          <w:sz w:val="28"/>
          <w:szCs w:val="28"/>
        </w:rPr>
        <w:t>Лучший наставник</w:t>
      </w:r>
      <w:r w:rsidR="00EF72EF">
        <w:rPr>
          <w:sz w:val="28"/>
          <w:szCs w:val="28"/>
        </w:rPr>
        <w:t xml:space="preserve"> молодого педагога</w:t>
      </w:r>
      <w:r w:rsidR="00583DED" w:rsidRPr="006305CF">
        <w:rPr>
          <w:sz w:val="28"/>
          <w:szCs w:val="28"/>
        </w:rPr>
        <w:t xml:space="preserve"> Брянской области – 2023</w:t>
      </w:r>
      <w:r w:rsidR="00583DED" w:rsidRPr="006305CF">
        <w:rPr>
          <w:bCs/>
          <w:color w:val="000000"/>
          <w:sz w:val="28"/>
          <w:szCs w:val="28"/>
        </w:rPr>
        <w:t>»</w:t>
      </w:r>
      <w:r w:rsidRPr="006305CF">
        <w:rPr>
          <w:color w:val="000000"/>
          <w:sz w:val="28"/>
          <w:szCs w:val="28"/>
        </w:rPr>
        <w:t xml:space="preserve"> (далее – Конкурс).</w:t>
      </w:r>
    </w:p>
    <w:p w:rsidR="006929C6" w:rsidRPr="006305CF" w:rsidRDefault="00A05A9F" w:rsidP="00C6195B">
      <w:pPr>
        <w:pStyle w:val="a5"/>
        <w:tabs>
          <w:tab w:val="num" w:pos="-5670"/>
        </w:tabs>
        <w:ind w:firstLine="426"/>
        <w:jc w:val="both"/>
        <w:rPr>
          <w:sz w:val="28"/>
          <w:szCs w:val="28"/>
        </w:rPr>
      </w:pPr>
      <w:r w:rsidRPr="006305CF">
        <w:rPr>
          <w:color w:val="000000"/>
          <w:sz w:val="28"/>
          <w:szCs w:val="28"/>
        </w:rPr>
        <w:t>1.2. Организатор</w:t>
      </w:r>
      <w:r w:rsidR="006929C6" w:rsidRPr="006305CF">
        <w:rPr>
          <w:color w:val="000000"/>
          <w:sz w:val="28"/>
          <w:szCs w:val="28"/>
        </w:rPr>
        <w:t>ами</w:t>
      </w:r>
      <w:r w:rsidRPr="006305CF">
        <w:rPr>
          <w:color w:val="000000"/>
          <w:sz w:val="28"/>
          <w:szCs w:val="28"/>
        </w:rPr>
        <w:t xml:space="preserve"> Конкурса</w:t>
      </w:r>
      <w:r w:rsidR="006929C6" w:rsidRPr="006305CF">
        <w:rPr>
          <w:color w:val="000000"/>
          <w:sz w:val="28"/>
          <w:szCs w:val="28"/>
        </w:rPr>
        <w:t xml:space="preserve"> являются</w:t>
      </w:r>
      <w:r w:rsidRPr="006305CF">
        <w:rPr>
          <w:color w:val="000000"/>
          <w:sz w:val="28"/>
          <w:szCs w:val="28"/>
        </w:rPr>
        <w:t xml:space="preserve"> </w:t>
      </w:r>
      <w:r w:rsidR="006929C6" w:rsidRPr="006305CF">
        <w:rPr>
          <w:color w:val="000000"/>
          <w:sz w:val="28"/>
          <w:szCs w:val="28"/>
        </w:rPr>
        <w:t>Брянская областная организация Профессионального союза работников народного образования и науки Российской Федерации (далее – об</w:t>
      </w:r>
      <w:r w:rsidR="00251BB0">
        <w:rPr>
          <w:color w:val="000000"/>
          <w:sz w:val="28"/>
          <w:szCs w:val="28"/>
        </w:rPr>
        <w:t>ластная организация Профсоюза),</w:t>
      </w:r>
      <w:r w:rsidR="006929C6" w:rsidRPr="006305CF">
        <w:rPr>
          <w:color w:val="000000"/>
          <w:sz w:val="28"/>
          <w:szCs w:val="28"/>
        </w:rPr>
        <w:t xml:space="preserve"> </w:t>
      </w:r>
      <w:r w:rsidR="006929C6" w:rsidRPr="006305CF">
        <w:rPr>
          <w:bCs/>
          <w:sz w:val="28"/>
          <w:szCs w:val="28"/>
        </w:rPr>
        <w:t>клуб</w:t>
      </w:r>
      <w:r w:rsidR="00583DED" w:rsidRPr="006305CF">
        <w:rPr>
          <w:bCs/>
          <w:sz w:val="28"/>
          <w:szCs w:val="28"/>
        </w:rPr>
        <w:t xml:space="preserve"> «Наставник</w:t>
      </w:r>
      <w:r w:rsidR="006929C6" w:rsidRPr="006305CF">
        <w:rPr>
          <w:bCs/>
          <w:sz w:val="28"/>
          <w:szCs w:val="28"/>
        </w:rPr>
        <w:t>» при Брянской областной организации Общероссийского Профсоюза образования</w:t>
      </w:r>
      <w:r w:rsidR="002813DD">
        <w:rPr>
          <w:color w:val="000000"/>
          <w:sz w:val="28"/>
          <w:szCs w:val="28"/>
        </w:rPr>
        <w:t>, при поддержке департамента образования и науки Брянской области, Брянского института повышения квалификации работников образования</w:t>
      </w:r>
      <w:r w:rsidR="00583DED" w:rsidRPr="006305CF">
        <w:rPr>
          <w:sz w:val="28"/>
          <w:szCs w:val="28"/>
        </w:rPr>
        <w:t>.</w:t>
      </w:r>
    </w:p>
    <w:p w:rsidR="006305CF" w:rsidRPr="006305CF" w:rsidRDefault="006305CF" w:rsidP="00C6195B">
      <w:pPr>
        <w:pStyle w:val="a5"/>
        <w:tabs>
          <w:tab w:val="num" w:pos="-5670"/>
        </w:tabs>
        <w:ind w:firstLine="426"/>
        <w:jc w:val="both"/>
        <w:rPr>
          <w:color w:val="000000"/>
          <w:sz w:val="28"/>
          <w:szCs w:val="28"/>
        </w:rPr>
      </w:pPr>
    </w:p>
    <w:p w:rsidR="00A05A9F" w:rsidRPr="006305CF" w:rsidRDefault="00A05A9F" w:rsidP="00C6195B">
      <w:pPr>
        <w:tabs>
          <w:tab w:val="num" w:pos="-5670"/>
        </w:tabs>
        <w:ind w:firstLine="426"/>
        <w:jc w:val="center"/>
        <w:rPr>
          <w:b/>
          <w:bCs/>
          <w:color w:val="000000"/>
          <w:sz w:val="28"/>
          <w:szCs w:val="28"/>
        </w:rPr>
      </w:pPr>
      <w:r w:rsidRPr="006305CF">
        <w:rPr>
          <w:b/>
          <w:bCs/>
          <w:color w:val="000000"/>
          <w:sz w:val="28"/>
          <w:szCs w:val="28"/>
        </w:rPr>
        <w:t>2. Цель и задачи Конкурса</w:t>
      </w:r>
    </w:p>
    <w:p w:rsidR="00A05A9F" w:rsidRPr="006305CF" w:rsidRDefault="00A05A9F" w:rsidP="00C6195B">
      <w:pPr>
        <w:tabs>
          <w:tab w:val="num" w:pos="-5670"/>
        </w:tabs>
        <w:ind w:firstLine="426"/>
        <w:jc w:val="both"/>
        <w:rPr>
          <w:sz w:val="28"/>
          <w:szCs w:val="28"/>
        </w:rPr>
      </w:pPr>
      <w:r w:rsidRPr="006305CF">
        <w:rPr>
          <w:color w:val="000000"/>
          <w:sz w:val="28"/>
          <w:szCs w:val="28"/>
        </w:rPr>
        <w:t xml:space="preserve">2.1. Цель Конкурса – способствовать развитию наставничества в отношении молодых педагогов в образовательных организациях </w:t>
      </w:r>
      <w:r w:rsidR="006929C6" w:rsidRPr="006305CF">
        <w:rPr>
          <w:color w:val="000000"/>
          <w:sz w:val="28"/>
          <w:szCs w:val="28"/>
        </w:rPr>
        <w:t>Брянской области</w:t>
      </w:r>
      <w:r w:rsidRPr="006305CF">
        <w:rPr>
          <w:color w:val="000000"/>
          <w:sz w:val="28"/>
          <w:szCs w:val="28"/>
        </w:rPr>
        <w:t>.</w:t>
      </w:r>
    </w:p>
    <w:p w:rsidR="00A05A9F" w:rsidRPr="006305CF" w:rsidRDefault="00A05A9F" w:rsidP="00C6195B">
      <w:pPr>
        <w:tabs>
          <w:tab w:val="num" w:pos="-5670"/>
        </w:tabs>
        <w:ind w:firstLine="426"/>
        <w:jc w:val="both"/>
        <w:rPr>
          <w:sz w:val="28"/>
          <w:szCs w:val="28"/>
        </w:rPr>
      </w:pPr>
      <w:r w:rsidRPr="006305CF">
        <w:rPr>
          <w:color w:val="000000"/>
          <w:sz w:val="28"/>
          <w:szCs w:val="28"/>
        </w:rPr>
        <w:t>2.2. Задачи Конкурса:</w:t>
      </w:r>
    </w:p>
    <w:p w:rsidR="00A05A9F" w:rsidRPr="006305CF" w:rsidRDefault="00A05A9F" w:rsidP="00C6195B">
      <w:pPr>
        <w:tabs>
          <w:tab w:val="num" w:pos="-5670"/>
        </w:tabs>
        <w:ind w:firstLine="426"/>
        <w:jc w:val="both"/>
        <w:rPr>
          <w:sz w:val="28"/>
          <w:szCs w:val="28"/>
        </w:rPr>
      </w:pPr>
      <w:r w:rsidRPr="006305CF">
        <w:rPr>
          <w:color w:val="000000"/>
          <w:sz w:val="28"/>
          <w:szCs w:val="28"/>
        </w:rPr>
        <w:t xml:space="preserve">- изучить лучшие практики наставничества в отношении молодых педагогов </w:t>
      </w:r>
      <w:r w:rsidR="006929C6" w:rsidRPr="006305CF">
        <w:rPr>
          <w:color w:val="000000"/>
          <w:sz w:val="28"/>
          <w:szCs w:val="28"/>
        </w:rPr>
        <w:t>Брянской области</w:t>
      </w:r>
      <w:r w:rsidRPr="006305CF">
        <w:rPr>
          <w:color w:val="000000"/>
          <w:sz w:val="28"/>
          <w:szCs w:val="28"/>
        </w:rPr>
        <w:t>;</w:t>
      </w:r>
    </w:p>
    <w:p w:rsidR="00A05A9F" w:rsidRPr="006305CF" w:rsidRDefault="00A05A9F" w:rsidP="00C6195B">
      <w:pPr>
        <w:tabs>
          <w:tab w:val="num" w:pos="-5670"/>
        </w:tabs>
        <w:ind w:firstLine="426"/>
        <w:jc w:val="both"/>
        <w:rPr>
          <w:sz w:val="28"/>
          <w:szCs w:val="28"/>
        </w:rPr>
      </w:pPr>
      <w:r w:rsidRPr="006305CF">
        <w:rPr>
          <w:color w:val="000000"/>
          <w:sz w:val="28"/>
          <w:szCs w:val="28"/>
        </w:rPr>
        <w:t>- обеспечить трансляцию передового опыта наставничества в отношении молодых педагогов в системе образования</w:t>
      </w:r>
      <w:r w:rsidR="00E35DAB" w:rsidRPr="006305CF">
        <w:rPr>
          <w:color w:val="000000"/>
          <w:sz w:val="28"/>
          <w:szCs w:val="28"/>
        </w:rPr>
        <w:t xml:space="preserve"> Брянской области</w:t>
      </w:r>
      <w:r w:rsidRPr="006305CF">
        <w:rPr>
          <w:color w:val="000000"/>
          <w:sz w:val="28"/>
          <w:szCs w:val="28"/>
        </w:rPr>
        <w:t>;</w:t>
      </w:r>
    </w:p>
    <w:p w:rsidR="00A05A9F" w:rsidRPr="006305CF" w:rsidRDefault="00A05A9F" w:rsidP="00C6195B">
      <w:pPr>
        <w:tabs>
          <w:tab w:val="num" w:pos="-5670"/>
        </w:tabs>
        <w:ind w:firstLine="426"/>
        <w:jc w:val="both"/>
        <w:rPr>
          <w:sz w:val="28"/>
          <w:szCs w:val="28"/>
        </w:rPr>
      </w:pPr>
      <w:r w:rsidRPr="006305CF">
        <w:rPr>
          <w:color w:val="000000"/>
          <w:sz w:val="28"/>
          <w:szCs w:val="28"/>
        </w:rPr>
        <w:t xml:space="preserve">- развить систему </w:t>
      </w:r>
      <w:proofErr w:type="gramStart"/>
      <w:r w:rsidRPr="006305CF">
        <w:rPr>
          <w:color w:val="000000"/>
          <w:sz w:val="28"/>
          <w:szCs w:val="28"/>
        </w:rPr>
        <w:t xml:space="preserve">поощрения лучших наставников молодых педагогов системы образования </w:t>
      </w:r>
      <w:r w:rsidR="006929C6" w:rsidRPr="006305CF">
        <w:rPr>
          <w:color w:val="000000"/>
          <w:sz w:val="28"/>
          <w:szCs w:val="28"/>
        </w:rPr>
        <w:t>Брянской области</w:t>
      </w:r>
      <w:proofErr w:type="gramEnd"/>
      <w:r w:rsidRPr="006305CF">
        <w:rPr>
          <w:color w:val="000000"/>
          <w:sz w:val="28"/>
          <w:szCs w:val="28"/>
        </w:rPr>
        <w:t>;</w:t>
      </w:r>
    </w:p>
    <w:p w:rsidR="00A05A9F" w:rsidRPr="006305CF" w:rsidRDefault="00A05A9F" w:rsidP="00C6195B">
      <w:pPr>
        <w:tabs>
          <w:tab w:val="num" w:pos="-5670"/>
        </w:tabs>
        <w:ind w:firstLine="426"/>
        <w:jc w:val="both"/>
        <w:rPr>
          <w:color w:val="000000"/>
          <w:sz w:val="28"/>
          <w:szCs w:val="28"/>
        </w:rPr>
      </w:pPr>
      <w:r w:rsidRPr="006305CF">
        <w:rPr>
          <w:color w:val="000000"/>
          <w:sz w:val="28"/>
          <w:szCs w:val="28"/>
        </w:rPr>
        <w:t>- повысить статус наставника.</w:t>
      </w:r>
    </w:p>
    <w:p w:rsidR="006305CF" w:rsidRPr="006305CF" w:rsidRDefault="006305CF" w:rsidP="00C6195B">
      <w:pPr>
        <w:tabs>
          <w:tab w:val="num" w:pos="-5670"/>
        </w:tabs>
        <w:ind w:firstLine="426"/>
        <w:jc w:val="both"/>
        <w:rPr>
          <w:color w:val="000000"/>
          <w:sz w:val="28"/>
          <w:szCs w:val="28"/>
        </w:rPr>
      </w:pPr>
    </w:p>
    <w:p w:rsidR="00A05A9F" w:rsidRPr="006305CF" w:rsidRDefault="00A05A9F" w:rsidP="00C6195B">
      <w:pPr>
        <w:numPr>
          <w:ilvl w:val="0"/>
          <w:numId w:val="7"/>
        </w:numPr>
        <w:tabs>
          <w:tab w:val="num" w:pos="-5670"/>
        </w:tabs>
        <w:ind w:firstLine="426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305CF">
        <w:rPr>
          <w:b/>
          <w:bCs/>
          <w:color w:val="000000"/>
          <w:sz w:val="28"/>
          <w:szCs w:val="28"/>
        </w:rPr>
        <w:t>Участники Конкурса</w:t>
      </w:r>
    </w:p>
    <w:p w:rsidR="00A05A9F" w:rsidRPr="002A6E1A" w:rsidRDefault="008769F7" w:rsidP="00C6195B">
      <w:pPr>
        <w:tabs>
          <w:tab w:val="num" w:pos="-5670"/>
        </w:tabs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 Участниками К</w:t>
      </w:r>
      <w:r w:rsidR="002A6E1A">
        <w:rPr>
          <w:color w:val="000000"/>
          <w:sz w:val="28"/>
          <w:szCs w:val="28"/>
        </w:rPr>
        <w:t xml:space="preserve">онкурса являются </w:t>
      </w:r>
      <w:r w:rsidR="00A05A9F" w:rsidRPr="006305CF">
        <w:rPr>
          <w:color w:val="000000"/>
          <w:sz w:val="28"/>
          <w:szCs w:val="28"/>
        </w:rPr>
        <w:t>педагогические работники</w:t>
      </w:r>
      <w:r w:rsidR="00A932FD" w:rsidRPr="006305CF">
        <w:rPr>
          <w:color w:val="000000"/>
          <w:sz w:val="28"/>
          <w:szCs w:val="28"/>
        </w:rPr>
        <w:t xml:space="preserve"> </w:t>
      </w:r>
      <w:r w:rsidR="00B76C1B" w:rsidRPr="006305CF">
        <w:rPr>
          <w:color w:val="000000"/>
          <w:sz w:val="28"/>
          <w:szCs w:val="28"/>
        </w:rPr>
        <w:t xml:space="preserve">образовательных организаций Брянской области </w:t>
      </w:r>
      <w:r w:rsidR="00A932FD" w:rsidRPr="006305CF">
        <w:rPr>
          <w:color w:val="000000"/>
          <w:sz w:val="28"/>
          <w:szCs w:val="28"/>
        </w:rPr>
        <w:t>-</w:t>
      </w:r>
      <w:r w:rsidR="00E35DAB" w:rsidRPr="006305CF">
        <w:rPr>
          <w:color w:val="000000"/>
          <w:sz w:val="28"/>
          <w:szCs w:val="28"/>
        </w:rPr>
        <w:t xml:space="preserve"> наставники молодых педагогов</w:t>
      </w:r>
      <w:r w:rsidR="00A05A9F" w:rsidRPr="006305CF">
        <w:rPr>
          <w:color w:val="000000"/>
          <w:sz w:val="28"/>
          <w:szCs w:val="28"/>
        </w:rPr>
        <w:t>.</w:t>
      </w:r>
    </w:p>
    <w:p w:rsidR="00B76C1B" w:rsidRPr="00E95F81" w:rsidRDefault="00A05A9F" w:rsidP="00C6195B">
      <w:pPr>
        <w:tabs>
          <w:tab w:val="num" w:pos="-5670"/>
        </w:tabs>
        <w:ind w:firstLine="426"/>
        <w:jc w:val="both"/>
        <w:rPr>
          <w:color w:val="000000" w:themeColor="text1"/>
          <w:sz w:val="28"/>
          <w:szCs w:val="28"/>
        </w:rPr>
      </w:pPr>
      <w:r w:rsidRPr="006305CF">
        <w:rPr>
          <w:color w:val="000000"/>
          <w:sz w:val="28"/>
          <w:szCs w:val="28"/>
        </w:rPr>
        <w:t>3.</w:t>
      </w:r>
      <w:r w:rsidR="00B76C1B" w:rsidRPr="006305CF">
        <w:rPr>
          <w:color w:val="000000"/>
          <w:sz w:val="28"/>
          <w:szCs w:val="28"/>
        </w:rPr>
        <w:t>2</w:t>
      </w:r>
      <w:r w:rsidRPr="006305CF">
        <w:rPr>
          <w:color w:val="000000"/>
          <w:sz w:val="28"/>
          <w:szCs w:val="28"/>
        </w:rPr>
        <w:t xml:space="preserve">. </w:t>
      </w:r>
      <w:r w:rsidR="00B76C1B" w:rsidRPr="00E95F81">
        <w:rPr>
          <w:color w:val="000000" w:themeColor="text1"/>
          <w:sz w:val="28"/>
          <w:szCs w:val="28"/>
        </w:rPr>
        <w:t xml:space="preserve">Победители и </w:t>
      </w:r>
      <w:r w:rsidR="002A6E1A">
        <w:rPr>
          <w:color w:val="000000" w:themeColor="text1"/>
          <w:sz w:val="28"/>
          <w:szCs w:val="28"/>
        </w:rPr>
        <w:t>лауреаты</w:t>
      </w:r>
      <w:r w:rsidR="00B76C1B" w:rsidRPr="00E95F81">
        <w:rPr>
          <w:color w:val="000000" w:themeColor="text1"/>
          <w:sz w:val="28"/>
          <w:szCs w:val="28"/>
        </w:rPr>
        <w:t xml:space="preserve"> имеют право повторно участвовать в конкурсе не ранее чем через два года. </w:t>
      </w:r>
    </w:p>
    <w:p w:rsidR="00A05A9F" w:rsidRPr="006305CF" w:rsidRDefault="00A05A9F" w:rsidP="00C6195B">
      <w:pPr>
        <w:tabs>
          <w:tab w:val="num" w:pos="-5670"/>
        </w:tabs>
        <w:ind w:firstLine="426"/>
        <w:jc w:val="both"/>
        <w:rPr>
          <w:sz w:val="28"/>
          <w:szCs w:val="28"/>
        </w:rPr>
      </w:pPr>
    </w:p>
    <w:p w:rsidR="00A05A9F" w:rsidRPr="006305CF" w:rsidRDefault="00A05A9F" w:rsidP="00C6195B">
      <w:pPr>
        <w:tabs>
          <w:tab w:val="num" w:pos="-5670"/>
        </w:tabs>
        <w:ind w:firstLine="426"/>
        <w:jc w:val="center"/>
        <w:rPr>
          <w:sz w:val="28"/>
          <w:szCs w:val="28"/>
        </w:rPr>
      </w:pPr>
      <w:r w:rsidRPr="006305CF">
        <w:rPr>
          <w:b/>
          <w:bCs/>
          <w:color w:val="000000"/>
          <w:sz w:val="28"/>
          <w:szCs w:val="28"/>
        </w:rPr>
        <w:t xml:space="preserve">4. </w:t>
      </w:r>
      <w:r w:rsidR="002A6E1A">
        <w:rPr>
          <w:b/>
          <w:bCs/>
          <w:color w:val="000000"/>
          <w:sz w:val="28"/>
          <w:szCs w:val="28"/>
        </w:rPr>
        <w:t>Жюри Конкурса</w:t>
      </w:r>
    </w:p>
    <w:p w:rsidR="00A05A9F" w:rsidRPr="006305CF" w:rsidRDefault="00A05A9F" w:rsidP="00C6195B">
      <w:pPr>
        <w:tabs>
          <w:tab w:val="num" w:pos="-5670"/>
        </w:tabs>
        <w:ind w:firstLine="426"/>
        <w:jc w:val="both"/>
        <w:rPr>
          <w:sz w:val="28"/>
          <w:szCs w:val="28"/>
        </w:rPr>
      </w:pPr>
      <w:r w:rsidRPr="006305CF">
        <w:rPr>
          <w:color w:val="000000"/>
          <w:sz w:val="28"/>
          <w:szCs w:val="28"/>
        </w:rPr>
        <w:t xml:space="preserve">4.1. Для оценки участников Конкурса Организатор формирует </w:t>
      </w:r>
      <w:r w:rsidR="002A6E1A">
        <w:rPr>
          <w:color w:val="000000"/>
          <w:sz w:val="28"/>
          <w:szCs w:val="28"/>
        </w:rPr>
        <w:t>жюри</w:t>
      </w:r>
      <w:r w:rsidRPr="006305CF">
        <w:rPr>
          <w:color w:val="000000"/>
          <w:sz w:val="28"/>
          <w:szCs w:val="28"/>
        </w:rPr>
        <w:t>.</w:t>
      </w:r>
    </w:p>
    <w:p w:rsidR="00A05A9F" w:rsidRPr="006305CF" w:rsidRDefault="00A05A9F" w:rsidP="00C6195B">
      <w:pPr>
        <w:tabs>
          <w:tab w:val="num" w:pos="-5670"/>
        </w:tabs>
        <w:ind w:firstLine="426"/>
        <w:jc w:val="both"/>
        <w:rPr>
          <w:sz w:val="28"/>
          <w:szCs w:val="28"/>
        </w:rPr>
      </w:pPr>
      <w:r w:rsidRPr="006305CF">
        <w:rPr>
          <w:color w:val="000000"/>
          <w:sz w:val="28"/>
          <w:szCs w:val="28"/>
        </w:rPr>
        <w:t xml:space="preserve">4.2. Члены </w:t>
      </w:r>
      <w:r w:rsidR="002E5BAD">
        <w:rPr>
          <w:color w:val="000000"/>
          <w:sz w:val="28"/>
          <w:szCs w:val="28"/>
        </w:rPr>
        <w:t>жюри</w:t>
      </w:r>
      <w:r w:rsidRPr="006305CF">
        <w:rPr>
          <w:color w:val="000000"/>
          <w:sz w:val="28"/>
          <w:szCs w:val="28"/>
        </w:rPr>
        <w:t xml:space="preserve"> изучают и оценивают поступившие материалы, определяют участников финального этап</w:t>
      </w:r>
      <w:r w:rsidR="006305CF" w:rsidRPr="006305CF">
        <w:rPr>
          <w:color w:val="000000"/>
          <w:sz w:val="28"/>
          <w:szCs w:val="28"/>
        </w:rPr>
        <w:t>а</w:t>
      </w:r>
      <w:r w:rsidRPr="006305CF">
        <w:rPr>
          <w:color w:val="000000"/>
          <w:sz w:val="28"/>
          <w:szCs w:val="28"/>
        </w:rPr>
        <w:t>, победител</w:t>
      </w:r>
      <w:r w:rsidR="002E5BAD">
        <w:rPr>
          <w:color w:val="000000"/>
          <w:sz w:val="28"/>
          <w:szCs w:val="28"/>
        </w:rPr>
        <w:t>я и лауреатов</w:t>
      </w:r>
      <w:r w:rsidRPr="006305CF">
        <w:rPr>
          <w:color w:val="000000"/>
          <w:sz w:val="28"/>
          <w:szCs w:val="28"/>
        </w:rPr>
        <w:t xml:space="preserve"> Конкурса.</w:t>
      </w:r>
    </w:p>
    <w:p w:rsidR="00A05A9F" w:rsidRPr="006305CF" w:rsidRDefault="00A05A9F" w:rsidP="00C6195B">
      <w:pPr>
        <w:tabs>
          <w:tab w:val="num" w:pos="-5670"/>
        </w:tabs>
        <w:ind w:firstLine="426"/>
        <w:jc w:val="both"/>
        <w:rPr>
          <w:color w:val="000000" w:themeColor="text1"/>
          <w:sz w:val="28"/>
          <w:szCs w:val="28"/>
        </w:rPr>
      </w:pPr>
      <w:r w:rsidRPr="006305CF">
        <w:rPr>
          <w:color w:val="000000"/>
          <w:sz w:val="28"/>
          <w:szCs w:val="28"/>
        </w:rPr>
        <w:t xml:space="preserve">4.3. Решения </w:t>
      </w:r>
      <w:r w:rsidR="002E5BAD">
        <w:rPr>
          <w:color w:val="000000" w:themeColor="text1"/>
          <w:sz w:val="28"/>
          <w:szCs w:val="28"/>
        </w:rPr>
        <w:t>жюри</w:t>
      </w:r>
      <w:r w:rsidRPr="006305CF">
        <w:rPr>
          <w:color w:val="000000" w:themeColor="text1"/>
          <w:sz w:val="28"/>
          <w:szCs w:val="28"/>
        </w:rPr>
        <w:t xml:space="preserve"> оформляются протоколом.</w:t>
      </w:r>
    </w:p>
    <w:p w:rsidR="00251BB0" w:rsidRDefault="00251BB0" w:rsidP="00C6195B">
      <w:pPr>
        <w:jc w:val="both"/>
        <w:rPr>
          <w:color w:val="000000" w:themeColor="text1"/>
        </w:rPr>
      </w:pPr>
    </w:p>
    <w:p w:rsidR="00251BB0" w:rsidRDefault="00251BB0" w:rsidP="00C6195B">
      <w:pPr>
        <w:jc w:val="both"/>
        <w:rPr>
          <w:color w:val="000000" w:themeColor="text1"/>
        </w:rPr>
      </w:pPr>
    </w:p>
    <w:p w:rsidR="00EF72EF" w:rsidRPr="00583DED" w:rsidRDefault="00EF72EF" w:rsidP="00C6195B">
      <w:pPr>
        <w:jc w:val="both"/>
        <w:rPr>
          <w:color w:val="000000" w:themeColor="text1"/>
        </w:rPr>
      </w:pPr>
    </w:p>
    <w:p w:rsidR="00A05A9F" w:rsidRPr="00E95F81" w:rsidRDefault="00A05A9F" w:rsidP="00C6195B">
      <w:pPr>
        <w:jc w:val="center"/>
        <w:rPr>
          <w:color w:val="000000" w:themeColor="text1"/>
          <w:sz w:val="28"/>
          <w:szCs w:val="28"/>
        </w:rPr>
      </w:pPr>
      <w:r w:rsidRPr="00E95F81">
        <w:rPr>
          <w:b/>
          <w:bCs/>
          <w:color w:val="000000" w:themeColor="text1"/>
          <w:sz w:val="28"/>
          <w:szCs w:val="28"/>
        </w:rPr>
        <w:lastRenderedPageBreak/>
        <w:t>5. Организация и проведение Конкурса</w:t>
      </w:r>
    </w:p>
    <w:p w:rsidR="00056F6B" w:rsidRPr="00083389" w:rsidRDefault="00056F6B" w:rsidP="00C6195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083389">
        <w:rPr>
          <w:color w:val="000000" w:themeColor="text1"/>
          <w:sz w:val="28"/>
          <w:szCs w:val="28"/>
        </w:rPr>
        <w:t xml:space="preserve">.1. Конкурс проводится в </w:t>
      </w:r>
      <w:r w:rsidR="00E95F81" w:rsidRPr="00083389">
        <w:rPr>
          <w:color w:val="000000" w:themeColor="text1"/>
          <w:sz w:val="28"/>
          <w:szCs w:val="28"/>
        </w:rPr>
        <w:t>два</w:t>
      </w:r>
      <w:r w:rsidRPr="00083389">
        <w:rPr>
          <w:color w:val="000000" w:themeColor="text1"/>
          <w:sz w:val="28"/>
          <w:szCs w:val="28"/>
        </w:rPr>
        <w:t xml:space="preserve"> этапа</w:t>
      </w:r>
      <w:r w:rsidR="00E95F81" w:rsidRPr="00083389">
        <w:rPr>
          <w:color w:val="000000" w:themeColor="text1"/>
          <w:sz w:val="28"/>
          <w:szCs w:val="28"/>
        </w:rPr>
        <w:t>: отборочный (заочный) и финал (очный)</w:t>
      </w:r>
      <w:r w:rsidRPr="00083389">
        <w:rPr>
          <w:color w:val="000000" w:themeColor="text1"/>
          <w:sz w:val="28"/>
          <w:szCs w:val="28"/>
        </w:rPr>
        <w:t xml:space="preserve">: </w:t>
      </w:r>
    </w:p>
    <w:p w:rsidR="00056F6B" w:rsidRPr="00083389" w:rsidRDefault="008769F7" w:rsidP="00C6195B">
      <w:pPr>
        <w:numPr>
          <w:ilvl w:val="0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т К</w:t>
      </w:r>
      <w:r w:rsidR="00056F6B" w:rsidRPr="00083389">
        <w:rPr>
          <w:color w:val="000000" w:themeColor="text1"/>
          <w:sz w:val="28"/>
          <w:szCs w:val="28"/>
        </w:rPr>
        <w:t>онкурса –</w:t>
      </w:r>
      <w:r w:rsidR="002E5BAD">
        <w:rPr>
          <w:color w:val="000000" w:themeColor="text1"/>
          <w:sz w:val="28"/>
          <w:szCs w:val="28"/>
        </w:rPr>
        <w:t xml:space="preserve"> </w:t>
      </w:r>
      <w:r w:rsidR="00056F6B" w:rsidRPr="00083389">
        <w:rPr>
          <w:color w:val="000000" w:themeColor="text1"/>
          <w:sz w:val="28"/>
          <w:szCs w:val="28"/>
        </w:rPr>
        <w:t>1</w:t>
      </w:r>
      <w:r w:rsidR="00052435">
        <w:rPr>
          <w:color w:val="000000" w:themeColor="text1"/>
          <w:sz w:val="28"/>
          <w:szCs w:val="28"/>
        </w:rPr>
        <w:t>5</w:t>
      </w:r>
      <w:r w:rsidR="00056F6B" w:rsidRPr="00083389">
        <w:rPr>
          <w:color w:val="000000" w:themeColor="text1"/>
          <w:sz w:val="28"/>
          <w:szCs w:val="28"/>
        </w:rPr>
        <w:t xml:space="preserve"> сентября 2023 года; </w:t>
      </w:r>
    </w:p>
    <w:p w:rsidR="00056F6B" w:rsidRPr="00083389" w:rsidRDefault="00056F6B" w:rsidP="00C6195B">
      <w:pPr>
        <w:numPr>
          <w:ilvl w:val="0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83389">
        <w:rPr>
          <w:color w:val="000000" w:themeColor="text1"/>
          <w:sz w:val="28"/>
          <w:szCs w:val="28"/>
        </w:rPr>
        <w:t>Приём заявок</w:t>
      </w:r>
      <w:r w:rsidR="00E95F81" w:rsidRPr="00083389">
        <w:rPr>
          <w:color w:val="000000" w:themeColor="text1"/>
          <w:sz w:val="28"/>
          <w:szCs w:val="28"/>
        </w:rPr>
        <w:t xml:space="preserve"> и материалов конкурсантов</w:t>
      </w:r>
      <w:r w:rsidRPr="00083389">
        <w:rPr>
          <w:color w:val="000000" w:themeColor="text1"/>
          <w:sz w:val="28"/>
          <w:szCs w:val="28"/>
        </w:rPr>
        <w:t xml:space="preserve">, организационно-методическое сопровождение Конкурса – с 1 октября до 15 ноября 2023 года; </w:t>
      </w:r>
    </w:p>
    <w:p w:rsidR="00E95F81" w:rsidRPr="00083389" w:rsidRDefault="00056F6B" w:rsidP="00C6195B">
      <w:pPr>
        <w:numPr>
          <w:ilvl w:val="0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83389">
        <w:rPr>
          <w:color w:val="000000" w:themeColor="text1"/>
          <w:sz w:val="28"/>
          <w:szCs w:val="28"/>
        </w:rPr>
        <w:t xml:space="preserve">Проверка работ, определение </w:t>
      </w:r>
      <w:r w:rsidR="00E95F81" w:rsidRPr="00083389">
        <w:rPr>
          <w:color w:val="000000" w:themeColor="text1"/>
          <w:sz w:val="28"/>
          <w:szCs w:val="28"/>
        </w:rPr>
        <w:t>участников финального</w:t>
      </w:r>
      <w:r w:rsidR="008769F7">
        <w:rPr>
          <w:color w:val="000000" w:themeColor="text1"/>
          <w:sz w:val="28"/>
          <w:szCs w:val="28"/>
        </w:rPr>
        <w:t xml:space="preserve"> этапа К</w:t>
      </w:r>
      <w:r w:rsidR="00E95F81" w:rsidRPr="00083389">
        <w:rPr>
          <w:color w:val="000000" w:themeColor="text1"/>
          <w:sz w:val="28"/>
          <w:szCs w:val="28"/>
        </w:rPr>
        <w:t xml:space="preserve">онкурса </w:t>
      </w:r>
      <w:r w:rsidRPr="00083389">
        <w:rPr>
          <w:color w:val="000000" w:themeColor="text1"/>
          <w:sz w:val="28"/>
          <w:szCs w:val="28"/>
        </w:rPr>
        <w:t>– до 1 декабря 2023 года</w:t>
      </w:r>
      <w:r w:rsidR="00E95F81" w:rsidRPr="00083389">
        <w:rPr>
          <w:color w:val="000000" w:themeColor="text1"/>
          <w:sz w:val="28"/>
          <w:szCs w:val="28"/>
        </w:rPr>
        <w:t>;</w:t>
      </w:r>
    </w:p>
    <w:p w:rsidR="00056F6B" w:rsidRPr="00083389" w:rsidRDefault="008769F7" w:rsidP="00C6195B">
      <w:pPr>
        <w:numPr>
          <w:ilvl w:val="0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финала К</w:t>
      </w:r>
      <w:r w:rsidR="00E95F81" w:rsidRPr="00083389">
        <w:rPr>
          <w:color w:val="000000" w:themeColor="text1"/>
          <w:sz w:val="28"/>
          <w:szCs w:val="28"/>
        </w:rPr>
        <w:t xml:space="preserve">онкурса (очного </w:t>
      </w:r>
      <w:r w:rsidR="003B6629">
        <w:rPr>
          <w:color w:val="000000" w:themeColor="text1"/>
          <w:sz w:val="28"/>
          <w:szCs w:val="28"/>
        </w:rPr>
        <w:t>этапа</w:t>
      </w:r>
      <w:r w:rsidR="00E95F81" w:rsidRPr="00083389">
        <w:rPr>
          <w:color w:val="000000" w:themeColor="text1"/>
          <w:sz w:val="28"/>
          <w:szCs w:val="28"/>
        </w:rPr>
        <w:t>) – до 15 декабря 2023 года</w:t>
      </w:r>
      <w:r w:rsidR="00056F6B" w:rsidRPr="00083389">
        <w:rPr>
          <w:color w:val="000000" w:themeColor="text1"/>
          <w:sz w:val="28"/>
          <w:szCs w:val="28"/>
        </w:rPr>
        <w:t xml:space="preserve">. </w:t>
      </w:r>
    </w:p>
    <w:p w:rsidR="002E5BAD" w:rsidRDefault="00201E82" w:rsidP="00C6195B">
      <w:pPr>
        <w:ind w:firstLine="426"/>
        <w:jc w:val="both"/>
        <w:rPr>
          <w:sz w:val="28"/>
          <w:szCs w:val="28"/>
        </w:rPr>
      </w:pPr>
      <w:r w:rsidRPr="00083389">
        <w:rPr>
          <w:color w:val="000000" w:themeColor="text1"/>
          <w:sz w:val="28"/>
          <w:szCs w:val="28"/>
        </w:rPr>
        <w:t>5.</w:t>
      </w:r>
      <w:r w:rsidR="00E95F81" w:rsidRPr="00083389">
        <w:rPr>
          <w:color w:val="000000" w:themeColor="text1"/>
          <w:sz w:val="28"/>
          <w:szCs w:val="28"/>
        </w:rPr>
        <w:t>2</w:t>
      </w:r>
      <w:r w:rsidRPr="00083389">
        <w:rPr>
          <w:color w:val="000000" w:themeColor="text1"/>
          <w:sz w:val="28"/>
          <w:szCs w:val="28"/>
        </w:rPr>
        <w:t>.</w:t>
      </w:r>
      <w:r w:rsidRPr="00083389">
        <w:rPr>
          <w:sz w:val="28"/>
          <w:szCs w:val="28"/>
        </w:rPr>
        <w:t xml:space="preserve"> </w:t>
      </w:r>
      <w:r w:rsidR="002E5BAD" w:rsidRPr="00083389">
        <w:rPr>
          <w:color w:val="000000"/>
          <w:sz w:val="28"/>
          <w:szCs w:val="28"/>
        </w:rPr>
        <w:t xml:space="preserve">Описание этапов, технические требования к материалам и критерии оценивания представлены в </w:t>
      </w:r>
      <w:r w:rsidR="002E5BAD" w:rsidRPr="00E67659">
        <w:rPr>
          <w:sz w:val="28"/>
          <w:szCs w:val="28"/>
        </w:rPr>
        <w:t>приложени</w:t>
      </w:r>
      <w:r w:rsidR="002E5BAD">
        <w:rPr>
          <w:sz w:val="28"/>
          <w:szCs w:val="28"/>
        </w:rPr>
        <w:t>и</w:t>
      </w:r>
      <w:r w:rsidR="002E5BAD" w:rsidRPr="00E67659">
        <w:rPr>
          <w:sz w:val="28"/>
          <w:szCs w:val="28"/>
        </w:rPr>
        <w:t xml:space="preserve"> </w:t>
      </w:r>
      <w:r w:rsidR="002E5BAD">
        <w:rPr>
          <w:sz w:val="28"/>
          <w:szCs w:val="28"/>
        </w:rPr>
        <w:t>№ 2</w:t>
      </w:r>
      <w:r w:rsidR="002E5BAD" w:rsidRPr="00083389">
        <w:rPr>
          <w:color w:val="000000"/>
          <w:sz w:val="28"/>
          <w:szCs w:val="28"/>
        </w:rPr>
        <w:t>.</w:t>
      </w:r>
    </w:p>
    <w:p w:rsidR="00201E82" w:rsidRDefault="002E5BAD" w:rsidP="00C6195B">
      <w:pPr>
        <w:ind w:firstLine="426"/>
        <w:jc w:val="both"/>
        <w:rPr>
          <w:rStyle w:val="ab"/>
          <w:color w:val="000000" w:themeColor="text1"/>
          <w:sz w:val="28"/>
          <w:szCs w:val="28"/>
          <w:u w:val="none"/>
        </w:rPr>
      </w:pPr>
      <w:r w:rsidRPr="00083389">
        <w:rPr>
          <w:color w:val="000000"/>
          <w:sz w:val="28"/>
          <w:szCs w:val="28"/>
        </w:rPr>
        <w:t xml:space="preserve">5.3. </w:t>
      </w:r>
      <w:r w:rsidR="00201E82" w:rsidRPr="00083389">
        <w:rPr>
          <w:sz w:val="28"/>
          <w:szCs w:val="28"/>
        </w:rPr>
        <w:t>Материалы участ</w:t>
      </w:r>
      <w:r w:rsidR="00E95F81" w:rsidRPr="00083389">
        <w:rPr>
          <w:sz w:val="28"/>
          <w:szCs w:val="28"/>
        </w:rPr>
        <w:t>ников</w:t>
      </w:r>
      <w:r w:rsidR="00201E82" w:rsidRPr="00083389">
        <w:rPr>
          <w:sz w:val="28"/>
          <w:szCs w:val="28"/>
        </w:rPr>
        <w:t xml:space="preserve"> </w:t>
      </w:r>
      <w:r w:rsidR="00E95F81" w:rsidRPr="00083389">
        <w:rPr>
          <w:sz w:val="28"/>
          <w:szCs w:val="28"/>
        </w:rPr>
        <w:t>направляются в</w:t>
      </w:r>
      <w:r w:rsidR="00EF72EF">
        <w:rPr>
          <w:sz w:val="28"/>
          <w:szCs w:val="28"/>
        </w:rPr>
        <w:t xml:space="preserve"> электронном виде</w:t>
      </w:r>
      <w:r w:rsidR="00201E82" w:rsidRPr="00083389">
        <w:rPr>
          <w:sz w:val="28"/>
          <w:szCs w:val="28"/>
        </w:rPr>
        <w:t xml:space="preserve"> на  адрес </w:t>
      </w:r>
      <w:hyperlink r:id="rId10" w:history="1">
        <w:r w:rsidR="00201E82" w:rsidRPr="00083389">
          <w:rPr>
            <w:rStyle w:val="ab"/>
            <w:sz w:val="28"/>
            <w:szCs w:val="28"/>
            <w:lang w:val="en-US"/>
          </w:rPr>
          <w:t>profobr</w:t>
        </w:r>
        <w:r w:rsidR="00201E82" w:rsidRPr="00083389">
          <w:rPr>
            <w:rStyle w:val="ab"/>
            <w:sz w:val="28"/>
            <w:szCs w:val="28"/>
          </w:rPr>
          <w:t>@</w:t>
        </w:r>
        <w:r w:rsidR="00201E82" w:rsidRPr="00083389">
          <w:rPr>
            <w:rStyle w:val="ab"/>
            <w:sz w:val="28"/>
            <w:szCs w:val="28"/>
            <w:lang w:val="en-US"/>
          </w:rPr>
          <w:t>list</w:t>
        </w:r>
        <w:r w:rsidR="00201E82" w:rsidRPr="00083389">
          <w:rPr>
            <w:rStyle w:val="ab"/>
            <w:sz w:val="28"/>
            <w:szCs w:val="28"/>
          </w:rPr>
          <w:t>.</w:t>
        </w:r>
        <w:proofErr w:type="spellStart"/>
        <w:r w:rsidR="00201E82" w:rsidRPr="00083389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DC05D2" w:rsidRPr="00083389">
        <w:rPr>
          <w:rStyle w:val="ab"/>
          <w:color w:val="000000" w:themeColor="text1"/>
          <w:sz w:val="28"/>
          <w:szCs w:val="28"/>
          <w:u w:val="none"/>
        </w:rPr>
        <w:t xml:space="preserve"> с пометкой </w:t>
      </w:r>
      <w:r w:rsidR="00DC05D2" w:rsidRPr="00F30721">
        <w:rPr>
          <w:rStyle w:val="ab"/>
          <w:b/>
          <w:i/>
          <w:color w:val="000000" w:themeColor="text1"/>
          <w:sz w:val="28"/>
          <w:szCs w:val="28"/>
          <w:u w:val="none"/>
        </w:rPr>
        <w:t>«Конкурс Лучший наставник»</w:t>
      </w:r>
      <w:r w:rsidR="00083389" w:rsidRPr="00F30721">
        <w:rPr>
          <w:rStyle w:val="ab"/>
          <w:b/>
          <w:i/>
          <w:color w:val="000000" w:themeColor="text1"/>
          <w:sz w:val="28"/>
          <w:szCs w:val="28"/>
          <w:u w:val="none"/>
        </w:rPr>
        <w:t>:</w:t>
      </w:r>
    </w:p>
    <w:p w:rsidR="00D4563D" w:rsidRPr="00E67659" w:rsidRDefault="00D4563D" w:rsidP="00C6195B">
      <w:pPr>
        <w:pStyle w:val="ad"/>
        <w:numPr>
          <w:ilvl w:val="0"/>
          <w:numId w:val="28"/>
        </w:numPr>
        <w:spacing w:after="0"/>
        <w:ind w:left="851"/>
        <w:jc w:val="both"/>
        <w:rPr>
          <w:sz w:val="28"/>
          <w:szCs w:val="28"/>
        </w:rPr>
      </w:pPr>
      <w:r w:rsidRPr="00E67659">
        <w:rPr>
          <w:color w:val="000000"/>
          <w:sz w:val="28"/>
          <w:szCs w:val="28"/>
        </w:rPr>
        <w:t>постановление президиума территориальной организации Профсо</w:t>
      </w:r>
      <w:r w:rsidR="008769F7">
        <w:rPr>
          <w:color w:val="000000"/>
          <w:sz w:val="28"/>
          <w:szCs w:val="28"/>
        </w:rPr>
        <w:t>юза о направлении участника на К</w:t>
      </w:r>
      <w:r w:rsidRPr="00E67659">
        <w:rPr>
          <w:color w:val="000000"/>
          <w:sz w:val="28"/>
          <w:szCs w:val="28"/>
        </w:rPr>
        <w:t>онкурс</w:t>
      </w:r>
      <w:r w:rsidRPr="00E67659">
        <w:rPr>
          <w:sz w:val="28"/>
          <w:szCs w:val="28"/>
        </w:rPr>
        <w:t>;</w:t>
      </w:r>
    </w:p>
    <w:p w:rsidR="00D4563D" w:rsidRPr="00E67659" w:rsidRDefault="00C6195B" w:rsidP="00C6195B">
      <w:pPr>
        <w:pStyle w:val="ad"/>
        <w:numPr>
          <w:ilvl w:val="0"/>
          <w:numId w:val="28"/>
        </w:numPr>
        <w:spacing w:after="0"/>
        <w:ind w:left="851"/>
        <w:rPr>
          <w:sz w:val="28"/>
          <w:szCs w:val="28"/>
        </w:rPr>
      </w:pPr>
      <w:r>
        <w:rPr>
          <w:sz w:val="28"/>
          <w:szCs w:val="28"/>
        </w:rPr>
        <w:t>анкета участника К</w:t>
      </w:r>
      <w:r w:rsidRPr="00E67659">
        <w:rPr>
          <w:sz w:val="28"/>
          <w:szCs w:val="28"/>
        </w:rPr>
        <w:t xml:space="preserve">онкурса </w:t>
      </w:r>
      <w:r w:rsidR="002813DD" w:rsidRPr="00E67659">
        <w:rPr>
          <w:sz w:val="28"/>
          <w:szCs w:val="28"/>
        </w:rPr>
        <w:t xml:space="preserve">(приложение </w:t>
      </w:r>
      <w:r w:rsidR="002813DD">
        <w:rPr>
          <w:sz w:val="28"/>
          <w:szCs w:val="28"/>
        </w:rPr>
        <w:t>№</w:t>
      </w:r>
      <w:r w:rsidR="002E5BAD">
        <w:rPr>
          <w:sz w:val="28"/>
          <w:szCs w:val="28"/>
        </w:rPr>
        <w:t xml:space="preserve"> 3</w:t>
      </w:r>
      <w:r w:rsidR="002813DD" w:rsidRPr="00E67659">
        <w:rPr>
          <w:sz w:val="28"/>
          <w:szCs w:val="28"/>
        </w:rPr>
        <w:t>)</w:t>
      </w:r>
      <w:r w:rsidR="00D4563D" w:rsidRPr="00E67659">
        <w:rPr>
          <w:sz w:val="28"/>
          <w:szCs w:val="28"/>
        </w:rPr>
        <w:t>;</w:t>
      </w:r>
    </w:p>
    <w:p w:rsidR="00D4563D" w:rsidRPr="00E67659" w:rsidRDefault="008769F7" w:rsidP="00C6195B">
      <w:pPr>
        <w:pStyle w:val="ad"/>
        <w:numPr>
          <w:ilvl w:val="0"/>
          <w:numId w:val="28"/>
        </w:numPr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гласие участника К</w:t>
      </w:r>
      <w:r w:rsidR="00D4563D" w:rsidRPr="00E67659">
        <w:rPr>
          <w:sz w:val="28"/>
          <w:szCs w:val="28"/>
        </w:rPr>
        <w:t xml:space="preserve">онкурса на обработку персональных данных (приложение </w:t>
      </w:r>
      <w:r w:rsidR="002813DD">
        <w:rPr>
          <w:sz w:val="28"/>
          <w:szCs w:val="28"/>
        </w:rPr>
        <w:t>№</w:t>
      </w:r>
      <w:r w:rsidR="002E5BAD">
        <w:rPr>
          <w:sz w:val="28"/>
          <w:szCs w:val="28"/>
        </w:rPr>
        <w:t xml:space="preserve"> </w:t>
      </w:r>
      <w:r w:rsidR="00F30721">
        <w:rPr>
          <w:sz w:val="28"/>
          <w:szCs w:val="28"/>
        </w:rPr>
        <w:t>4</w:t>
      </w:r>
      <w:r w:rsidR="002E5BAD">
        <w:rPr>
          <w:sz w:val="28"/>
          <w:szCs w:val="28"/>
        </w:rPr>
        <w:t>);</w:t>
      </w:r>
    </w:p>
    <w:p w:rsidR="00D4563D" w:rsidRPr="00E67659" w:rsidRDefault="00D4563D" w:rsidP="00C6195B">
      <w:pPr>
        <w:pStyle w:val="ad"/>
        <w:numPr>
          <w:ilvl w:val="0"/>
          <w:numId w:val="28"/>
        </w:numPr>
        <w:spacing w:after="0"/>
        <w:ind w:left="851"/>
        <w:jc w:val="both"/>
        <w:rPr>
          <w:sz w:val="28"/>
          <w:szCs w:val="28"/>
        </w:rPr>
      </w:pPr>
      <w:r w:rsidRPr="00E67659">
        <w:rPr>
          <w:sz w:val="28"/>
          <w:szCs w:val="28"/>
        </w:rPr>
        <w:t>копия приказа о назначении конкурсанта наставником, заверенная руководителем образовательной организации и печатью;</w:t>
      </w:r>
    </w:p>
    <w:p w:rsidR="00CA24DA" w:rsidRDefault="00D4563D" w:rsidP="00C6195B">
      <w:pPr>
        <w:pStyle w:val="ad"/>
        <w:numPr>
          <w:ilvl w:val="0"/>
          <w:numId w:val="28"/>
        </w:numPr>
        <w:spacing w:after="0"/>
        <w:ind w:left="851"/>
        <w:jc w:val="both"/>
        <w:rPr>
          <w:sz w:val="28"/>
          <w:szCs w:val="28"/>
        </w:rPr>
      </w:pPr>
      <w:r w:rsidRPr="00E67659">
        <w:rPr>
          <w:sz w:val="28"/>
          <w:szCs w:val="28"/>
        </w:rPr>
        <w:t>копия положения о наставничестве в образовательной организации, заверенная руководителем образовательной организации и печатью</w:t>
      </w:r>
      <w:r w:rsidR="00CA24DA">
        <w:rPr>
          <w:sz w:val="28"/>
          <w:szCs w:val="28"/>
        </w:rPr>
        <w:t>;</w:t>
      </w:r>
    </w:p>
    <w:p w:rsidR="00D4563D" w:rsidRPr="00E67659" w:rsidRDefault="00CA24DA" w:rsidP="00C6195B">
      <w:pPr>
        <w:pStyle w:val="ad"/>
        <w:numPr>
          <w:ilvl w:val="0"/>
          <w:numId w:val="28"/>
        </w:numPr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="003B6629">
        <w:rPr>
          <w:sz w:val="28"/>
          <w:szCs w:val="28"/>
        </w:rPr>
        <w:t>отборочного тура</w:t>
      </w:r>
      <w:r>
        <w:rPr>
          <w:sz w:val="28"/>
          <w:szCs w:val="28"/>
        </w:rPr>
        <w:t xml:space="preserve"> (конкурсные испытания №№ 1,2,3</w:t>
      </w:r>
      <w:r w:rsidR="002E5BAD">
        <w:rPr>
          <w:sz w:val="28"/>
          <w:szCs w:val="28"/>
        </w:rPr>
        <w:t>)</w:t>
      </w:r>
      <w:r w:rsidR="00E67659">
        <w:rPr>
          <w:sz w:val="28"/>
          <w:szCs w:val="28"/>
        </w:rPr>
        <w:t>.</w:t>
      </w:r>
    </w:p>
    <w:p w:rsidR="00DC05D2" w:rsidRPr="00083389" w:rsidRDefault="00DC05D2" w:rsidP="00C6195B">
      <w:pPr>
        <w:jc w:val="both"/>
        <w:rPr>
          <w:sz w:val="28"/>
          <w:szCs w:val="28"/>
        </w:rPr>
      </w:pPr>
    </w:p>
    <w:p w:rsidR="00A05A9F" w:rsidRPr="00083389" w:rsidRDefault="00A05A9F" w:rsidP="00C6195B">
      <w:pPr>
        <w:ind w:left="720"/>
        <w:jc w:val="center"/>
        <w:rPr>
          <w:sz w:val="28"/>
          <w:szCs w:val="28"/>
        </w:rPr>
      </w:pPr>
      <w:r w:rsidRPr="00083389">
        <w:rPr>
          <w:b/>
          <w:bCs/>
          <w:color w:val="000000"/>
          <w:sz w:val="28"/>
          <w:szCs w:val="28"/>
        </w:rPr>
        <w:t>6. Определение и награждение победителей</w:t>
      </w:r>
    </w:p>
    <w:p w:rsidR="00CA24DA" w:rsidRPr="003B6629" w:rsidRDefault="00A05A9F" w:rsidP="00C6195B">
      <w:pPr>
        <w:pStyle w:val="ad"/>
        <w:spacing w:after="0"/>
        <w:ind w:left="0" w:firstLine="426"/>
        <w:jc w:val="both"/>
        <w:rPr>
          <w:sz w:val="28"/>
          <w:szCs w:val="28"/>
        </w:rPr>
      </w:pPr>
      <w:r w:rsidRPr="003B6629">
        <w:rPr>
          <w:color w:val="000000"/>
          <w:sz w:val="28"/>
          <w:szCs w:val="28"/>
        </w:rPr>
        <w:t xml:space="preserve">6.1. </w:t>
      </w:r>
      <w:r w:rsidR="00CA24DA" w:rsidRPr="003B6629">
        <w:rPr>
          <w:sz w:val="28"/>
          <w:szCs w:val="28"/>
        </w:rPr>
        <w:t xml:space="preserve">В ходе </w:t>
      </w:r>
      <w:r w:rsidR="003B6629" w:rsidRPr="003B6629">
        <w:rPr>
          <w:sz w:val="28"/>
          <w:szCs w:val="28"/>
        </w:rPr>
        <w:t>отборочного этап</w:t>
      </w:r>
      <w:r w:rsidR="002E5BAD">
        <w:rPr>
          <w:sz w:val="28"/>
          <w:szCs w:val="28"/>
        </w:rPr>
        <w:t>а</w:t>
      </w:r>
      <w:r w:rsidR="003B6629" w:rsidRPr="003B6629">
        <w:rPr>
          <w:sz w:val="28"/>
          <w:szCs w:val="28"/>
        </w:rPr>
        <w:t xml:space="preserve"> </w:t>
      </w:r>
      <w:r w:rsidR="00CA24DA" w:rsidRPr="003B6629">
        <w:rPr>
          <w:sz w:val="28"/>
          <w:szCs w:val="28"/>
        </w:rPr>
        <w:t xml:space="preserve">проводится экспертиза конкурсных материалов, раскрывающих эффективные </w:t>
      </w:r>
      <w:r w:rsidR="003B6629" w:rsidRPr="003B6629">
        <w:rPr>
          <w:sz w:val="28"/>
          <w:szCs w:val="28"/>
        </w:rPr>
        <w:t>практики и опыт наставничества</w:t>
      </w:r>
      <w:r w:rsidR="003F73A7">
        <w:rPr>
          <w:sz w:val="28"/>
          <w:szCs w:val="28"/>
        </w:rPr>
        <w:t>,</w:t>
      </w:r>
      <w:r w:rsidR="003B6629" w:rsidRPr="003B6629">
        <w:rPr>
          <w:sz w:val="28"/>
          <w:szCs w:val="28"/>
        </w:rPr>
        <w:t xml:space="preserve"> и </w:t>
      </w:r>
      <w:r w:rsidR="00C6195B">
        <w:rPr>
          <w:sz w:val="28"/>
          <w:szCs w:val="28"/>
        </w:rPr>
        <w:t>выбираются финалисты</w:t>
      </w:r>
      <w:r w:rsidR="00CA24DA" w:rsidRPr="003B6629">
        <w:rPr>
          <w:sz w:val="28"/>
          <w:szCs w:val="28"/>
        </w:rPr>
        <w:t>, которые при</w:t>
      </w:r>
      <w:r w:rsidR="003B6629" w:rsidRPr="003B6629">
        <w:rPr>
          <w:sz w:val="28"/>
          <w:szCs w:val="28"/>
        </w:rPr>
        <w:t>му</w:t>
      </w:r>
      <w:r w:rsidR="00CA24DA" w:rsidRPr="003B6629">
        <w:rPr>
          <w:sz w:val="28"/>
          <w:szCs w:val="28"/>
        </w:rPr>
        <w:t xml:space="preserve">т участие в очном </w:t>
      </w:r>
      <w:r w:rsidR="003B6629" w:rsidRPr="003B6629">
        <w:rPr>
          <w:sz w:val="28"/>
          <w:szCs w:val="28"/>
        </w:rPr>
        <w:t>этапе</w:t>
      </w:r>
      <w:r w:rsidR="00CA24DA" w:rsidRPr="003B6629">
        <w:rPr>
          <w:sz w:val="28"/>
          <w:szCs w:val="28"/>
        </w:rPr>
        <w:t xml:space="preserve">. Информация о финалистах размещается на сайте </w:t>
      </w:r>
      <w:r w:rsidR="003B6629" w:rsidRPr="003B6629">
        <w:rPr>
          <w:sz w:val="28"/>
          <w:szCs w:val="28"/>
        </w:rPr>
        <w:t>Брянской областной организации Общероссийского Профсоюза образования и в социальных сетях.</w:t>
      </w:r>
    </w:p>
    <w:p w:rsidR="00CA24DA" w:rsidRPr="003B6629" w:rsidRDefault="003B6629" w:rsidP="00C6195B">
      <w:pPr>
        <w:pStyle w:val="ad"/>
        <w:spacing w:after="0"/>
        <w:ind w:left="0" w:firstLine="426"/>
        <w:jc w:val="both"/>
        <w:rPr>
          <w:sz w:val="28"/>
          <w:szCs w:val="28"/>
        </w:rPr>
      </w:pPr>
      <w:r w:rsidRPr="003B6629">
        <w:rPr>
          <w:sz w:val="28"/>
          <w:szCs w:val="28"/>
        </w:rPr>
        <w:t>6.2</w:t>
      </w:r>
      <w:r w:rsidR="00CA24DA" w:rsidRPr="003B6629">
        <w:rPr>
          <w:sz w:val="28"/>
          <w:szCs w:val="28"/>
        </w:rPr>
        <w:t>. Очный</w:t>
      </w:r>
      <w:r w:rsidRPr="003B6629">
        <w:rPr>
          <w:sz w:val="28"/>
          <w:szCs w:val="28"/>
        </w:rPr>
        <w:t xml:space="preserve"> этап</w:t>
      </w:r>
      <w:r w:rsidR="00CA24DA" w:rsidRPr="003B6629">
        <w:rPr>
          <w:sz w:val="28"/>
          <w:szCs w:val="28"/>
        </w:rPr>
        <w:t xml:space="preserve"> представляет собой </w:t>
      </w:r>
      <w:r w:rsidRPr="003B6629">
        <w:rPr>
          <w:sz w:val="28"/>
          <w:szCs w:val="28"/>
        </w:rPr>
        <w:t>выполнение</w:t>
      </w:r>
      <w:r w:rsidR="00CA24DA" w:rsidRPr="003B6629">
        <w:rPr>
          <w:sz w:val="28"/>
          <w:szCs w:val="28"/>
        </w:rPr>
        <w:t xml:space="preserve"> конкурсантами </w:t>
      </w:r>
      <w:r w:rsidRPr="003B6629">
        <w:rPr>
          <w:sz w:val="28"/>
          <w:szCs w:val="28"/>
        </w:rPr>
        <w:t>испытаний № 4 и № 5</w:t>
      </w:r>
      <w:r w:rsidR="00CA24DA" w:rsidRPr="003B6629">
        <w:rPr>
          <w:sz w:val="28"/>
          <w:szCs w:val="28"/>
        </w:rPr>
        <w:t>.</w:t>
      </w:r>
    </w:p>
    <w:p w:rsidR="00A05A9F" w:rsidRPr="003B6629" w:rsidRDefault="003B6629" w:rsidP="00C6195B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 w:rsidR="00A05A9F" w:rsidRPr="003B6629">
        <w:rPr>
          <w:color w:val="000000"/>
          <w:sz w:val="28"/>
          <w:szCs w:val="28"/>
        </w:rPr>
        <w:t xml:space="preserve">Финалист Конкурса, набравший наибольшее количество баллов по результатам </w:t>
      </w:r>
      <w:r w:rsidR="00816B2F" w:rsidRPr="003B6629">
        <w:rPr>
          <w:color w:val="000000"/>
          <w:sz w:val="28"/>
          <w:szCs w:val="28"/>
        </w:rPr>
        <w:t>всех</w:t>
      </w:r>
      <w:r w:rsidR="00A05A9F" w:rsidRPr="003B6629">
        <w:rPr>
          <w:color w:val="000000"/>
          <w:sz w:val="28"/>
          <w:szCs w:val="28"/>
        </w:rPr>
        <w:t xml:space="preserve"> испытаний, объявляется победителем Конкурса в номинации.</w:t>
      </w:r>
      <w:r w:rsidR="002D7AB2">
        <w:rPr>
          <w:color w:val="000000"/>
          <w:sz w:val="28"/>
          <w:szCs w:val="28"/>
        </w:rPr>
        <w:t xml:space="preserve"> </w:t>
      </w:r>
    </w:p>
    <w:p w:rsidR="00A05A9F" w:rsidRPr="003B6629" w:rsidRDefault="00A05A9F" w:rsidP="00C6195B">
      <w:pPr>
        <w:ind w:firstLine="426"/>
        <w:jc w:val="both"/>
        <w:rPr>
          <w:sz w:val="28"/>
          <w:szCs w:val="28"/>
        </w:rPr>
      </w:pPr>
      <w:r w:rsidRPr="003B6629">
        <w:rPr>
          <w:color w:val="000000"/>
          <w:sz w:val="28"/>
          <w:szCs w:val="28"/>
        </w:rPr>
        <w:t>6.</w:t>
      </w:r>
      <w:r w:rsidR="002D7AB2">
        <w:rPr>
          <w:color w:val="000000"/>
          <w:sz w:val="28"/>
          <w:szCs w:val="28"/>
        </w:rPr>
        <w:t>4</w:t>
      </w:r>
      <w:r w:rsidRPr="003B6629">
        <w:rPr>
          <w:color w:val="000000"/>
          <w:sz w:val="28"/>
          <w:szCs w:val="28"/>
        </w:rPr>
        <w:t xml:space="preserve">. </w:t>
      </w:r>
      <w:r w:rsidR="002D7AB2">
        <w:rPr>
          <w:color w:val="000000"/>
          <w:sz w:val="28"/>
          <w:szCs w:val="28"/>
        </w:rPr>
        <w:t>П</w:t>
      </w:r>
      <w:r w:rsidR="002D7AB2" w:rsidRPr="003B6629">
        <w:rPr>
          <w:color w:val="000000"/>
          <w:sz w:val="28"/>
          <w:szCs w:val="28"/>
        </w:rPr>
        <w:t xml:space="preserve">о итогам работы </w:t>
      </w:r>
      <w:r w:rsidR="002D7AB2">
        <w:rPr>
          <w:color w:val="000000"/>
          <w:sz w:val="28"/>
          <w:szCs w:val="28"/>
        </w:rPr>
        <w:t xml:space="preserve">жюри </w:t>
      </w:r>
      <w:r w:rsidR="002D7AB2" w:rsidRPr="003B6629">
        <w:rPr>
          <w:color w:val="000000"/>
          <w:sz w:val="28"/>
          <w:szCs w:val="28"/>
        </w:rPr>
        <w:t xml:space="preserve">определяются </w:t>
      </w:r>
      <w:r w:rsidR="002D7AB2">
        <w:rPr>
          <w:color w:val="000000"/>
          <w:sz w:val="28"/>
          <w:szCs w:val="28"/>
        </w:rPr>
        <w:t>лауреаты Конкурса</w:t>
      </w:r>
      <w:r w:rsidRPr="003B6629">
        <w:rPr>
          <w:color w:val="000000"/>
          <w:sz w:val="28"/>
          <w:szCs w:val="28"/>
        </w:rPr>
        <w:t>.</w:t>
      </w:r>
    </w:p>
    <w:p w:rsidR="00A05A9F" w:rsidRPr="003B6629" w:rsidRDefault="00A05A9F" w:rsidP="00C6195B">
      <w:pPr>
        <w:ind w:firstLine="426"/>
        <w:jc w:val="both"/>
        <w:rPr>
          <w:sz w:val="28"/>
          <w:szCs w:val="28"/>
        </w:rPr>
      </w:pPr>
      <w:r w:rsidRPr="003B6629">
        <w:rPr>
          <w:color w:val="000000"/>
          <w:sz w:val="28"/>
          <w:szCs w:val="28"/>
        </w:rPr>
        <w:t>6.</w:t>
      </w:r>
      <w:r w:rsidR="002D7AB2">
        <w:rPr>
          <w:color w:val="000000"/>
          <w:sz w:val="28"/>
          <w:szCs w:val="28"/>
        </w:rPr>
        <w:t>5</w:t>
      </w:r>
      <w:r w:rsidRPr="003B6629">
        <w:rPr>
          <w:color w:val="000000"/>
          <w:sz w:val="28"/>
          <w:szCs w:val="28"/>
        </w:rPr>
        <w:t>. Место и время награждения определяются Организатором.</w:t>
      </w:r>
    </w:p>
    <w:p w:rsidR="002D7AB2" w:rsidRDefault="00A05A9F" w:rsidP="00C6195B">
      <w:pPr>
        <w:ind w:firstLine="426"/>
        <w:jc w:val="both"/>
        <w:rPr>
          <w:color w:val="000000" w:themeColor="text1"/>
          <w:sz w:val="28"/>
          <w:szCs w:val="28"/>
        </w:rPr>
      </w:pPr>
      <w:r w:rsidRPr="00083389">
        <w:rPr>
          <w:color w:val="000000"/>
          <w:sz w:val="28"/>
          <w:szCs w:val="28"/>
        </w:rPr>
        <w:t>6.</w:t>
      </w:r>
      <w:r w:rsidR="002D7AB2">
        <w:rPr>
          <w:color w:val="000000"/>
          <w:sz w:val="28"/>
          <w:szCs w:val="28"/>
        </w:rPr>
        <w:t>6</w:t>
      </w:r>
      <w:r w:rsidR="003F73A7">
        <w:rPr>
          <w:color w:val="000000"/>
          <w:sz w:val="28"/>
          <w:szCs w:val="28"/>
        </w:rPr>
        <w:t>.</w:t>
      </w:r>
      <w:r w:rsidR="002D7AB2" w:rsidRPr="00A55B44">
        <w:rPr>
          <w:color w:val="000000" w:themeColor="text1"/>
          <w:sz w:val="28"/>
          <w:szCs w:val="28"/>
        </w:rPr>
        <w:t>Все участники Конкурса награж</w:t>
      </w:r>
      <w:r w:rsidR="008769F7">
        <w:rPr>
          <w:color w:val="000000" w:themeColor="text1"/>
          <w:sz w:val="28"/>
          <w:szCs w:val="28"/>
        </w:rPr>
        <w:t>даются д</w:t>
      </w:r>
      <w:r w:rsidR="002D7AB2" w:rsidRPr="00A55B44">
        <w:rPr>
          <w:color w:val="000000" w:themeColor="text1"/>
          <w:sz w:val="28"/>
          <w:szCs w:val="28"/>
        </w:rPr>
        <w:t xml:space="preserve">ипломами участника. </w:t>
      </w:r>
      <w:r w:rsidR="002D7AB2">
        <w:rPr>
          <w:color w:val="000000" w:themeColor="text1"/>
          <w:sz w:val="28"/>
          <w:szCs w:val="28"/>
        </w:rPr>
        <w:t xml:space="preserve"> </w:t>
      </w:r>
      <w:r w:rsidR="002D7AB2" w:rsidRPr="00A55B44">
        <w:rPr>
          <w:color w:val="000000" w:themeColor="text1"/>
          <w:sz w:val="28"/>
          <w:szCs w:val="28"/>
        </w:rPr>
        <w:t>Победител</w:t>
      </w:r>
      <w:r w:rsidR="002D7AB2">
        <w:rPr>
          <w:color w:val="000000" w:themeColor="text1"/>
          <w:sz w:val="28"/>
          <w:szCs w:val="28"/>
        </w:rPr>
        <w:t>ь</w:t>
      </w:r>
      <w:r w:rsidR="002D7AB2" w:rsidRPr="00A55B44">
        <w:rPr>
          <w:color w:val="000000" w:themeColor="text1"/>
          <w:sz w:val="28"/>
          <w:szCs w:val="28"/>
        </w:rPr>
        <w:t xml:space="preserve"> и </w:t>
      </w:r>
      <w:r w:rsidR="002D7AB2">
        <w:rPr>
          <w:color w:val="000000" w:themeColor="text1"/>
          <w:sz w:val="28"/>
          <w:szCs w:val="28"/>
        </w:rPr>
        <w:t>лауреаты</w:t>
      </w:r>
      <w:r w:rsidR="008769F7">
        <w:rPr>
          <w:color w:val="000000" w:themeColor="text1"/>
          <w:sz w:val="28"/>
          <w:szCs w:val="28"/>
        </w:rPr>
        <w:t xml:space="preserve"> – д</w:t>
      </w:r>
      <w:r w:rsidR="002D7AB2" w:rsidRPr="00A55B44">
        <w:rPr>
          <w:color w:val="000000" w:themeColor="text1"/>
          <w:sz w:val="28"/>
          <w:szCs w:val="28"/>
        </w:rPr>
        <w:t xml:space="preserve">ипломами и памятными сувенирами. </w:t>
      </w:r>
    </w:p>
    <w:p w:rsidR="00C6195B" w:rsidRDefault="00C6195B" w:rsidP="00C6195B">
      <w:pPr>
        <w:ind w:firstLine="426"/>
        <w:jc w:val="both"/>
        <w:rPr>
          <w:color w:val="000000" w:themeColor="text1"/>
          <w:sz w:val="28"/>
          <w:szCs w:val="28"/>
        </w:rPr>
      </w:pPr>
    </w:p>
    <w:p w:rsidR="00321C7A" w:rsidRDefault="00321C7A" w:rsidP="00C6195B">
      <w:pPr>
        <w:jc w:val="center"/>
        <w:rPr>
          <w:b/>
          <w:color w:val="000000" w:themeColor="text1"/>
          <w:sz w:val="28"/>
          <w:szCs w:val="28"/>
        </w:rPr>
      </w:pPr>
    </w:p>
    <w:p w:rsidR="00321C7A" w:rsidRDefault="00321C7A" w:rsidP="00C6195B">
      <w:pPr>
        <w:jc w:val="center"/>
        <w:rPr>
          <w:b/>
          <w:color w:val="000000" w:themeColor="text1"/>
          <w:sz w:val="28"/>
          <w:szCs w:val="28"/>
        </w:rPr>
      </w:pPr>
    </w:p>
    <w:p w:rsidR="00321C7A" w:rsidRDefault="00321C7A" w:rsidP="00C6195B">
      <w:pPr>
        <w:jc w:val="center"/>
        <w:rPr>
          <w:b/>
          <w:color w:val="000000" w:themeColor="text1"/>
          <w:sz w:val="28"/>
          <w:szCs w:val="28"/>
        </w:rPr>
      </w:pPr>
    </w:p>
    <w:p w:rsidR="003F73A7" w:rsidRDefault="003F73A7" w:rsidP="00C6195B">
      <w:pPr>
        <w:jc w:val="center"/>
        <w:rPr>
          <w:b/>
          <w:color w:val="000000" w:themeColor="text1"/>
          <w:sz w:val="28"/>
          <w:szCs w:val="28"/>
        </w:rPr>
      </w:pPr>
      <w:r w:rsidRPr="003F73A7">
        <w:rPr>
          <w:b/>
          <w:color w:val="000000" w:themeColor="text1"/>
          <w:sz w:val="28"/>
          <w:szCs w:val="28"/>
        </w:rPr>
        <w:lastRenderedPageBreak/>
        <w:t>7. Финансирование</w:t>
      </w:r>
    </w:p>
    <w:p w:rsidR="003F73A7" w:rsidRPr="003F73A7" w:rsidRDefault="003F73A7" w:rsidP="00C6195B">
      <w:pPr>
        <w:pStyle w:val="a5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1.</w:t>
      </w:r>
      <w:r w:rsidR="002E5BAD">
        <w:rPr>
          <w:sz w:val="28"/>
          <w:szCs w:val="28"/>
        </w:rPr>
        <w:t xml:space="preserve"> </w:t>
      </w:r>
      <w:r w:rsidRPr="00177429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роведения К</w:t>
      </w:r>
      <w:r w:rsidRPr="00177429">
        <w:rPr>
          <w:sz w:val="28"/>
          <w:szCs w:val="28"/>
        </w:rPr>
        <w:t>онкурса</w:t>
      </w:r>
      <w:r>
        <w:rPr>
          <w:sz w:val="28"/>
          <w:szCs w:val="28"/>
        </w:rPr>
        <w:t>, в том числе питание и проживание</w:t>
      </w:r>
      <w:r w:rsidRPr="00177429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Брянская </w:t>
      </w:r>
      <w:r w:rsidRPr="00177429">
        <w:rPr>
          <w:bCs/>
          <w:sz w:val="28"/>
          <w:szCs w:val="28"/>
        </w:rPr>
        <w:t>областная организация</w:t>
      </w:r>
      <w:r>
        <w:rPr>
          <w:bCs/>
          <w:sz w:val="28"/>
          <w:szCs w:val="28"/>
        </w:rPr>
        <w:t xml:space="preserve"> Общероссийского</w:t>
      </w:r>
      <w:r w:rsidRPr="00177429">
        <w:rPr>
          <w:bCs/>
          <w:sz w:val="28"/>
          <w:szCs w:val="28"/>
        </w:rPr>
        <w:t xml:space="preserve"> Профсоюза</w:t>
      </w:r>
      <w:r>
        <w:rPr>
          <w:bCs/>
          <w:sz w:val="28"/>
          <w:szCs w:val="28"/>
        </w:rPr>
        <w:t xml:space="preserve"> образования</w:t>
      </w:r>
      <w:r w:rsidRPr="00177429">
        <w:rPr>
          <w:bCs/>
          <w:sz w:val="28"/>
          <w:szCs w:val="28"/>
        </w:rPr>
        <w:t>.</w:t>
      </w:r>
    </w:p>
    <w:p w:rsidR="003F73A7" w:rsidRPr="00177429" w:rsidRDefault="003F73A7" w:rsidP="00C6195B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177429">
        <w:rPr>
          <w:sz w:val="28"/>
          <w:szCs w:val="28"/>
        </w:rPr>
        <w:t>. Расходы по командированию</w:t>
      </w:r>
      <w:r w:rsidR="001577A5">
        <w:rPr>
          <w:sz w:val="28"/>
          <w:szCs w:val="28"/>
        </w:rPr>
        <w:t xml:space="preserve"> участников на все мероприятия К</w:t>
      </w:r>
      <w:r w:rsidRPr="00177429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>за сч</w:t>
      </w:r>
      <w:r w:rsidR="00C6195B">
        <w:rPr>
          <w:sz w:val="28"/>
          <w:szCs w:val="28"/>
        </w:rPr>
        <w:t>ё</w:t>
      </w:r>
      <w:r>
        <w:rPr>
          <w:sz w:val="28"/>
          <w:szCs w:val="28"/>
        </w:rPr>
        <w:t>т средств территориальных организаций.</w:t>
      </w:r>
    </w:p>
    <w:p w:rsidR="008769F7" w:rsidRDefault="008769F7" w:rsidP="00C6195B">
      <w:pPr>
        <w:jc w:val="both"/>
        <w:rPr>
          <w:color w:val="000000"/>
          <w:sz w:val="28"/>
          <w:szCs w:val="28"/>
        </w:rPr>
      </w:pPr>
    </w:p>
    <w:p w:rsidR="00A05A9F" w:rsidRPr="003F73A7" w:rsidRDefault="00A05A9F" w:rsidP="00C6195B">
      <w:pPr>
        <w:pStyle w:val="a9"/>
        <w:numPr>
          <w:ilvl w:val="0"/>
          <w:numId w:val="30"/>
        </w:numPr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3F73A7">
        <w:rPr>
          <w:b/>
          <w:bCs/>
          <w:color w:val="000000"/>
          <w:sz w:val="28"/>
          <w:szCs w:val="28"/>
        </w:rPr>
        <w:t>Заключительные положения</w:t>
      </w:r>
    </w:p>
    <w:p w:rsidR="00A05A9F" w:rsidRPr="00083389" w:rsidRDefault="003F73A7" w:rsidP="00C6195B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05A9F" w:rsidRPr="00083389">
        <w:rPr>
          <w:color w:val="000000"/>
          <w:sz w:val="28"/>
          <w:szCs w:val="28"/>
        </w:rPr>
        <w:t>.1. Права на результаты интеллектуальной деятельности участников, созданные в период выполнения этапов Конкурса, принадлежат участникам. При этом организаторы вправе в информационных и/или рекламных целях использовать результаты интеллектуальной деятельности участников.</w:t>
      </w:r>
    </w:p>
    <w:p w:rsidR="00D351AA" w:rsidRDefault="003F73A7" w:rsidP="00C6195B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05A9F" w:rsidRPr="00083389">
        <w:rPr>
          <w:color w:val="000000"/>
          <w:sz w:val="28"/>
          <w:szCs w:val="28"/>
        </w:rPr>
        <w:t>.</w:t>
      </w:r>
      <w:r w:rsidR="002813DD">
        <w:rPr>
          <w:color w:val="000000"/>
          <w:sz w:val="28"/>
          <w:szCs w:val="28"/>
        </w:rPr>
        <w:t>2</w:t>
      </w:r>
      <w:r w:rsidR="00A05A9F" w:rsidRPr="00083389">
        <w:rPr>
          <w:color w:val="000000"/>
          <w:sz w:val="28"/>
          <w:szCs w:val="28"/>
        </w:rPr>
        <w:t xml:space="preserve">. Обработка персональных данных участников, их законных представителей, а именно сбор персональных данных, их систематизация, накопление, хранение, уточнение (обновление, изменение), использование, блокирование и другое производится в соответствии с требованиями Федерального закона «О персональных данных» от 27 июля 2006 г. </w:t>
      </w:r>
      <w:r w:rsidR="001577A5">
        <w:rPr>
          <w:color w:val="000000"/>
          <w:sz w:val="28"/>
          <w:szCs w:val="28"/>
        </w:rPr>
        <w:t xml:space="preserve">             </w:t>
      </w:r>
      <w:r w:rsidR="00A05A9F" w:rsidRPr="00083389">
        <w:rPr>
          <w:color w:val="000000"/>
          <w:sz w:val="28"/>
          <w:szCs w:val="28"/>
        </w:rPr>
        <w:t>№ 152-ФЗ.</w:t>
      </w:r>
    </w:p>
    <w:p w:rsidR="008769F7" w:rsidRDefault="008769F7" w:rsidP="00C6195B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8769F7" w:rsidRDefault="008769F7" w:rsidP="006305CF">
      <w:pPr>
        <w:jc w:val="both"/>
        <w:rPr>
          <w:color w:val="000000"/>
          <w:sz w:val="28"/>
          <w:szCs w:val="28"/>
        </w:rPr>
      </w:pPr>
    </w:p>
    <w:p w:rsidR="00C6195B" w:rsidRDefault="00C6195B" w:rsidP="006305CF">
      <w:pPr>
        <w:jc w:val="both"/>
        <w:rPr>
          <w:color w:val="000000"/>
          <w:sz w:val="28"/>
          <w:szCs w:val="28"/>
        </w:rPr>
      </w:pPr>
    </w:p>
    <w:p w:rsidR="00C6195B" w:rsidRDefault="00C6195B" w:rsidP="006305CF">
      <w:pPr>
        <w:jc w:val="both"/>
        <w:rPr>
          <w:color w:val="000000"/>
          <w:sz w:val="28"/>
          <w:szCs w:val="28"/>
        </w:rPr>
      </w:pPr>
    </w:p>
    <w:p w:rsidR="001577A5" w:rsidRDefault="001577A5" w:rsidP="006305CF">
      <w:pPr>
        <w:jc w:val="both"/>
        <w:rPr>
          <w:color w:val="000000"/>
          <w:sz w:val="28"/>
          <w:szCs w:val="28"/>
        </w:rPr>
      </w:pPr>
    </w:p>
    <w:p w:rsidR="008769F7" w:rsidRPr="00083389" w:rsidRDefault="008769F7" w:rsidP="006305CF">
      <w:pPr>
        <w:jc w:val="both"/>
        <w:rPr>
          <w:sz w:val="28"/>
          <w:szCs w:val="28"/>
        </w:rPr>
      </w:pPr>
    </w:p>
    <w:p w:rsidR="00A05A9F" w:rsidRPr="00F30721" w:rsidRDefault="00A05A9F" w:rsidP="006305CF">
      <w:pPr>
        <w:jc w:val="right"/>
        <w:rPr>
          <w:i/>
          <w:sz w:val="28"/>
          <w:szCs w:val="28"/>
        </w:rPr>
      </w:pPr>
      <w:r w:rsidRPr="00F30721">
        <w:rPr>
          <w:i/>
          <w:color w:val="000000"/>
          <w:sz w:val="28"/>
          <w:szCs w:val="28"/>
        </w:rPr>
        <w:lastRenderedPageBreak/>
        <w:t xml:space="preserve">Приложение № </w:t>
      </w:r>
      <w:r w:rsidR="00C6195B" w:rsidRPr="00F30721">
        <w:rPr>
          <w:i/>
          <w:color w:val="000000"/>
          <w:sz w:val="28"/>
          <w:szCs w:val="28"/>
        </w:rPr>
        <w:t>2</w:t>
      </w:r>
    </w:p>
    <w:p w:rsidR="00C6195B" w:rsidRDefault="00C6195B" w:rsidP="006305CF">
      <w:pPr>
        <w:jc w:val="center"/>
        <w:rPr>
          <w:b/>
          <w:bCs/>
          <w:color w:val="000000"/>
        </w:rPr>
      </w:pPr>
    </w:p>
    <w:p w:rsidR="00583DED" w:rsidRPr="00C54D7D" w:rsidRDefault="00A05A9F" w:rsidP="006305CF">
      <w:pPr>
        <w:jc w:val="center"/>
        <w:rPr>
          <w:b/>
          <w:bCs/>
          <w:color w:val="000000"/>
          <w:sz w:val="28"/>
          <w:szCs w:val="28"/>
        </w:rPr>
      </w:pPr>
      <w:r w:rsidRPr="00C54D7D">
        <w:rPr>
          <w:b/>
          <w:bCs/>
          <w:color w:val="000000"/>
          <w:sz w:val="28"/>
          <w:szCs w:val="28"/>
        </w:rPr>
        <w:t xml:space="preserve">Описание </w:t>
      </w:r>
    </w:p>
    <w:p w:rsidR="00583DED" w:rsidRPr="00C54D7D" w:rsidRDefault="008769F7" w:rsidP="006305CF">
      <w:pPr>
        <w:jc w:val="center"/>
        <w:rPr>
          <w:b/>
          <w:bCs/>
          <w:color w:val="000000"/>
          <w:sz w:val="28"/>
          <w:szCs w:val="28"/>
        </w:rPr>
      </w:pPr>
      <w:r w:rsidRPr="00C54D7D">
        <w:rPr>
          <w:b/>
          <w:bCs/>
          <w:color w:val="000000"/>
          <w:sz w:val="28"/>
          <w:szCs w:val="28"/>
        </w:rPr>
        <w:t>этапов к</w:t>
      </w:r>
      <w:r w:rsidR="00A05A9F" w:rsidRPr="00C54D7D">
        <w:rPr>
          <w:b/>
          <w:bCs/>
          <w:color w:val="000000"/>
          <w:sz w:val="28"/>
          <w:szCs w:val="28"/>
        </w:rPr>
        <w:t xml:space="preserve">онкурса </w:t>
      </w:r>
      <w:r w:rsidR="00583DED" w:rsidRPr="00C54D7D">
        <w:rPr>
          <w:b/>
          <w:bCs/>
          <w:color w:val="000000"/>
          <w:sz w:val="28"/>
          <w:szCs w:val="28"/>
        </w:rPr>
        <w:t xml:space="preserve">наставников </w:t>
      </w:r>
    </w:p>
    <w:p w:rsidR="00A05A9F" w:rsidRPr="00583DED" w:rsidRDefault="00583DED" w:rsidP="006305CF">
      <w:pPr>
        <w:jc w:val="center"/>
        <w:rPr>
          <w:b/>
        </w:rPr>
      </w:pPr>
      <w:r w:rsidRPr="00583DED">
        <w:rPr>
          <w:b/>
          <w:bCs/>
          <w:color w:val="000000"/>
        </w:rPr>
        <w:t>«</w:t>
      </w:r>
      <w:r w:rsidR="00C54D7D" w:rsidRPr="00C54D7D">
        <w:rPr>
          <w:b/>
          <w:color w:val="000000" w:themeColor="text1"/>
          <w:sz w:val="28"/>
          <w:szCs w:val="28"/>
        </w:rPr>
        <w:t>Лучший наставник молодого педагога</w:t>
      </w:r>
      <w:r w:rsidR="00C54D7D">
        <w:rPr>
          <w:color w:val="000000" w:themeColor="text1"/>
        </w:rPr>
        <w:t xml:space="preserve"> </w:t>
      </w:r>
      <w:r w:rsidR="00C54D7D">
        <w:rPr>
          <w:b/>
          <w:color w:val="000000" w:themeColor="text1"/>
          <w:sz w:val="28"/>
          <w:szCs w:val="28"/>
        </w:rPr>
        <w:t>Брянской области</w:t>
      </w:r>
      <w:r w:rsidRPr="00583DED">
        <w:rPr>
          <w:b/>
          <w:bCs/>
          <w:color w:val="000000"/>
        </w:rPr>
        <w:t>»</w:t>
      </w:r>
    </w:p>
    <w:p w:rsidR="00A05A9F" w:rsidRPr="00583DED" w:rsidRDefault="00A05A9F" w:rsidP="006305CF"/>
    <w:p w:rsidR="00A05A9F" w:rsidRDefault="00A05A9F" w:rsidP="00DC05D2">
      <w:pPr>
        <w:jc w:val="center"/>
        <w:rPr>
          <w:b/>
          <w:bCs/>
          <w:color w:val="000000"/>
        </w:rPr>
      </w:pPr>
      <w:r w:rsidRPr="00583DED">
        <w:rPr>
          <w:b/>
          <w:bCs/>
          <w:color w:val="000000"/>
        </w:rPr>
        <w:t>ОТБОРОЧНЫЙ ЭТАП:</w:t>
      </w:r>
    </w:p>
    <w:p w:rsidR="00C6195B" w:rsidRPr="00583DED" w:rsidRDefault="00C6195B" w:rsidP="00DC05D2">
      <w:pPr>
        <w:jc w:val="center"/>
      </w:pPr>
    </w:p>
    <w:p w:rsidR="00A05A9F" w:rsidRPr="00F30721" w:rsidRDefault="00A05A9F" w:rsidP="003B6629">
      <w:pPr>
        <w:rPr>
          <w:b/>
          <w:bCs/>
          <w:i/>
          <w:color w:val="000000"/>
          <w:sz w:val="28"/>
          <w:szCs w:val="28"/>
        </w:rPr>
      </w:pPr>
      <w:r w:rsidRPr="00583DED">
        <w:rPr>
          <w:b/>
          <w:bCs/>
          <w:color w:val="000000"/>
        </w:rPr>
        <w:t>Конкурсное испытание № 1.</w:t>
      </w:r>
    </w:p>
    <w:p w:rsidR="00C6195B" w:rsidRPr="00F30721" w:rsidRDefault="00C6195B" w:rsidP="00C6195B">
      <w:pPr>
        <w:jc w:val="right"/>
        <w:rPr>
          <w:i/>
          <w:sz w:val="28"/>
          <w:szCs w:val="28"/>
        </w:rPr>
      </w:pPr>
      <w:r w:rsidRPr="00F30721">
        <w:rPr>
          <w:i/>
          <w:color w:val="000000"/>
          <w:sz w:val="28"/>
          <w:szCs w:val="28"/>
        </w:rPr>
        <w:t>Приложение № 3</w:t>
      </w:r>
    </w:p>
    <w:p w:rsidR="00C6195B" w:rsidRPr="00583DED" w:rsidRDefault="00C6195B" w:rsidP="003B6629"/>
    <w:p w:rsidR="00A05A9F" w:rsidRDefault="006305CF" w:rsidP="00DC05D2">
      <w:pPr>
        <w:jc w:val="center"/>
        <w:rPr>
          <w:b/>
          <w:color w:val="000000"/>
        </w:rPr>
      </w:pPr>
      <w:r w:rsidRPr="00C6195B">
        <w:rPr>
          <w:b/>
          <w:color w:val="000000"/>
        </w:rPr>
        <w:t>А</w:t>
      </w:r>
      <w:r w:rsidR="00A05A9F" w:rsidRPr="00C6195B">
        <w:rPr>
          <w:b/>
          <w:color w:val="000000"/>
        </w:rPr>
        <w:t>нкет</w:t>
      </w:r>
      <w:r w:rsidRPr="00C6195B">
        <w:rPr>
          <w:b/>
          <w:color w:val="000000"/>
        </w:rPr>
        <w:t>а участника</w:t>
      </w:r>
      <w:r w:rsidR="00A05A9F" w:rsidRPr="00C6195B">
        <w:rPr>
          <w:b/>
          <w:color w:val="000000"/>
        </w:rPr>
        <w:t xml:space="preserve"> Конкурса</w:t>
      </w:r>
    </w:p>
    <w:p w:rsidR="00C6195B" w:rsidRPr="00583DED" w:rsidRDefault="00C6195B" w:rsidP="00DC05D2">
      <w:pPr>
        <w:jc w:val="center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3"/>
      </w:tblGrid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A05A9F" w:rsidP="00083389">
            <w:pPr>
              <w:jc w:val="both"/>
            </w:pPr>
            <w:r w:rsidRPr="00583DED">
              <w:rPr>
                <w:color w:val="000000"/>
              </w:rPr>
              <w:t xml:space="preserve">1. </w:t>
            </w:r>
            <w:r w:rsidR="00083389" w:rsidRPr="00583DED">
              <w:rPr>
                <w:color w:val="000000"/>
              </w:rPr>
              <w:t>Ф. И. О. участника Конкурса:</w:t>
            </w: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A05A9F" w:rsidP="00083389">
            <w:pPr>
              <w:jc w:val="both"/>
            </w:pPr>
            <w:r w:rsidRPr="00583DED">
              <w:rPr>
                <w:color w:val="000000"/>
              </w:rPr>
              <w:t xml:space="preserve">2. </w:t>
            </w:r>
            <w:r w:rsidR="00083389" w:rsidRPr="00583DED">
              <w:rPr>
                <w:color w:val="000000"/>
              </w:rPr>
              <w:t xml:space="preserve">Название </w:t>
            </w:r>
            <w:r w:rsidR="00083389">
              <w:rPr>
                <w:color w:val="000000"/>
              </w:rPr>
              <w:t xml:space="preserve">образовательной </w:t>
            </w:r>
            <w:r w:rsidR="00083389" w:rsidRPr="00583DED">
              <w:rPr>
                <w:color w:val="000000"/>
              </w:rPr>
              <w:t>организации</w:t>
            </w:r>
            <w:r w:rsidR="00083389">
              <w:rPr>
                <w:color w:val="000000"/>
              </w:rPr>
              <w:t>,</w:t>
            </w:r>
            <w:r w:rsidR="00083389" w:rsidRPr="00583DED">
              <w:rPr>
                <w:color w:val="000000"/>
              </w:rPr>
              <w:t xml:space="preserve"> </w:t>
            </w:r>
            <w:r w:rsidR="00083389">
              <w:rPr>
                <w:color w:val="000000"/>
              </w:rPr>
              <w:t>д</w:t>
            </w:r>
            <w:r w:rsidR="00083389" w:rsidRPr="00583DED">
              <w:rPr>
                <w:color w:val="000000"/>
              </w:rPr>
              <w:t>олжность:</w:t>
            </w: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A05A9F" w:rsidP="00083389">
            <w:pPr>
              <w:jc w:val="both"/>
            </w:pPr>
            <w:r w:rsidRPr="00583DED">
              <w:rPr>
                <w:color w:val="000000"/>
              </w:rPr>
              <w:t xml:space="preserve">3. </w:t>
            </w:r>
            <w:r w:rsidR="00083389" w:rsidRPr="00583DED">
              <w:rPr>
                <w:color w:val="000000"/>
              </w:rPr>
              <w:t>Стаж наставнической деятельности:</w:t>
            </w: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A05A9F" w:rsidP="00083389">
            <w:pPr>
              <w:jc w:val="both"/>
            </w:pPr>
            <w:r w:rsidRPr="00583DED">
              <w:rPr>
                <w:color w:val="000000"/>
              </w:rPr>
              <w:t xml:space="preserve">4. </w:t>
            </w:r>
            <w:r w:rsidR="00083389" w:rsidRPr="00583DED">
              <w:rPr>
                <w:color w:val="000000"/>
              </w:rPr>
              <w:t>Количество подготовленных молодых педагогов:</w:t>
            </w: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083389" w:rsidP="006305CF">
            <w:pPr>
              <w:jc w:val="both"/>
            </w:pPr>
            <w:r>
              <w:rPr>
                <w:color w:val="000000"/>
              </w:rPr>
              <w:t>5</w:t>
            </w:r>
            <w:r w:rsidR="00A05A9F" w:rsidRPr="00583DED">
              <w:rPr>
                <w:color w:val="000000"/>
              </w:rPr>
              <w:t>. Опишите свою практику наставничества:</w:t>
            </w: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083389" w:rsidP="006305CF">
            <w:pPr>
              <w:jc w:val="both"/>
            </w:pPr>
            <w:r>
              <w:rPr>
                <w:color w:val="000000"/>
              </w:rPr>
              <w:t>6</w:t>
            </w:r>
            <w:r w:rsidR="00A05A9F" w:rsidRPr="00583DED">
              <w:rPr>
                <w:color w:val="000000"/>
              </w:rPr>
              <w:t>. Какие задачи Вы ставите перед собой как наставник?</w:t>
            </w:r>
          </w:p>
        </w:tc>
      </w:tr>
      <w:tr w:rsidR="00A05A9F" w:rsidRPr="00583DED" w:rsidTr="003F73A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083389" w:rsidP="006305CF">
            <w:pPr>
              <w:jc w:val="both"/>
            </w:pPr>
            <w:r>
              <w:rPr>
                <w:color w:val="000000"/>
              </w:rPr>
              <w:t>7</w:t>
            </w:r>
            <w:r w:rsidR="00A05A9F" w:rsidRPr="00583DED">
              <w:rPr>
                <w:color w:val="000000"/>
              </w:rPr>
              <w:t>. Какие механизмы и инструменты Вы используете при реализации наставничества?</w:t>
            </w: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Default="00083389" w:rsidP="002D7A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5A9F" w:rsidRPr="00583DED">
              <w:rPr>
                <w:color w:val="000000"/>
              </w:rPr>
              <w:t>. Опишите достигнутые Вами результаты наставничества и способы их оценки</w:t>
            </w:r>
            <w:r w:rsidR="002D7AB2">
              <w:rPr>
                <w:color w:val="000000"/>
              </w:rPr>
              <w:t xml:space="preserve"> (в том числе участие в подготовке участников конкурсов профессионального мастерства</w:t>
            </w:r>
            <w:r w:rsidR="002A6E1A">
              <w:rPr>
                <w:color w:val="000000"/>
              </w:rPr>
              <w:t>)</w:t>
            </w:r>
            <w:r w:rsidR="00A05A9F" w:rsidRPr="00583DED">
              <w:rPr>
                <w:color w:val="000000"/>
              </w:rPr>
              <w:t>:</w:t>
            </w:r>
          </w:p>
          <w:p w:rsidR="002D7AB2" w:rsidRPr="00583DED" w:rsidRDefault="002D7AB2" w:rsidP="002D7AB2">
            <w:pPr>
              <w:jc w:val="both"/>
            </w:pP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083389" w:rsidP="006305CF">
            <w:pPr>
              <w:jc w:val="both"/>
            </w:pPr>
            <w:r>
              <w:rPr>
                <w:color w:val="000000"/>
              </w:rPr>
              <w:t>9</w:t>
            </w:r>
            <w:r w:rsidR="00A05A9F" w:rsidRPr="00583DED">
              <w:rPr>
                <w:color w:val="000000"/>
              </w:rPr>
              <w:t>. Перечислите ключевые факторы Вашего успеха как наставника:</w:t>
            </w: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A05A9F" w:rsidP="00083389">
            <w:pPr>
              <w:jc w:val="both"/>
            </w:pPr>
            <w:r w:rsidRPr="00583DED">
              <w:rPr>
                <w:color w:val="000000"/>
              </w:rPr>
              <w:t>1</w:t>
            </w:r>
            <w:r w:rsidR="00083389">
              <w:rPr>
                <w:color w:val="000000"/>
              </w:rPr>
              <w:t>0</w:t>
            </w:r>
            <w:r w:rsidRPr="00583DED">
              <w:rPr>
                <w:color w:val="000000"/>
              </w:rPr>
              <w:t>. Какие локальные акты регулируют наставничество в Вашей образовательной организации и помогают Вам в работе?</w:t>
            </w: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A05A9F" w:rsidP="00083389">
            <w:pPr>
              <w:jc w:val="both"/>
            </w:pPr>
            <w:r w:rsidRPr="00583DED">
              <w:rPr>
                <w:color w:val="000000"/>
              </w:rPr>
              <w:t>1</w:t>
            </w:r>
            <w:r w:rsidR="00083389">
              <w:rPr>
                <w:color w:val="000000"/>
              </w:rPr>
              <w:t>1</w:t>
            </w:r>
            <w:r w:rsidRPr="00583DED">
              <w:rPr>
                <w:color w:val="000000"/>
              </w:rPr>
              <w:t>. Существует ли система стимулирования (материальная/нематериальная) наставников в Вашей образовательной организации и в чем она заключается?</w:t>
            </w: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A05A9F" w:rsidP="00083389">
            <w:pPr>
              <w:jc w:val="both"/>
            </w:pPr>
            <w:r w:rsidRPr="00583DED">
              <w:rPr>
                <w:color w:val="000000"/>
              </w:rPr>
              <w:t>1</w:t>
            </w:r>
            <w:r w:rsidR="00083389">
              <w:rPr>
                <w:color w:val="000000"/>
              </w:rPr>
              <w:t>2</w:t>
            </w:r>
            <w:r w:rsidRPr="00583DED">
              <w:rPr>
                <w:color w:val="000000"/>
              </w:rPr>
              <w:t>. Какие дефициты существуют при реализации наставничества в образовательных организациях? </w:t>
            </w: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Default="00A05A9F" w:rsidP="00083389">
            <w:pPr>
              <w:jc w:val="both"/>
              <w:rPr>
                <w:color w:val="000000"/>
              </w:rPr>
            </w:pPr>
            <w:r w:rsidRPr="00583DED">
              <w:rPr>
                <w:color w:val="000000"/>
              </w:rPr>
              <w:t>1</w:t>
            </w:r>
            <w:r w:rsidR="00083389">
              <w:rPr>
                <w:color w:val="000000"/>
              </w:rPr>
              <w:t>3</w:t>
            </w:r>
            <w:r w:rsidRPr="00583DED">
              <w:rPr>
                <w:color w:val="000000"/>
              </w:rPr>
              <w:t xml:space="preserve">. Что может стать «трамплином» в развитии наставничества в образовательных организациях </w:t>
            </w:r>
            <w:r w:rsidR="00DD6D49" w:rsidRPr="00583DED">
              <w:rPr>
                <w:color w:val="000000"/>
              </w:rPr>
              <w:t>Брянской области</w:t>
            </w:r>
            <w:r w:rsidRPr="00583DED">
              <w:rPr>
                <w:color w:val="000000"/>
              </w:rPr>
              <w:t>?</w:t>
            </w:r>
          </w:p>
          <w:p w:rsidR="00083389" w:rsidRPr="00583DED" w:rsidRDefault="00083389" w:rsidP="00083389">
            <w:pPr>
              <w:jc w:val="both"/>
            </w:pPr>
          </w:p>
        </w:tc>
      </w:tr>
      <w:tr w:rsidR="00A05A9F" w:rsidRPr="00583DED" w:rsidTr="003F73A7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A05A9F" w:rsidP="00083389">
            <w:pPr>
              <w:jc w:val="both"/>
            </w:pPr>
            <w:r w:rsidRPr="00583DED">
              <w:rPr>
                <w:color w:val="000000"/>
              </w:rPr>
              <w:lastRenderedPageBreak/>
              <w:t>1</w:t>
            </w:r>
            <w:r w:rsidR="00083389">
              <w:rPr>
                <w:color w:val="000000"/>
              </w:rPr>
              <w:t>4</w:t>
            </w:r>
            <w:r w:rsidRPr="00583DED">
              <w:rPr>
                <w:color w:val="000000"/>
              </w:rPr>
              <w:t>. Какие ключевые компетенции необходимы наставнику?</w:t>
            </w:r>
          </w:p>
        </w:tc>
      </w:tr>
      <w:tr w:rsidR="00A05A9F" w:rsidRPr="00583DED" w:rsidTr="00C6195B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A05A9F" w:rsidP="00083389">
            <w:pPr>
              <w:jc w:val="both"/>
            </w:pPr>
            <w:r w:rsidRPr="00583DED">
              <w:rPr>
                <w:color w:val="000000"/>
              </w:rPr>
              <w:t>1</w:t>
            </w:r>
            <w:r w:rsidR="00083389">
              <w:rPr>
                <w:color w:val="000000"/>
              </w:rPr>
              <w:t>5</w:t>
            </w:r>
            <w:r w:rsidRPr="00583DED">
              <w:rPr>
                <w:color w:val="000000"/>
              </w:rPr>
              <w:t>. Вы готовы пройти обучение для наставников? (Да/нет.)</w:t>
            </w:r>
          </w:p>
        </w:tc>
      </w:tr>
      <w:tr w:rsidR="00A05A9F" w:rsidRPr="00583DED" w:rsidTr="00C6195B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5A9F" w:rsidRPr="00583DED" w:rsidRDefault="00083389" w:rsidP="00B12B9C">
            <w:pPr>
              <w:jc w:val="both"/>
            </w:pPr>
            <w:r>
              <w:rPr>
                <w:color w:val="000000"/>
              </w:rPr>
              <w:t>16</w:t>
            </w:r>
            <w:r w:rsidR="00A05A9F" w:rsidRPr="00583DED">
              <w:rPr>
                <w:color w:val="000000"/>
              </w:rPr>
              <w:t>. Ссылка на фото</w:t>
            </w:r>
            <w:r w:rsidR="00B12B9C">
              <w:rPr>
                <w:color w:val="000000"/>
              </w:rPr>
              <w:t xml:space="preserve"> наставника с молодым педагогом</w:t>
            </w:r>
            <w:r w:rsidR="00A05A9F" w:rsidRPr="00583DED">
              <w:rPr>
                <w:color w:val="000000"/>
              </w:rPr>
              <w:t xml:space="preserve">, выложенное в социальной сети с </w:t>
            </w:r>
            <w:proofErr w:type="spellStart"/>
            <w:r w:rsidR="00A05A9F" w:rsidRPr="00583DED">
              <w:rPr>
                <w:color w:val="000000"/>
              </w:rPr>
              <w:t>хештегом</w:t>
            </w:r>
            <w:proofErr w:type="spellEnd"/>
            <w:r w:rsidR="00A05A9F" w:rsidRPr="00583DED">
              <w:rPr>
                <w:color w:val="000000"/>
              </w:rPr>
              <w:t xml:space="preserve"> #Наставник</w:t>
            </w:r>
            <w:r>
              <w:rPr>
                <w:color w:val="000000"/>
              </w:rPr>
              <w:t>Брянскойобласти</w:t>
            </w:r>
            <w:r w:rsidR="00A05A9F" w:rsidRPr="00583DED">
              <w:rPr>
                <w:color w:val="000000"/>
              </w:rPr>
              <w:t>_202</w:t>
            </w:r>
            <w:r w:rsidR="006929C6" w:rsidRPr="00583DED">
              <w:rPr>
                <w:color w:val="000000"/>
              </w:rPr>
              <w:t>3</w:t>
            </w:r>
          </w:p>
        </w:tc>
      </w:tr>
      <w:tr w:rsidR="00995733" w:rsidRPr="00583DED" w:rsidTr="00C6195B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733" w:rsidRPr="00995733" w:rsidRDefault="00995733" w:rsidP="00B12B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. Мобильный телефон и </w:t>
            </w:r>
            <w:r>
              <w:rPr>
                <w:color w:val="000000"/>
                <w:lang w:val="en-US"/>
              </w:rPr>
              <w:t>e</w:t>
            </w:r>
            <w:r w:rsidRPr="00995733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</w:p>
        </w:tc>
      </w:tr>
    </w:tbl>
    <w:p w:rsidR="00A05A9F" w:rsidRPr="00583DED" w:rsidRDefault="00A05A9F" w:rsidP="006305CF"/>
    <w:p w:rsidR="00A05A9F" w:rsidRPr="00C6195B" w:rsidRDefault="00A05A9F" w:rsidP="006305CF">
      <w:pPr>
        <w:jc w:val="both"/>
        <w:rPr>
          <w:sz w:val="28"/>
          <w:szCs w:val="28"/>
        </w:rPr>
      </w:pPr>
      <w:r w:rsidRPr="00C6195B">
        <w:rPr>
          <w:b/>
          <w:bCs/>
          <w:color w:val="000000"/>
          <w:sz w:val="28"/>
          <w:szCs w:val="28"/>
        </w:rPr>
        <w:t>Критерии оценки: </w:t>
      </w:r>
    </w:p>
    <w:p w:rsidR="00A05A9F" w:rsidRPr="00C6195B" w:rsidRDefault="00A05A9F" w:rsidP="006305CF">
      <w:pPr>
        <w:numPr>
          <w:ilvl w:val="0"/>
          <w:numId w:val="11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Логичность и последовательность представленных материалов.</w:t>
      </w:r>
    </w:p>
    <w:p w:rsidR="00A05A9F" w:rsidRPr="00C6195B" w:rsidRDefault="00A05A9F" w:rsidP="006305CF">
      <w:pPr>
        <w:numPr>
          <w:ilvl w:val="0"/>
          <w:numId w:val="11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Практическая значимость результатов представленной практики.</w:t>
      </w:r>
    </w:p>
    <w:p w:rsidR="00A05A9F" w:rsidRPr="00C6195B" w:rsidRDefault="00A05A9F" w:rsidP="006305CF">
      <w:pPr>
        <w:numPr>
          <w:ilvl w:val="0"/>
          <w:numId w:val="11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Возможность тиражирования представленной практики.</w:t>
      </w:r>
    </w:p>
    <w:p w:rsidR="00A05A9F" w:rsidRPr="00C6195B" w:rsidRDefault="00A05A9F" w:rsidP="006305CF">
      <w:pPr>
        <w:rPr>
          <w:sz w:val="28"/>
          <w:szCs w:val="28"/>
        </w:rPr>
      </w:pPr>
    </w:p>
    <w:p w:rsidR="00A05A9F" w:rsidRPr="00C6195B" w:rsidRDefault="00A05A9F" w:rsidP="006305CF">
      <w:pPr>
        <w:jc w:val="both"/>
        <w:rPr>
          <w:sz w:val="28"/>
          <w:szCs w:val="28"/>
        </w:rPr>
      </w:pPr>
      <w:r w:rsidRPr="00C6195B">
        <w:rPr>
          <w:b/>
          <w:bCs/>
          <w:color w:val="000000"/>
          <w:sz w:val="28"/>
          <w:szCs w:val="28"/>
        </w:rPr>
        <w:t>Конкурсное испытание № 2.</w:t>
      </w:r>
      <w:r w:rsidRPr="00C6195B">
        <w:rPr>
          <w:color w:val="000000"/>
          <w:sz w:val="28"/>
          <w:szCs w:val="28"/>
        </w:rPr>
        <w:t> </w:t>
      </w:r>
    </w:p>
    <w:p w:rsidR="00A05A9F" w:rsidRPr="00C6195B" w:rsidRDefault="00A05A9F" w:rsidP="006305CF">
      <w:pPr>
        <w:jc w:val="both"/>
        <w:rPr>
          <w:sz w:val="28"/>
          <w:szCs w:val="28"/>
        </w:rPr>
      </w:pPr>
      <w:r w:rsidRPr="00C6195B">
        <w:rPr>
          <w:b/>
          <w:color w:val="000000"/>
          <w:sz w:val="28"/>
          <w:szCs w:val="28"/>
        </w:rPr>
        <w:t xml:space="preserve">Подготовка и запись видеоролика, </w:t>
      </w:r>
      <w:r w:rsidRPr="00C6195B">
        <w:rPr>
          <w:color w:val="000000"/>
          <w:sz w:val="28"/>
          <w:szCs w:val="28"/>
        </w:rPr>
        <w:t>состоящего из 2 частей:</w:t>
      </w:r>
    </w:p>
    <w:p w:rsidR="00A05A9F" w:rsidRPr="00C6195B" w:rsidRDefault="00A05A9F" w:rsidP="006305CF">
      <w:pPr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 xml:space="preserve">Монолог на тему «Что наставничество дало мне для профессионального </w:t>
      </w:r>
      <w:r w:rsidR="00201E82" w:rsidRPr="00C6195B">
        <w:rPr>
          <w:color w:val="000000"/>
          <w:sz w:val="28"/>
          <w:szCs w:val="28"/>
        </w:rPr>
        <w:t>развития</w:t>
      </w:r>
      <w:r w:rsidRPr="00C6195B">
        <w:rPr>
          <w:color w:val="000000"/>
          <w:sz w:val="28"/>
          <w:szCs w:val="28"/>
        </w:rPr>
        <w:t>?»</w:t>
      </w:r>
    </w:p>
    <w:p w:rsidR="00A05A9F" w:rsidRPr="00C6195B" w:rsidRDefault="00A05A9F" w:rsidP="006305CF">
      <w:pPr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6195B">
        <w:rPr>
          <w:color w:val="000000"/>
          <w:sz w:val="28"/>
          <w:szCs w:val="28"/>
        </w:rPr>
        <w:t>Видеоинтервью</w:t>
      </w:r>
      <w:proofErr w:type="spellEnd"/>
      <w:r w:rsidRPr="00C6195B">
        <w:rPr>
          <w:color w:val="000000"/>
          <w:sz w:val="28"/>
          <w:szCs w:val="28"/>
        </w:rPr>
        <w:t xml:space="preserve"> наставника </w:t>
      </w:r>
      <w:proofErr w:type="gramStart"/>
      <w:r w:rsidRPr="00C6195B">
        <w:rPr>
          <w:color w:val="000000"/>
          <w:sz w:val="28"/>
          <w:szCs w:val="28"/>
        </w:rPr>
        <w:t>с</w:t>
      </w:r>
      <w:proofErr w:type="gramEnd"/>
      <w:r w:rsidRPr="00C6195B">
        <w:rPr>
          <w:color w:val="000000"/>
          <w:sz w:val="28"/>
          <w:szCs w:val="28"/>
        </w:rPr>
        <w:t>:</w:t>
      </w:r>
    </w:p>
    <w:p w:rsidR="00A05A9F" w:rsidRPr="00C6195B" w:rsidRDefault="00056F6B" w:rsidP="006305CF">
      <w:pPr>
        <w:ind w:left="720"/>
        <w:jc w:val="both"/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- с молодым педагогом</w:t>
      </w:r>
      <w:r w:rsidR="00A05A9F" w:rsidRPr="00C6195B">
        <w:rPr>
          <w:color w:val="000000"/>
          <w:sz w:val="28"/>
          <w:szCs w:val="28"/>
        </w:rPr>
        <w:t>, раскрывающее тематическое направление «Что наставничество дало Вам как молодому педагогу?»;</w:t>
      </w:r>
    </w:p>
    <w:p w:rsidR="00A05A9F" w:rsidRPr="00C6195B" w:rsidRDefault="00A05A9F" w:rsidP="006305CF">
      <w:pPr>
        <w:ind w:left="720"/>
        <w:jc w:val="both"/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- с представителями административной команды, раскрывающее тематическое направление «Чем наставник помогает образовательной организации?».</w:t>
      </w:r>
    </w:p>
    <w:p w:rsidR="00A05A9F" w:rsidRPr="00C6195B" w:rsidRDefault="00A05A9F" w:rsidP="006305CF">
      <w:pPr>
        <w:jc w:val="both"/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Конкурсанту (наставнику) перед записью интервью необходимо подготовить вопросы, раскрывающие указанные тематические направления.</w:t>
      </w:r>
    </w:p>
    <w:p w:rsidR="00A05A9F" w:rsidRPr="00C6195B" w:rsidRDefault="00A05A9F" w:rsidP="006305CF">
      <w:pPr>
        <w:jc w:val="both"/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Продолжительность ролика – до 5 минут. Материалы длительностью более 5 минут к рассмотрению не принимаются.</w:t>
      </w:r>
    </w:p>
    <w:p w:rsidR="004A3021" w:rsidRPr="00C6195B" w:rsidRDefault="004A3021" w:rsidP="006305CF">
      <w:pPr>
        <w:rPr>
          <w:b/>
          <w:bCs/>
          <w:color w:val="000000"/>
          <w:sz w:val="28"/>
          <w:szCs w:val="28"/>
        </w:rPr>
      </w:pP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b/>
          <w:bCs/>
          <w:color w:val="000000"/>
          <w:sz w:val="28"/>
          <w:szCs w:val="28"/>
        </w:rPr>
        <w:t>Критерии оценки:</w:t>
      </w:r>
    </w:p>
    <w:p w:rsidR="00A05A9F" w:rsidRPr="00C6195B" w:rsidRDefault="00A05A9F" w:rsidP="006305CF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Формулировки вопросов позволяют раскрыть заданную тему, интервью соответствует заявленным тематическим направлениям.</w:t>
      </w:r>
    </w:p>
    <w:p w:rsidR="00A05A9F" w:rsidRPr="00C6195B" w:rsidRDefault="00A05A9F" w:rsidP="006305CF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Возможность оценить профессиональное взаимодействие наставника</w:t>
      </w:r>
      <w:r w:rsidR="00056F6B" w:rsidRPr="00C6195B">
        <w:rPr>
          <w:color w:val="000000"/>
          <w:sz w:val="28"/>
          <w:szCs w:val="28"/>
        </w:rPr>
        <w:t xml:space="preserve"> и молодого педагога</w:t>
      </w:r>
      <w:r w:rsidRPr="00C6195B">
        <w:rPr>
          <w:color w:val="000000"/>
          <w:sz w:val="28"/>
          <w:szCs w:val="28"/>
        </w:rPr>
        <w:t>.</w:t>
      </w:r>
    </w:p>
    <w:p w:rsidR="00A05A9F" w:rsidRPr="00C6195B" w:rsidRDefault="00A05A9F" w:rsidP="006305CF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Системность представленных практик наставничества.</w:t>
      </w:r>
    </w:p>
    <w:p w:rsidR="00A05A9F" w:rsidRPr="00C6195B" w:rsidRDefault="00A05A9F" w:rsidP="006305CF">
      <w:pPr>
        <w:rPr>
          <w:sz w:val="28"/>
          <w:szCs w:val="28"/>
        </w:rPr>
      </w:pP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b/>
          <w:bCs/>
          <w:color w:val="000000"/>
          <w:sz w:val="28"/>
          <w:szCs w:val="28"/>
        </w:rPr>
        <w:t>Конкурсное испытание № 3.</w:t>
      </w:r>
    </w:p>
    <w:p w:rsidR="00A05A9F" w:rsidRPr="00C6195B" w:rsidRDefault="00A05A9F" w:rsidP="006305CF">
      <w:pPr>
        <w:rPr>
          <w:b/>
          <w:sz w:val="28"/>
          <w:szCs w:val="28"/>
        </w:rPr>
      </w:pPr>
      <w:r w:rsidRPr="00C6195B">
        <w:rPr>
          <w:b/>
          <w:color w:val="000000"/>
          <w:sz w:val="28"/>
          <w:szCs w:val="28"/>
        </w:rPr>
        <w:t>Дорожная к</w:t>
      </w:r>
      <w:r w:rsidR="00056F6B" w:rsidRPr="00C6195B">
        <w:rPr>
          <w:b/>
          <w:color w:val="000000"/>
          <w:sz w:val="28"/>
          <w:szCs w:val="28"/>
        </w:rPr>
        <w:t>арта работы с молодым педагогом</w:t>
      </w:r>
    </w:p>
    <w:p w:rsidR="00A05A9F" w:rsidRPr="00C6195B" w:rsidRDefault="00A05A9F" w:rsidP="006305CF">
      <w:pPr>
        <w:jc w:val="both"/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Дорожная карта разрабатывается для молодого педагога Вашей образовательной организации с учетом имеющихся условий и ресурсов. Название файла: Фамилия ИО</w:t>
      </w:r>
      <w:r w:rsidR="00A06CD0" w:rsidRPr="00C6195B">
        <w:rPr>
          <w:color w:val="000000"/>
          <w:sz w:val="28"/>
          <w:szCs w:val="28"/>
        </w:rPr>
        <w:t xml:space="preserve">, </w:t>
      </w:r>
      <w:r w:rsidRPr="00C6195B">
        <w:rPr>
          <w:color w:val="000000"/>
          <w:sz w:val="28"/>
          <w:szCs w:val="28"/>
        </w:rPr>
        <w:t>название образовательной организации участника конкурса.</w:t>
      </w:r>
    </w:p>
    <w:p w:rsidR="00A05A9F" w:rsidRPr="00C6195B" w:rsidRDefault="00A05A9F" w:rsidP="006305CF">
      <w:pPr>
        <w:jc w:val="both"/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Дорожная карта включает в себя: </w:t>
      </w:r>
    </w:p>
    <w:p w:rsidR="00A05A9F" w:rsidRPr="00C6195B" w:rsidRDefault="00A05A9F" w:rsidP="006305CF">
      <w:pPr>
        <w:numPr>
          <w:ilvl w:val="0"/>
          <w:numId w:val="15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Цель, задачи.</w:t>
      </w:r>
    </w:p>
    <w:p w:rsidR="00A05A9F" w:rsidRPr="00C6195B" w:rsidRDefault="00A05A9F" w:rsidP="006305CF">
      <w:pPr>
        <w:numPr>
          <w:ilvl w:val="0"/>
          <w:numId w:val="15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Набор мероприятий, обеспечивающих решение задач.</w:t>
      </w:r>
    </w:p>
    <w:p w:rsidR="00A05A9F" w:rsidRPr="00C6195B" w:rsidRDefault="00A05A9F" w:rsidP="006305CF">
      <w:pPr>
        <w:numPr>
          <w:ilvl w:val="0"/>
          <w:numId w:val="15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lastRenderedPageBreak/>
        <w:t>Набор целевых индикаторов дорожной карты (количественные или качественные показатели, характеризующие реализацию мероприятия).</w:t>
      </w:r>
    </w:p>
    <w:p w:rsidR="00A05A9F" w:rsidRPr="00C6195B" w:rsidRDefault="00A05A9F" w:rsidP="006305CF">
      <w:pPr>
        <w:numPr>
          <w:ilvl w:val="0"/>
          <w:numId w:val="15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Описание требуемых ресурсов и рисков при реализации дорожной карты.</w:t>
      </w:r>
    </w:p>
    <w:p w:rsidR="00A05A9F" w:rsidRPr="00C6195B" w:rsidRDefault="00A05A9F" w:rsidP="006305CF">
      <w:pPr>
        <w:numPr>
          <w:ilvl w:val="0"/>
          <w:numId w:val="15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Ключевые точки при реализации дорожной карты.</w:t>
      </w:r>
    </w:p>
    <w:p w:rsidR="00A05A9F" w:rsidRPr="00C6195B" w:rsidRDefault="00A05A9F" w:rsidP="006305CF">
      <w:pPr>
        <w:numPr>
          <w:ilvl w:val="0"/>
          <w:numId w:val="15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План коммуникации (наставник – молодой педагог – администрация образовательной организации – другие вовлеченные участники).</w:t>
      </w:r>
    </w:p>
    <w:p w:rsidR="00B12B9C" w:rsidRPr="00C6195B" w:rsidRDefault="00B12B9C" w:rsidP="006305CF">
      <w:pPr>
        <w:jc w:val="both"/>
        <w:rPr>
          <w:b/>
          <w:bCs/>
          <w:color w:val="000000"/>
          <w:sz w:val="28"/>
          <w:szCs w:val="28"/>
        </w:rPr>
      </w:pPr>
    </w:p>
    <w:p w:rsidR="00A05A9F" w:rsidRPr="00C6195B" w:rsidRDefault="00A05A9F" w:rsidP="006305CF">
      <w:pPr>
        <w:jc w:val="both"/>
        <w:rPr>
          <w:sz w:val="28"/>
          <w:szCs w:val="28"/>
        </w:rPr>
      </w:pPr>
      <w:r w:rsidRPr="00C6195B">
        <w:rPr>
          <w:b/>
          <w:bCs/>
          <w:color w:val="000000"/>
          <w:sz w:val="28"/>
          <w:szCs w:val="28"/>
        </w:rPr>
        <w:t>Критерии оценки: </w:t>
      </w:r>
    </w:p>
    <w:p w:rsidR="00A05A9F" w:rsidRPr="00C6195B" w:rsidRDefault="00A05A9F" w:rsidP="006305CF">
      <w:pPr>
        <w:numPr>
          <w:ilvl w:val="0"/>
          <w:numId w:val="16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Поставленные задачи отвечают требованиям: конкретны, измеримы, достижимы, ограничены во времени, значимы, актуальны.</w:t>
      </w:r>
    </w:p>
    <w:p w:rsidR="00A05A9F" w:rsidRPr="00C6195B" w:rsidRDefault="00A05A9F" w:rsidP="006305CF">
      <w:pPr>
        <w:numPr>
          <w:ilvl w:val="0"/>
          <w:numId w:val="16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Для решения каждой задачи предложены мероприятия, реализация которых будет способствовать развитию наставничества в образовательной организации.</w:t>
      </w:r>
    </w:p>
    <w:p w:rsidR="00A05A9F" w:rsidRPr="00C6195B" w:rsidRDefault="00A05A9F" w:rsidP="006305CF">
      <w:pPr>
        <w:numPr>
          <w:ilvl w:val="0"/>
          <w:numId w:val="16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Ключевые индикаторы позволяют оценить реализацию мероприятий.</w:t>
      </w:r>
    </w:p>
    <w:p w:rsidR="00A05A9F" w:rsidRPr="00C6195B" w:rsidRDefault="00A05A9F" w:rsidP="006305CF">
      <w:pPr>
        <w:numPr>
          <w:ilvl w:val="0"/>
          <w:numId w:val="16"/>
        </w:numPr>
        <w:jc w:val="both"/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Соответствие плана коммуникации поставленным задачам (необходимость и достаточность).</w:t>
      </w:r>
    </w:p>
    <w:p w:rsidR="00A05A9F" w:rsidRPr="00C6195B" w:rsidRDefault="00A05A9F" w:rsidP="006305CF">
      <w:pPr>
        <w:rPr>
          <w:sz w:val="28"/>
          <w:szCs w:val="28"/>
        </w:rPr>
      </w:pPr>
    </w:p>
    <w:p w:rsidR="00A05A9F" w:rsidRPr="00C6195B" w:rsidRDefault="00A05A9F" w:rsidP="00C54D7D">
      <w:pPr>
        <w:jc w:val="center"/>
        <w:rPr>
          <w:b/>
          <w:bCs/>
          <w:color w:val="000000"/>
          <w:sz w:val="28"/>
          <w:szCs w:val="28"/>
        </w:rPr>
      </w:pPr>
      <w:r w:rsidRPr="00C6195B">
        <w:rPr>
          <w:b/>
          <w:bCs/>
          <w:color w:val="000000"/>
          <w:sz w:val="28"/>
          <w:szCs w:val="28"/>
        </w:rPr>
        <w:t>ФИНАЛЬНЫЙ ЭТАП:</w:t>
      </w:r>
    </w:p>
    <w:p w:rsidR="003B6629" w:rsidRPr="00C6195B" w:rsidRDefault="003B6629" w:rsidP="006305CF">
      <w:pPr>
        <w:rPr>
          <w:sz w:val="28"/>
          <w:szCs w:val="28"/>
        </w:rPr>
      </w:pP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b/>
          <w:bCs/>
          <w:color w:val="000000"/>
          <w:sz w:val="28"/>
          <w:szCs w:val="28"/>
        </w:rPr>
        <w:t xml:space="preserve">Конкурсное испытание № </w:t>
      </w:r>
      <w:r w:rsidR="003B6629" w:rsidRPr="00C6195B">
        <w:rPr>
          <w:b/>
          <w:bCs/>
          <w:color w:val="000000"/>
          <w:sz w:val="28"/>
          <w:szCs w:val="28"/>
        </w:rPr>
        <w:t>4</w:t>
      </w:r>
      <w:r w:rsidRPr="00C6195B">
        <w:rPr>
          <w:b/>
          <w:bCs/>
          <w:color w:val="000000"/>
          <w:sz w:val="28"/>
          <w:szCs w:val="28"/>
        </w:rPr>
        <w:t>.</w:t>
      </w: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b/>
          <w:color w:val="000000"/>
          <w:sz w:val="28"/>
          <w:szCs w:val="28"/>
        </w:rPr>
        <w:t>Мастер-класс наставника</w:t>
      </w:r>
      <w:r w:rsidRPr="00C6195B">
        <w:rPr>
          <w:color w:val="000000"/>
          <w:sz w:val="28"/>
          <w:szCs w:val="28"/>
        </w:rPr>
        <w:t xml:space="preserve"> по актуальной теме для молодых педагогов</w:t>
      </w:r>
      <w:r w:rsidR="003B6629" w:rsidRPr="00C6195B">
        <w:rPr>
          <w:color w:val="000000"/>
          <w:sz w:val="28"/>
          <w:szCs w:val="28"/>
        </w:rPr>
        <w:t xml:space="preserve"> (до 20 минут)</w:t>
      </w:r>
      <w:r w:rsidRPr="00C6195B">
        <w:rPr>
          <w:color w:val="000000"/>
          <w:sz w:val="28"/>
          <w:szCs w:val="28"/>
        </w:rPr>
        <w:t>.</w:t>
      </w:r>
    </w:p>
    <w:p w:rsidR="00A05A9F" w:rsidRPr="00C6195B" w:rsidRDefault="00A05A9F" w:rsidP="006305CF">
      <w:pPr>
        <w:jc w:val="both"/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Конкурсант демонстрирует свое мастерство, подходы, используемые в работе с молодыми специалистами.</w:t>
      </w: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b/>
          <w:bCs/>
          <w:color w:val="000000"/>
          <w:sz w:val="28"/>
          <w:szCs w:val="28"/>
        </w:rPr>
        <w:t>Критерии оценки:</w:t>
      </w:r>
    </w:p>
    <w:p w:rsidR="00A05A9F" w:rsidRPr="00C6195B" w:rsidRDefault="00A05A9F" w:rsidP="006305CF">
      <w:pPr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Глубина и оригинальность содержания.</w:t>
      </w:r>
    </w:p>
    <w:p w:rsidR="00A05A9F" w:rsidRPr="00C6195B" w:rsidRDefault="00A05A9F" w:rsidP="006305CF">
      <w:pPr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Методическая ценность. </w:t>
      </w:r>
    </w:p>
    <w:p w:rsidR="00A05A9F" w:rsidRPr="00C6195B" w:rsidRDefault="00A05A9F" w:rsidP="006305CF">
      <w:pPr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Целостность и логичность, наличие результата для участников мастер-класса.</w:t>
      </w:r>
    </w:p>
    <w:p w:rsidR="00A05A9F" w:rsidRPr="00C6195B" w:rsidRDefault="00A05A9F" w:rsidP="006305CF">
      <w:pPr>
        <w:numPr>
          <w:ilvl w:val="0"/>
          <w:numId w:val="20"/>
        </w:numPr>
        <w:textAlignment w:val="baseline"/>
        <w:rPr>
          <w:color w:val="000000"/>
          <w:sz w:val="28"/>
          <w:szCs w:val="28"/>
        </w:rPr>
      </w:pPr>
      <w:r w:rsidRPr="00C6195B">
        <w:rPr>
          <w:color w:val="000000"/>
          <w:sz w:val="28"/>
          <w:szCs w:val="28"/>
        </w:rPr>
        <w:t>Уровень организации взаимодействия участников мастер-класса и культура коммуникации.</w:t>
      </w:r>
    </w:p>
    <w:p w:rsidR="00A05A9F" w:rsidRPr="00C6195B" w:rsidRDefault="00A05A9F" w:rsidP="006305CF">
      <w:pPr>
        <w:rPr>
          <w:sz w:val="28"/>
          <w:szCs w:val="28"/>
        </w:rPr>
      </w:pPr>
    </w:p>
    <w:p w:rsidR="006305CF" w:rsidRPr="00C6195B" w:rsidRDefault="00A05A9F" w:rsidP="006305CF">
      <w:pPr>
        <w:rPr>
          <w:color w:val="000000"/>
          <w:sz w:val="28"/>
          <w:szCs w:val="28"/>
        </w:rPr>
      </w:pPr>
      <w:r w:rsidRPr="00C6195B">
        <w:rPr>
          <w:b/>
          <w:bCs/>
          <w:color w:val="000000"/>
          <w:sz w:val="28"/>
          <w:szCs w:val="28"/>
        </w:rPr>
        <w:t>Конкурсное испытание № 6.</w:t>
      </w:r>
      <w:r w:rsidRPr="00C6195B">
        <w:rPr>
          <w:color w:val="000000"/>
          <w:sz w:val="28"/>
          <w:szCs w:val="28"/>
        </w:rPr>
        <w:t xml:space="preserve"> </w:t>
      </w: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b/>
          <w:bCs/>
          <w:color w:val="000000"/>
          <w:sz w:val="28"/>
          <w:szCs w:val="28"/>
        </w:rPr>
        <w:t>Круглый стол на актуальные темы наставничества.</w:t>
      </w:r>
    </w:p>
    <w:p w:rsidR="006305CF" w:rsidRPr="00C6195B" w:rsidRDefault="006305CF" w:rsidP="006305CF">
      <w:pPr>
        <w:rPr>
          <w:color w:val="000000"/>
          <w:sz w:val="28"/>
          <w:szCs w:val="28"/>
        </w:rPr>
      </w:pP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Разбор (защита) ситуаций из практики реализации наставничества.</w:t>
      </w: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b/>
          <w:bCs/>
          <w:color w:val="000000"/>
          <w:sz w:val="28"/>
          <w:szCs w:val="28"/>
        </w:rPr>
        <w:t>Критерии оценки:</w:t>
      </w: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1. Качество исследования проблемы. </w:t>
      </w: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2. Качество предложенных решений проблемы. </w:t>
      </w: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3. Качество анализа последствий и рисков внедрения решения, указанной ситуации.</w:t>
      </w:r>
    </w:p>
    <w:p w:rsidR="00A05A9F" w:rsidRPr="00C6195B" w:rsidRDefault="00A05A9F" w:rsidP="006305CF">
      <w:pPr>
        <w:rPr>
          <w:sz w:val="28"/>
          <w:szCs w:val="28"/>
        </w:rPr>
      </w:pPr>
      <w:r w:rsidRPr="00C6195B">
        <w:rPr>
          <w:color w:val="000000"/>
          <w:sz w:val="28"/>
          <w:szCs w:val="28"/>
        </w:rPr>
        <w:t>4. Качество презентации решения.</w:t>
      </w:r>
    </w:p>
    <w:p w:rsidR="00A05A9F" w:rsidRPr="00C6195B" w:rsidRDefault="00A05A9F" w:rsidP="006305CF">
      <w:pPr>
        <w:rPr>
          <w:sz w:val="28"/>
          <w:szCs w:val="28"/>
        </w:rPr>
      </w:pPr>
    </w:p>
    <w:p w:rsidR="00C3371E" w:rsidRDefault="00C3371E" w:rsidP="006305CF"/>
    <w:p w:rsidR="00C3371E" w:rsidRDefault="00C3371E" w:rsidP="006305CF"/>
    <w:p w:rsidR="00C54D7D" w:rsidRDefault="00C54D7D" w:rsidP="00C54D7D">
      <w:pPr>
        <w:jc w:val="right"/>
        <w:rPr>
          <w:i/>
          <w:color w:val="000000"/>
          <w:sz w:val="28"/>
          <w:szCs w:val="28"/>
        </w:rPr>
      </w:pPr>
      <w:r w:rsidRPr="00F30721">
        <w:rPr>
          <w:i/>
          <w:color w:val="000000"/>
          <w:sz w:val="28"/>
          <w:szCs w:val="28"/>
        </w:rPr>
        <w:lastRenderedPageBreak/>
        <w:t xml:space="preserve">Приложение № </w:t>
      </w:r>
      <w:r w:rsidR="00F30721">
        <w:rPr>
          <w:i/>
          <w:color w:val="000000"/>
          <w:sz w:val="28"/>
          <w:szCs w:val="28"/>
        </w:rPr>
        <w:t>4</w:t>
      </w:r>
    </w:p>
    <w:p w:rsidR="00F30721" w:rsidRPr="00F30721" w:rsidRDefault="00F30721" w:rsidP="00C54D7D">
      <w:pPr>
        <w:jc w:val="right"/>
        <w:rPr>
          <w:i/>
          <w:sz w:val="28"/>
          <w:szCs w:val="28"/>
        </w:rPr>
      </w:pPr>
    </w:p>
    <w:p w:rsidR="00C54D7D" w:rsidRDefault="00C54D7D" w:rsidP="00995733">
      <w:pPr>
        <w:pStyle w:val="a5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 Оргкомитет конкурса </w:t>
      </w:r>
    </w:p>
    <w:p w:rsidR="00C54D7D" w:rsidRPr="00995733" w:rsidRDefault="00C54D7D" w:rsidP="00995733">
      <w:pPr>
        <w:pStyle w:val="a5"/>
        <w:ind w:left="5103"/>
        <w:rPr>
          <w:sz w:val="28"/>
          <w:szCs w:val="28"/>
        </w:rPr>
      </w:pPr>
      <w:r w:rsidRPr="00995733">
        <w:rPr>
          <w:sz w:val="28"/>
          <w:szCs w:val="28"/>
        </w:rPr>
        <w:t>«</w:t>
      </w:r>
      <w:r w:rsidR="00995733" w:rsidRPr="00995733">
        <w:rPr>
          <w:color w:val="000000" w:themeColor="text1"/>
          <w:sz w:val="28"/>
          <w:szCs w:val="28"/>
        </w:rPr>
        <w:t>Лучший наставник молодого педагога</w:t>
      </w:r>
      <w:r w:rsidR="00995733" w:rsidRPr="00995733">
        <w:rPr>
          <w:color w:val="000000" w:themeColor="text1"/>
        </w:rPr>
        <w:t xml:space="preserve"> </w:t>
      </w:r>
      <w:r w:rsidR="00995733" w:rsidRPr="00995733">
        <w:rPr>
          <w:color w:val="000000" w:themeColor="text1"/>
          <w:sz w:val="28"/>
          <w:szCs w:val="28"/>
        </w:rPr>
        <w:t>Брянской области</w:t>
      </w:r>
      <w:r w:rsidRPr="00995733">
        <w:rPr>
          <w:sz w:val="28"/>
          <w:szCs w:val="28"/>
        </w:rPr>
        <w:t>»</w:t>
      </w:r>
    </w:p>
    <w:p w:rsidR="00995733" w:rsidRDefault="00C54D7D" w:rsidP="00995733">
      <w:pPr>
        <w:pStyle w:val="a5"/>
        <w:ind w:left="5103"/>
        <w:rPr>
          <w:sz w:val="28"/>
          <w:szCs w:val="28"/>
        </w:rPr>
      </w:pPr>
      <w:r>
        <w:rPr>
          <w:sz w:val="28"/>
          <w:szCs w:val="28"/>
        </w:rPr>
        <w:t>от___________</w:t>
      </w:r>
      <w:r w:rsidR="0099573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 xml:space="preserve">__________ </w:t>
      </w:r>
    </w:p>
    <w:p w:rsidR="00C54D7D" w:rsidRDefault="00995733" w:rsidP="00995733">
      <w:pPr>
        <w:pStyle w:val="a5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4D7D">
        <w:rPr>
          <w:sz w:val="28"/>
          <w:szCs w:val="28"/>
        </w:rPr>
        <w:t>(ФИО)</w:t>
      </w:r>
    </w:p>
    <w:p w:rsidR="00C54D7D" w:rsidRDefault="00C54D7D" w:rsidP="00995733">
      <w:pPr>
        <w:pStyle w:val="a5"/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54D7D" w:rsidRDefault="00C54D7D" w:rsidP="00995733">
      <w:pPr>
        <w:pStyle w:val="a5"/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54D7D" w:rsidRDefault="00995733" w:rsidP="00995733">
      <w:pPr>
        <w:pStyle w:val="a5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4D7D">
        <w:rPr>
          <w:sz w:val="28"/>
          <w:szCs w:val="28"/>
        </w:rPr>
        <w:t>(место работы)</w:t>
      </w:r>
    </w:p>
    <w:p w:rsidR="00C54D7D" w:rsidRDefault="00C54D7D" w:rsidP="00995733">
      <w:pPr>
        <w:pStyle w:val="a5"/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54D7D" w:rsidRDefault="00C54D7D" w:rsidP="00995733">
      <w:pPr>
        <w:pStyle w:val="a5"/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54D7D" w:rsidRDefault="00995733" w:rsidP="00995733">
      <w:pPr>
        <w:pStyle w:val="a5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4D7D">
        <w:rPr>
          <w:sz w:val="28"/>
          <w:szCs w:val="28"/>
        </w:rPr>
        <w:t>(должность)</w:t>
      </w:r>
    </w:p>
    <w:p w:rsidR="00C54D7D" w:rsidRDefault="00C54D7D" w:rsidP="00C54D7D">
      <w:pPr>
        <w:pStyle w:val="a5"/>
        <w:jc w:val="right"/>
        <w:rPr>
          <w:sz w:val="28"/>
          <w:szCs w:val="28"/>
        </w:rPr>
      </w:pPr>
    </w:p>
    <w:p w:rsidR="00C54D7D" w:rsidRDefault="00C54D7D" w:rsidP="00C54D7D">
      <w:pPr>
        <w:pStyle w:val="a5"/>
        <w:jc w:val="right"/>
        <w:rPr>
          <w:sz w:val="28"/>
          <w:szCs w:val="28"/>
        </w:rPr>
      </w:pPr>
    </w:p>
    <w:p w:rsidR="00C54D7D" w:rsidRDefault="00C54D7D" w:rsidP="00C54D7D">
      <w:pPr>
        <w:pStyle w:val="a5"/>
        <w:jc w:val="right"/>
        <w:rPr>
          <w:sz w:val="28"/>
          <w:szCs w:val="28"/>
        </w:rPr>
      </w:pPr>
    </w:p>
    <w:p w:rsidR="00995733" w:rsidRDefault="00995733" w:rsidP="00995733">
      <w:pPr>
        <w:spacing w:line="360" w:lineRule="auto"/>
        <w:ind w:left="2550" w:right="253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ИЕ </w:t>
      </w:r>
    </w:p>
    <w:p w:rsidR="00995733" w:rsidRDefault="00995733" w:rsidP="00F30721">
      <w:pPr>
        <w:spacing w:line="360" w:lineRule="auto"/>
        <w:ind w:left="1701" w:right="141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бработку персональных</w:t>
      </w:r>
      <w:r w:rsidR="00F307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х</w:t>
      </w:r>
    </w:p>
    <w:p w:rsidR="00C54D7D" w:rsidRDefault="00C54D7D" w:rsidP="00C54D7D">
      <w:pPr>
        <w:pStyle w:val="a5"/>
        <w:jc w:val="right"/>
        <w:rPr>
          <w:sz w:val="28"/>
          <w:szCs w:val="28"/>
        </w:rPr>
      </w:pPr>
    </w:p>
    <w:p w:rsidR="00C54D7D" w:rsidRPr="00F30721" w:rsidRDefault="00C54D7D" w:rsidP="00F30721">
      <w:pPr>
        <w:pStyle w:val="a5"/>
        <w:ind w:firstLine="567"/>
        <w:jc w:val="both"/>
        <w:rPr>
          <w:sz w:val="28"/>
          <w:szCs w:val="28"/>
        </w:rPr>
      </w:pPr>
      <w:r w:rsidRPr="00F30721">
        <w:rPr>
          <w:sz w:val="28"/>
          <w:szCs w:val="28"/>
        </w:rPr>
        <w:t xml:space="preserve">Прошу принять материалы на конкурс </w:t>
      </w:r>
      <w:r w:rsidR="00995733" w:rsidRPr="00F30721">
        <w:rPr>
          <w:sz w:val="28"/>
          <w:szCs w:val="28"/>
        </w:rPr>
        <w:t>«</w:t>
      </w:r>
      <w:r w:rsidR="00995733" w:rsidRPr="00F30721">
        <w:rPr>
          <w:color w:val="000000" w:themeColor="text1"/>
          <w:sz w:val="28"/>
          <w:szCs w:val="28"/>
        </w:rPr>
        <w:t>Лучший наставник молодого педагога Брянской области».</w:t>
      </w:r>
    </w:p>
    <w:p w:rsidR="00995733" w:rsidRPr="00F30721" w:rsidRDefault="00995733" w:rsidP="00F30721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30721">
        <w:rPr>
          <w:color w:val="000000" w:themeColor="text1"/>
          <w:sz w:val="28"/>
          <w:szCs w:val="28"/>
        </w:rPr>
        <w:t>С Положением об областном конкурсе «Лучший наставник молодого педагога Брянской области» ознакомле</w:t>
      </w:r>
      <w:proofErr w:type="gramStart"/>
      <w:r w:rsidRPr="00F30721">
        <w:rPr>
          <w:color w:val="000000" w:themeColor="text1"/>
          <w:sz w:val="28"/>
          <w:szCs w:val="28"/>
        </w:rPr>
        <w:t>н(</w:t>
      </w:r>
      <w:proofErr w:type="gramEnd"/>
      <w:r w:rsidRPr="00F30721">
        <w:rPr>
          <w:color w:val="000000" w:themeColor="text1"/>
          <w:sz w:val="28"/>
          <w:szCs w:val="28"/>
        </w:rPr>
        <w:t>а), полностью согласен(а)</w:t>
      </w:r>
      <w:r w:rsidRPr="00F30721">
        <w:rPr>
          <w:bCs/>
          <w:color w:val="000000" w:themeColor="text1"/>
          <w:sz w:val="28"/>
          <w:szCs w:val="28"/>
        </w:rPr>
        <w:t xml:space="preserve"> </w:t>
      </w:r>
      <w:r w:rsidRPr="00F30721">
        <w:rPr>
          <w:color w:val="000000" w:themeColor="text1"/>
          <w:sz w:val="28"/>
          <w:szCs w:val="28"/>
        </w:rPr>
        <w:t>с условиями проведения Конкурса.</w:t>
      </w:r>
    </w:p>
    <w:p w:rsidR="00C54D7D" w:rsidRPr="00F30721" w:rsidRDefault="00C54D7D" w:rsidP="00F30721">
      <w:pPr>
        <w:pStyle w:val="a5"/>
        <w:ind w:firstLine="567"/>
        <w:jc w:val="both"/>
        <w:rPr>
          <w:sz w:val="28"/>
          <w:szCs w:val="28"/>
        </w:rPr>
      </w:pPr>
      <w:r w:rsidRPr="00F30721">
        <w:rPr>
          <w:sz w:val="28"/>
          <w:szCs w:val="28"/>
        </w:rPr>
        <w:t xml:space="preserve">Разрешаю вносить сведения, указанные в </w:t>
      </w:r>
      <w:r w:rsidR="00995733" w:rsidRPr="00F30721">
        <w:rPr>
          <w:sz w:val="28"/>
          <w:szCs w:val="28"/>
        </w:rPr>
        <w:t>Анкете</w:t>
      </w:r>
      <w:r w:rsidRPr="00F30721">
        <w:rPr>
          <w:sz w:val="28"/>
          <w:szCs w:val="28"/>
        </w:rPr>
        <w:t xml:space="preserve"> и представлении участника конкурса</w:t>
      </w:r>
      <w:r w:rsidR="00040181">
        <w:rPr>
          <w:sz w:val="28"/>
          <w:szCs w:val="28"/>
        </w:rPr>
        <w:t>,</w:t>
      </w:r>
      <w:r w:rsidRPr="00F30721">
        <w:rPr>
          <w:sz w:val="28"/>
          <w:szCs w:val="28"/>
        </w:rPr>
        <w:t xml:space="preserve"> в базу данных и использовать в некоммерческих целях для размещения в Интернете, буклетах, периодических изданиях.</w:t>
      </w:r>
    </w:p>
    <w:p w:rsidR="00C54D7D" w:rsidRDefault="00C54D7D" w:rsidP="00C54D7D">
      <w:pPr>
        <w:pStyle w:val="a5"/>
        <w:jc w:val="both"/>
        <w:rPr>
          <w:sz w:val="28"/>
          <w:szCs w:val="28"/>
        </w:rPr>
      </w:pPr>
    </w:p>
    <w:p w:rsidR="00C54D7D" w:rsidRDefault="00C54D7D" w:rsidP="00C54D7D">
      <w:pPr>
        <w:pStyle w:val="a5"/>
        <w:jc w:val="both"/>
        <w:rPr>
          <w:sz w:val="28"/>
          <w:szCs w:val="28"/>
        </w:rPr>
      </w:pPr>
    </w:p>
    <w:p w:rsidR="00C54D7D" w:rsidRDefault="00C54D7D" w:rsidP="00C54D7D">
      <w:pPr>
        <w:pStyle w:val="a5"/>
        <w:jc w:val="both"/>
        <w:rPr>
          <w:sz w:val="28"/>
          <w:szCs w:val="28"/>
        </w:rPr>
      </w:pPr>
    </w:p>
    <w:p w:rsidR="00C54D7D" w:rsidRDefault="00C54D7D" w:rsidP="00C54D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23 г.        _____________           ______________</w:t>
      </w:r>
    </w:p>
    <w:p w:rsidR="00C54D7D" w:rsidRDefault="00C54D7D" w:rsidP="00C54D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дпись                   расшифровка</w:t>
      </w:r>
    </w:p>
    <w:p w:rsidR="00C54D7D" w:rsidRDefault="00C54D7D" w:rsidP="006305CF"/>
    <w:p w:rsidR="00995733" w:rsidRDefault="00995733" w:rsidP="006305CF"/>
    <w:p w:rsidR="00995733" w:rsidRDefault="00995733" w:rsidP="006305CF"/>
    <w:p w:rsidR="00995733" w:rsidRDefault="00995733" w:rsidP="006305CF"/>
    <w:p w:rsidR="00995733" w:rsidRDefault="00995733" w:rsidP="006305CF"/>
    <w:p w:rsidR="00995733" w:rsidRDefault="00995733" w:rsidP="006305CF"/>
    <w:p w:rsidR="00995733" w:rsidRDefault="00995733" w:rsidP="006305CF"/>
    <w:p w:rsidR="00995733" w:rsidRDefault="00995733" w:rsidP="006305CF"/>
    <w:p w:rsidR="00995733" w:rsidRDefault="00995733" w:rsidP="006305CF"/>
    <w:p w:rsidR="00995733" w:rsidRDefault="00995733" w:rsidP="00995733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0"/>
        </w:rPr>
      </w:pPr>
    </w:p>
    <w:sectPr w:rsidR="00995733" w:rsidSect="00085FD0">
      <w:pgSz w:w="11906" w:h="16838"/>
      <w:pgMar w:top="568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A7" w:rsidRDefault="003F73A7" w:rsidP="00C3371E">
      <w:r>
        <w:separator/>
      </w:r>
    </w:p>
  </w:endnote>
  <w:endnote w:type="continuationSeparator" w:id="0">
    <w:p w:rsidR="003F73A7" w:rsidRDefault="003F73A7" w:rsidP="00C3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A7" w:rsidRDefault="003F73A7" w:rsidP="00C3371E">
      <w:r>
        <w:separator/>
      </w:r>
    </w:p>
  </w:footnote>
  <w:footnote w:type="continuationSeparator" w:id="0">
    <w:p w:rsidR="003F73A7" w:rsidRDefault="003F73A7" w:rsidP="00C3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420"/>
    <w:multiLevelType w:val="hybridMultilevel"/>
    <w:tmpl w:val="EC562AB4"/>
    <w:lvl w:ilvl="0" w:tplc="346A347E">
      <w:start w:val="1"/>
      <w:numFmt w:val="decimal"/>
      <w:lvlText w:val="%1."/>
      <w:lvlJc w:val="left"/>
      <w:pPr>
        <w:ind w:left="749" w:hanging="46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FF73C9"/>
    <w:multiLevelType w:val="multilevel"/>
    <w:tmpl w:val="5CCA22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3149DC"/>
    <w:multiLevelType w:val="multilevel"/>
    <w:tmpl w:val="6196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04B41"/>
    <w:multiLevelType w:val="multilevel"/>
    <w:tmpl w:val="6522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5409D"/>
    <w:multiLevelType w:val="multilevel"/>
    <w:tmpl w:val="1464B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D6943"/>
    <w:multiLevelType w:val="multilevel"/>
    <w:tmpl w:val="1464B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82C6D"/>
    <w:multiLevelType w:val="hybridMultilevel"/>
    <w:tmpl w:val="1090E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1B2164"/>
    <w:multiLevelType w:val="multilevel"/>
    <w:tmpl w:val="70DE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C64D6"/>
    <w:multiLevelType w:val="multilevel"/>
    <w:tmpl w:val="786AF8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F257F7"/>
    <w:multiLevelType w:val="multilevel"/>
    <w:tmpl w:val="ABE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46426"/>
    <w:multiLevelType w:val="multilevel"/>
    <w:tmpl w:val="A51E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3A66F8"/>
    <w:multiLevelType w:val="multilevel"/>
    <w:tmpl w:val="EBE2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B187C"/>
    <w:multiLevelType w:val="hybridMultilevel"/>
    <w:tmpl w:val="A1E420F0"/>
    <w:lvl w:ilvl="0" w:tplc="3536CAE4">
      <w:start w:val="1"/>
      <w:numFmt w:val="decimal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4E66663"/>
    <w:multiLevelType w:val="hybridMultilevel"/>
    <w:tmpl w:val="573A9F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12314"/>
    <w:multiLevelType w:val="multilevel"/>
    <w:tmpl w:val="C4EA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80934"/>
    <w:multiLevelType w:val="multilevel"/>
    <w:tmpl w:val="7A8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76F14"/>
    <w:multiLevelType w:val="multilevel"/>
    <w:tmpl w:val="607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F353F7"/>
    <w:multiLevelType w:val="multilevel"/>
    <w:tmpl w:val="C322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F1E41"/>
    <w:multiLevelType w:val="multilevel"/>
    <w:tmpl w:val="CA3E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133862"/>
    <w:multiLevelType w:val="multilevel"/>
    <w:tmpl w:val="86B8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A62DCD"/>
    <w:multiLevelType w:val="hybridMultilevel"/>
    <w:tmpl w:val="AA1A35AA"/>
    <w:lvl w:ilvl="0" w:tplc="24F665F6">
      <w:start w:val="1"/>
      <w:numFmt w:val="bullet"/>
      <w:lvlText w:val="•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E3861EC">
      <w:start w:val="1"/>
      <w:numFmt w:val="bullet"/>
      <w:lvlText w:val="o"/>
      <w:lvlJc w:val="left"/>
      <w:pPr>
        <w:ind w:left="1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F0ED03A">
      <w:start w:val="1"/>
      <w:numFmt w:val="bullet"/>
      <w:lvlText w:val="▪"/>
      <w:lvlJc w:val="left"/>
      <w:pPr>
        <w:ind w:left="18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19AD644">
      <w:start w:val="1"/>
      <w:numFmt w:val="bullet"/>
      <w:lvlText w:val="•"/>
      <w:lvlJc w:val="left"/>
      <w:pPr>
        <w:ind w:left="25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F281C7E">
      <w:start w:val="1"/>
      <w:numFmt w:val="bullet"/>
      <w:lvlText w:val="o"/>
      <w:lvlJc w:val="left"/>
      <w:pPr>
        <w:ind w:left="33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4A89CD8">
      <w:start w:val="1"/>
      <w:numFmt w:val="bullet"/>
      <w:lvlText w:val="▪"/>
      <w:lvlJc w:val="left"/>
      <w:pPr>
        <w:ind w:left="40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42A65FC">
      <w:start w:val="1"/>
      <w:numFmt w:val="bullet"/>
      <w:lvlText w:val="•"/>
      <w:lvlJc w:val="left"/>
      <w:pPr>
        <w:ind w:left="47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F4275E2">
      <w:start w:val="1"/>
      <w:numFmt w:val="bullet"/>
      <w:lvlText w:val="o"/>
      <w:lvlJc w:val="left"/>
      <w:pPr>
        <w:ind w:left="54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A6329A">
      <w:start w:val="1"/>
      <w:numFmt w:val="bullet"/>
      <w:lvlText w:val="▪"/>
      <w:lvlJc w:val="left"/>
      <w:pPr>
        <w:ind w:left="61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72B85CE6"/>
    <w:multiLevelType w:val="hybridMultilevel"/>
    <w:tmpl w:val="56264E9A"/>
    <w:lvl w:ilvl="0" w:tplc="E44CB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71F73"/>
    <w:multiLevelType w:val="multilevel"/>
    <w:tmpl w:val="76B806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50C1C4D"/>
    <w:multiLevelType w:val="hybridMultilevel"/>
    <w:tmpl w:val="773C9938"/>
    <w:lvl w:ilvl="0" w:tplc="7EF607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8F13D5"/>
    <w:multiLevelType w:val="hybridMultilevel"/>
    <w:tmpl w:val="1A7C7B28"/>
    <w:lvl w:ilvl="0" w:tplc="E44CB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A23B3"/>
    <w:multiLevelType w:val="multilevel"/>
    <w:tmpl w:val="A4B09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0F1B2A"/>
    <w:multiLevelType w:val="hybridMultilevel"/>
    <w:tmpl w:val="A16C2F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C4D6B20"/>
    <w:multiLevelType w:val="multilevel"/>
    <w:tmpl w:val="DEC6D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3A7B59"/>
    <w:multiLevelType w:val="hybridMultilevel"/>
    <w:tmpl w:val="C5EECA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8"/>
    <w:lvlOverride w:ilvl="0">
      <w:lvl w:ilvl="0">
        <w:numFmt w:val="decimal"/>
        <w:lvlText w:val="%1."/>
        <w:lvlJc w:val="left"/>
      </w:lvl>
    </w:lvlOverride>
  </w:num>
  <w:num w:numId="8">
    <w:abstractNumId w:val="16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26"/>
  </w:num>
  <w:num w:numId="12">
    <w:abstractNumId w:val="15"/>
  </w:num>
  <w:num w:numId="13">
    <w:abstractNumId w:val="10"/>
  </w:num>
  <w:num w:numId="14">
    <w:abstractNumId w:val="17"/>
  </w:num>
  <w:num w:numId="15">
    <w:abstractNumId w:val="3"/>
  </w:num>
  <w:num w:numId="16">
    <w:abstractNumId w:val="20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23"/>
  </w:num>
  <w:num w:numId="22">
    <w:abstractNumId w:val="9"/>
  </w:num>
  <w:num w:numId="23">
    <w:abstractNumId w:val="1"/>
  </w:num>
  <w:num w:numId="24">
    <w:abstractNumId w:val="5"/>
  </w:num>
  <w:num w:numId="25">
    <w:abstractNumId w:val="22"/>
  </w:num>
  <w:num w:numId="26">
    <w:abstractNumId w:val="25"/>
  </w:num>
  <w:num w:numId="27">
    <w:abstractNumId w:val="21"/>
  </w:num>
  <w:num w:numId="28">
    <w:abstractNumId w:val="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EF"/>
    <w:rsid w:val="0002454C"/>
    <w:rsid w:val="000274C5"/>
    <w:rsid w:val="00027BFC"/>
    <w:rsid w:val="000346D5"/>
    <w:rsid w:val="0003583D"/>
    <w:rsid w:val="00040181"/>
    <w:rsid w:val="00052435"/>
    <w:rsid w:val="00053602"/>
    <w:rsid w:val="00055DFE"/>
    <w:rsid w:val="00056074"/>
    <w:rsid w:val="00056F6B"/>
    <w:rsid w:val="000639A1"/>
    <w:rsid w:val="00066B39"/>
    <w:rsid w:val="0007005F"/>
    <w:rsid w:val="000736A4"/>
    <w:rsid w:val="000744C9"/>
    <w:rsid w:val="00083389"/>
    <w:rsid w:val="00084554"/>
    <w:rsid w:val="00085FD0"/>
    <w:rsid w:val="00086080"/>
    <w:rsid w:val="00087D94"/>
    <w:rsid w:val="00094B05"/>
    <w:rsid w:val="000A2532"/>
    <w:rsid w:val="000C1360"/>
    <w:rsid w:val="000D7111"/>
    <w:rsid w:val="000E3C35"/>
    <w:rsid w:val="000E6E5A"/>
    <w:rsid w:val="000E7C99"/>
    <w:rsid w:val="00100157"/>
    <w:rsid w:val="0010038A"/>
    <w:rsid w:val="00101E63"/>
    <w:rsid w:val="00102564"/>
    <w:rsid w:val="00103BF9"/>
    <w:rsid w:val="00107918"/>
    <w:rsid w:val="00107F39"/>
    <w:rsid w:val="00110CAD"/>
    <w:rsid w:val="0011306A"/>
    <w:rsid w:val="0012316A"/>
    <w:rsid w:val="00123935"/>
    <w:rsid w:val="00126C7E"/>
    <w:rsid w:val="00132930"/>
    <w:rsid w:val="00140E17"/>
    <w:rsid w:val="00141B50"/>
    <w:rsid w:val="00144459"/>
    <w:rsid w:val="00146E97"/>
    <w:rsid w:val="00153ED4"/>
    <w:rsid w:val="001577A5"/>
    <w:rsid w:val="00172B3E"/>
    <w:rsid w:val="00176AD8"/>
    <w:rsid w:val="00193F0A"/>
    <w:rsid w:val="001A5C3F"/>
    <w:rsid w:val="001B0D92"/>
    <w:rsid w:val="001B5DB0"/>
    <w:rsid w:val="001B60B4"/>
    <w:rsid w:val="001C357E"/>
    <w:rsid w:val="001D0584"/>
    <w:rsid w:val="001E4CD2"/>
    <w:rsid w:val="001E730B"/>
    <w:rsid w:val="001F2BE1"/>
    <w:rsid w:val="001F73D7"/>
    <w:rsid w:val="00201E82"/>
    <w:rsid w:val="00221096"/>
    <w:rsid w:val="00225218"/>
    <w:rsid w:val="0022679D"/>
    <w:rsid w:val="00230B93"/>
    <w:rsid w:val="002360D8"/>
    <w:rsid w:val="00237E43"/>
    <w:rsid w:val="00250BDA"/>
    <w:rsid w:val="00251BB0"/>
    <w:rsid w:val="00254750"/>
    <w:rsid w:val="00254A1C"/>
    <w:rsid w:val="00256A10"/>
    <w:rsid w:val="00257F5B"/>
    <w:rsid w:val="0026387E"/>
    <w:rsid w:val="002658C7"/>
    <w:rsid w:val="00272812"/>
    <w:rsid w:val="002813DD"/>
    <w:rsid w:val="00290691"/>
    <w:rsid w:val="002949C6"/>
    <w:rsid w:val="00297046"/>
    <w:rsid w:val="00297A3B"/>
    <w:rsid w:val="002A6E1A"/>
    <w:rsid w:val="002B7A3E"/>
    <w:rsid w:val="002C223B"/>
    <w:rsid w:val="002C6EBA"/>
    <w:rsid w:val="002D1A3E"/>
    <w:rsid w:val="002D1C27"/>
    <w:rsid w:val="002D7AB2"/>
    <w:rsid w:val="002E2321"/>
    <w:rsid w:val="002E30B0"/>
    <w:rsid w:val="002E5BAD"/>
    <w:rsid w:val="002F2633"/>
    <w:rsid w:val="00304ED4"/>
    <w:rsid w:val="00305656"/>
    <w:rsid w:val="00313413"/>
    <w:rsid w:val="0031393F"/>
    <w:rsid w:val="00321C7A"/>
    <w:rsid w:val="00324B3D"/>
    <w:rsid w:val="00324C57"/>
    <w:rsid w:val="00326114"/>
    <w:rsid w:val="00330723"/>
    <w:rsid w:val="00332AA0"/>
    <w:rsid w:val="003401AE"/>
    <w:rsid w:val="003401C1"/>
    <w:rsid w:val="0034298A"/>
    <w:rsid w:val="00342A66"/>
    <w:rsid w:val="00343464"/>
    <w:rsid w:val="0035001E"/>
    <w:rsid w:val="003622A6"/>
    <w:rsid w:val="003622DB"/>
    <w:rsid w:val="0036296A"/>
    <w:rsid w:val="00363E0C"/>
    <w:rsid w:val="003649DC"/>
    <w:rsid w:val="00365395"/>
    <w:rsid w:val="00372DBF"/>
    <w:rsid w:val="0037659B"/>
    <w:rsid w:val="003825CA"/>
    <w:rsid w:val="00386A30"/>
    <w:rsid w:val="003905C2"/>
    <w:rsid w:val="003A2A61"/>
    <w:rsid w:val="003A4DAD"/>
    <w:rsid w:val="003A59D0"/>
    <w:rsid w:val="003B1FDD"/>
    <w:rsid w:val="003B6629"/>
    <w:rsid w:val="003C0C7E"/>
    <w:rsid w:val="003C1036"/>
    <w:rsid w:val="003D1A75"/>
    <w:rsid w:val="003E52A2"/>
    <w:rsid w:val="003F09C7"/>
    <w:rsid w:val="003F73A7"/>
    <w:rsid w:val="004067F7"/>
    <w:rsid w:val="00423300"/>
    <w:rsid w:val="0042542D"/>
    <w:rsid w:val="00435F00"/>
    <w:rsid w:val="00446C96"/>
    <w:rsid w:val="00462167"/>
    <w:rsid w:val="00475CC9"/>
    <w:rsid w:val="004A3021"/>
    <w:rsid w:val="004B30CB"/>
    <w:rsid w:val="004B37E1"/>
    <w:rsid w:val="004C4299"/>
    <w:rsid w:val="004D280E"/>
    <w:rsid w:val="004E022D"/>
    <w:rsid w:val="004E068A"/>
    <w:rsid w:val="004F0F7B"/>
    <w:rsid w:val="00500E2C"/>
    <w:rsid w:val="00504A93"/>
    <w:rsid w:val="00523A8E"/>
    <w:rsid w:val="00523D33"/>
    <w:rsid w:val="005275E9"/>
    <w:rsid w:val="00531342"/>
    <w:rsid w:val="00544B37"/>
    <w:rsid w:val="00555BBB"/>
    <w:rsid w:val="005612F0"/>
    <w:rsid w:val="00561D2D"/>
    <w:rsid w:val="00574C0F"/>
    <w:rsid w:val="00576F2C"/>
    <w:rsid w:val="00580283"/>
    <w:rsid w:val="0058242A"/>
    <w:rsid w:val="00582487"/>
    <w:rsid w:val="00583DED"/>
    <w:rsid w:val="00595128"/>
    <w:rsid w:val="005A0553"/>
    <w:rsid w:val="005A0AD0"/>
    <w:rsid w:val="005A2826"/>
    <w:rsid w:val="005A350A"/>
    <w:rsid w:val="005C6813"/>
    <w:rsid w:val="005D7882"/>
    <w:rsid w:val="005E3A95"/>
    <w:rsid w:val="005E5CF5"/>
    <w:rsid w:val="005F2121"/>
    <w:rsid w:val="005F26B7"/>
    <w:rsid w:val="005F6663"/>
    <w:rsid w:val="0061617B"/>
    <w:rsid w:val="00625193"/>
    <w:rsid w:val="006305CF"/>
    <w:rsid w:val="00644B01"/>
    <w:rsid w:val="006460DF"/>
    <w:rsid w:val="00646C42"/>
    <w:rsid w:val="00647C38"/>
    <w:rsid w:val="0067387D"/>
    <w:rsid w:val="006843D1"/>
    <w:rsid w:val="00685E0D"/>
    <w:rsid w:val="0068640D"/>
    <w:rsid w:val="006929C6"/>
    <w:rsid w:val="00695B66"/>
    <w:rsid w:val="006B047F"/>
    <w:rsid w:val="006B3104"/>
    <w:rsid w:val="006E5E54"/>
    <w:rsid w:val="006E79B2"/>
    <w:rsid w:val="006F3150"/>
    <w:rsid w:val="006F4B0E"/>
    <w:rsid w:val="006F71E5"/>
    <w:rsid w:val="00711164"/>
    <w:rsid w:val="00721253"/>
    <w:rsid w:val="00723F95"/>
    <w:rsid w:val="00731601"/>
    <w:rsid w:val="00742DB3"/>
    <w:rsid w:val="007530BF"/>
    <w:rsid w:val="00756B2D"/>
    <w:rsid w:val="00760A14"/>
    <w:rsid w:val="00770A2C"/>
    <w:rsid w:val="007715B7"/>
    <w:rsid w:val="00781988"/>
    <w:rsid w:val="007A5706"/>
    <w:rsid w:val="007C11E1"/>
    <w:rsid w:val="007C33AB"/>
    <w:rsid w:val="007C3CAE"/>
    <w:rsid w:val="007C72C9"/>
    <w:rsid w:val="007D3C15"/>
    <w:rsid w:val="007D6732"/>
    <w:rsid w:val="007E1F26"/>
    <w:rsid w:val="007E5407"/>
    <w:rsid w:val="007E5453"/>
    <w:rsid w:val="0080056C"/>
    <w:rsid w:val="00801BA9"/>
    <w:rsid w:val="0081111C"/>
    <w:rsid w:val="00816B2F"/>
    <w:rsid w:val="00821550"/>
    <w:rsid w:val="00824F3A"/>
    <w:rsid w:val="00833C0D"/>
    <w:rsid w:val="0083530F"/>
    <w:rsid w:val="0083743F"/>
    <w:rsid w:val="00843D53"/>
    <w:rsid w:val="008475A0"/>
    <w:rsid w:val="00851A65"/>
    <w:rsid w:val="00851D0D"/>
    <w:rsid w:val="00873764"/>
    <w:rsid w:val="00875345"/>
    <w:rsid w:val="008769F7"/>
    <w:rsid w:val="0087744A"/>
    <w:rsid w:val="00890226"/>
    <w:rsid w:val="00892A80"/>
    <w:rsid w:val="008A60F3"/>
    <w:rsid w:val="008A75AA"/>
    <w:rsid w:val="008C0DE8"/>
    <w:rsid w:val="008C39F5"/>
    <w:rsid w:val="008D181E"/>
    <w:rsid w:val="008D69A9"/>
    <w:rsid w:val="008E16CD"/>
    <w:rsid w:val="008F02DD"/>
    <w:rsid w:val="008F7BCF"/>
    <w:rsid w:val="00900D11"/>
    <w:rsid w:val="00900D29"/>
    <w:rsid w:val="0090584B"/>
    <w:rsid w:val="009246A9"/>
    <w:rsid w:val="00924D20"/>
    <w:rsid w:val="00942632"/>
    <w:rsid w:val="00946EF7"/>
    <w:rsid w:val="00952422"/>
    <w:rsid w:val="00952BD5"/>
    <w:rsid w:val="0096062F"/>
    <w:rsid w:val="00963265"/>
    <w:rsid w:val="009737B3"/>
    <w:rsid w:val="00975BB7"/>
    <w:rsid w:val="00976E77"/>
    <w:rsid w:val="00980EAC"/>
    <w:rsid w:val="00982368"/>
    <w:rsid w:val="009855E9"/>
    <w:rsid w:val="00991857"/>
    <w:rsid w:val="00995733"/>
    <w:rsid w:val="009A0071"/>
    <w:rsid w:val="009A02F3"/>
    <w:rsid w:val="009A1C96"/>
    <w:rsid w:val="009A73D9"/>
    <w:rsid w:val="009A7F34"/>
    <w:rsid w:val="009B0FE7"/>
    <w:rsid w:val="009B5E85"/>
    <w:rsid w:val="009D2C9D"/>
    <w:rsid w:val="009E21C4"/>
    <w:rsid w:val="009E7412"/>
    <w:rsid w:val="00A00A15"/>
    <w:rsid w:val="00A01CA9"/>
    <w:rsid w:val="00A0225B"/>
    <w:rsid w:val="00A0462A"/>
    <w:rsid w:val="00A04AEF"/>
    <w:rsid w:val="00A05A9F"/>
    <w:rsid w:val="00A06CD0"/>
    <w:rsid w:val="00A15258"/>
    <w:rsid w:val="00A239F5"/>
    <w:rsid w:val="00A24492"/>
    <w:rsid w:val="00A306E1"/>
    <w:rsid w:val="00A33CB0"/>
    <w:rsid w:val="00A460CA"/>
    <w:rsid w:val="00A47D45"/>
    <w:rsid w:val="00A528C3"/>
    <w:rsid w:val="00A56302"/>
    <w:rsid w:val="00A6035D"/>
    <w:rsid w:val="00A80D71"/>
    <w:rsid w:val="00A84044"/>
    <w:rsid w:val="00A85496"/>
    <w:rsid w:val="00A91790"/>
    <w:rsid w:val="00A932FD"/>
    <w:rsid w:val="00A96259"/>
    <w:rsid w:val="00A97040"/>
    <w:rsid w:val="00AA666A"/>
    <w:rsid w:val="00AC0506"/>
    <w:rsid w:val="00AE23E9"/>
    <w:rsid w:val="00AE2B59"/>
    <w:rsid w:val="00AE6046"/>
    <w:rsid w:val="00AF141B"/>
    <w:rsid w:val="00AF736C"/>
    <w:rsid w:val="00B01D43"/>
    <w:rsid w:val="00B12B9C"/>
    <w:rsid w:val="00B158F0"/>
    <w:rsid w:val="00B275BC"/>
    <w:rsid w:val="00B27A59"/>
    <w:rsid w:val="00B30F8B"/>
    <w:rsid w:val="00B3642F"/>
    <w:rsid w:val="00B40D44"/>
    <w:rsid w:val="00B41540"/>
    <w:rsid w:val="00B423B3"/>
    <w:rsid w:val="00B4775C"/>
    <w:rsid w:val="00B518B0"/>
    <w:rsid w:val="00B574FD"/>
    <w:rsid w:val="00B65027"/>
    <w:rsid w:val="00B74D1A"/>
    <w:rsid w:val="00B76B38"/>
    <w:rsid w:val="00B76C1B"/>
    <w:rsid w:val="00B77085"/>
    <w:rsid w:val="00B85519"/>
    <w:rsid w:val="00B91E61"/>
    <w:rsid w:val="00BA3C4B"/>
    <w:rsid w:val="00BC205F"/>
    <w:rsid w:val="00BC2D95"/>
    <w:rsid w:val="00BC5F77"/>
    <w:rsid w:val="00BD7D05"/>
    <w:rsid w:val="00BE1F08"/>
    <w:rsid w:val="00BE3ED1"/>
    <w:rsid w:val="00BE6245"/>
    <w:rsid w:val="00BF0AE1"/>
    <w:rsid w:val="00BF3CD6"/>
    <w:rsid w:val="00C244EF"/>
    <w:rsid w:val="00C2676A"/>
    <w:rsid w:val="00C27655"/>
    <w:rsid w:val="00C30FD0"/>
    <w:rsid w:val="00C319F7"/>
    <w:rsid w:val="00C3371E"/>
    <w:rsid w:val="00C345DC"/>
    <w:rsid w:val="00C4587C"/>
    <w:rsid w:val="00C54D7D"/>
    <w:rsid w:val="00C558A3"/>
    <w:rsid w:val="00C6173D"/>
    <w:rsid w:val="00C6195B"/>
    <w:rsid w:val="00C7248F"/>
    <w:rsid w:val="00C73F7F"/>
    <w:rsid w:val="00C761E9"/>
    <w:rsid w:val="00C77A0C"/>
    <w:rsid w:val="00C8522A"/>
    <w:rsid w:val="00C90029"/>
    <w:rsid w:val="00C9051D"/>
    <w:rsid w:val="00C95F2E"/>
    <w:rsid w:val="00C97E3F"/>
    <w:rsid w:val="00CA24DA"/>
    <w:rsid w:val="00CB1EFF"/>
    <w:rsid w:val="00CB2FFE"/>
    <w:rsid w:val="00CE1C77"/>
    <w:rsid w:val="00D008A7"/>
    <w:rsid w:val="00D04EF3"/>
    <w:rsid w:val="00D07CB5"/>
    <w:rsid w:val="00D141E6"/>
    <w:rsid w:val="00D21506"/>
    <w:rsid w:val="00D23052"/>
    <w:rsid w:val="00D26FF8"/>
    <w:rsid w:val="00D31072"/>
    <w:rsid w:val="00D313F3"/>
    <w:rsid w:val="00D3314E"/>
    <w:rsid w:val="00D351AA"/>
    <w:rsid w:val="00D359B1"/>
    <w:rsid w:val="00D4563D"/>
    <w:rsid w:val="00D45E57"/>
    <w:rsid w:val="00D56FC4"/>
    <w:rsid w:val="00D613AB"/>
    <w:rsid w:val="00D749E3"/>
    <w:rsid w:val="00D80BE8"/>
    <w:rsid w:val="00D86A79"/>
    <w:rsid w:val="00D9268C"/>
    <w:rsid w:val="00DA1A80"/>
    <w:rsid w:val="00DA39B6"/>
    <w:rsid w:val="00DB0E14"/>
    <w:rsid w:val="00DB145B"/>
    <w:rsid w:val="00DC05D2"/>
    <w:rsid w:val="00DC3467"/>
    <w:rsid w:val="00DC7326"/>
    <w:rsid w:val="00DD009F"/>
    <w:rsid w:val="00DD16CA"/>
    <w:rsid w:val="00DD2426"/>
    <w:rsid w:val="00DD5C9D"/>
    <w:rsid w:val="00DD6D49"/>
    <w:rsid w:val="00DE57E0"/>
    <w:rsid w:val="00DF208A"/>
    <w:rsid w:val="00DF6E28"/>
    <w:rsid w:val="00E03AF1"/>
    <w:rsid w:val="00E065D4"/>
    <w:rsid w:val="00E138F2"/>
    <w:rsid w:val="00E17E40"/>
    <w:rsid w:val="00E22334"/>
    <w:rsid w:val="00E23B11"/>
    <w:rsid w:val="00E31326"/>
    <w:rsid w:val="00E31FB2"/>
    <w:rsid w:val="00E35DAB"/>
    <w:rsid w:val="00E3791D"/>
    <w:rsid w:val="00E4167A"/>
    <w:rsid w:val="00E61972"/>
    <w:rsid w:val="00E67659"/>
    <w:rsid w:val="00E87DD4"/>
    <w:rsid w:val="00E95F81"/>
    <w:rsid w:val="00EA1377"/>
    <w:rsid w:val="00EA704D"/>
    <w:rsid w:val="00EB344F"/>
    <w:rsid w:val="00EB56DD"/>
    <w:rsid w:val="00EC006F"/>
    <w:rsid w:val="00EC170F"/>
    <w:rsid w:val="00ED7BA3"/>
    <w:rsid w:val="00EE4811"/>
    <w:rsid w:val="00EE6E07"/>
    <w:rsid w:val="00EF24DD"/>
    <w:rsid w:val="00EF2549"/>
    <w:rsid w:val="00EF31E1"/>
    <w:rsid w:val="00EF72EF"/>
    <w:rsid w:val="00F03763"/>
    <w:rsid w:val="00F12BEC"/>
    <w:rsid w:val="00F13E65"/>
    <w:rsid w:val="00F159FC"/>
    <w:rsid w:val="00F24ADE"/>
    <w:rsid w:val="00F30721"/>
    <w:rsid w:val="00F45B6C"/>
    <w:rsid w:val="00F52B5A"/>
    <w:rsid w:val="00F60040"/>
    <w:rsid w:val="00F6217D"/>
    <w:rsid w:val="00F62474"/>
    <w:rsid w:val="00F6753F"/>
    <w:rsid w:val="00F728D1"/>
    <w:rsid w:val="00F82BBC"/>
    <w:rsid w:val="00F83969"/>
    <w:rsid w:val="00F91E44"/>
    <w:rsid w:val="00F937A8"/>
    <w:rsid w:val="00F9394A"/>
    <w:rsid w:val="00F93F3B"/>
    <w:rsid w:val="00F973A0"/>
    <w:rsid w:val="00FA2CFF"/>
    <w:rsid w:val="00FB38E6"/>
    <w:rsid w:val="00FC3EAF"/>
    <w:rsid w:val="00FE1043"/>
    <w:rsid w:val="00FE2077"/>
    <w:rsid w:val="00FE6C3A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B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C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B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04A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A84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73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1F7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E79B2"/>
    <w:pPr>
      <w:suppressAutoHyphens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6E79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6E79B2"/>
    <w:pPr>
      <w:suppressAutoHyphens/>
      <w:ind w:left="720"/>
    </w:pPr>
    <w:rPr>
      <w:rFonts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C39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500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3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7005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2321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29704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D456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4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BB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B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251BB0"/>
  </w:style>
  <w:style w:type="paragraph" w:styleId="af">
    <w:name w:val="header"/>
    <w:basedOn w:val="a"/>
    <w:link w:val="af0"/>
    <w:uiPriority w:val="99"/>
    <w:unhideWhenUsed/>
    <w:rsid w:val="00C337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3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337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3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54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5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5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B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C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B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04A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A840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73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F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1F7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6E79B2"/>
    <w:pPr>
      <w:suppressAutoHyphens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6E79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6E79B2"/>
    <w:pPr>
      <w:suppressAutoHyphens/>
      <w:ind w:left="720"/>
    </w:pPr>
    <w:rPr>
      <w:rFonts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C39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500E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3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7005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2321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297046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D4563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4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1BB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B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251BB0"/>
  </w:style>
  <w:style w:type="paragraph" w:styleId="af">
    <w:name w:val="header"/>
    <w:basedOn w:val="a"/>
    <w:link w:val="af0"/>
    <w:uiPriority w:val="99"/>
    <w:unhideWhenUsed/>
    <w:rsid w:val="00C337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3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337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37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54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5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5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ofobr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EE14-A728-44EC-A249-801AA0FA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</dc:creator>
  <cp:lastModifiedBy>Галина</cp:lastModifiedBy>
  <cp:revision>23</cp:revision>
  <cp:lastPrinted>2023-09-13T14:14:00Z</cp:lastPrinted>
  <dcterms:created xsi:type="dcterms:W3CDTF">2023-09-01T08:25:00Z</dcterms:created>
  <dcterms:modified xsi:type="dcterms:W3CDTF">2023-09-13T14:15:00Z</dcterms:modified>
</cp:coreProperties>
</file>